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A2C3" w14:textId="77777777" w:rsidR="00EC77BC" w:rsidRPr="00CE0945" w:rsidRDefault="00EC77BC" w:rsidP="00EC77BC">
      <w:pPr>
        <w:ind w:left="-567" w:right="22"/>
        <w:rPr>
          <w:rFonts w:ascii="Arial" w:hAnsi="Arial" w:cs="Arial"/>
          <w:color w:val="FFFFFF" w:themeColor="background1"/>
          <w:sz w:val="22"/>
          <w:szCs w:val="22"/>
        </w:rPr>
      </w:pPr>
    </w:p>
    <w:p w14:paraId="00E00F26" w14:textId="77777777" w:rsidR="00EC77BC" w:rsidRPr="00CE0945" w:rsidRDefault="00EC77BC" w:rsidP="00EC77BC">
      <w:pPr>
        <w:ind w:left="-567" w:right="22"/>
        <w:rPr>
          <w:rFonts w:ascii="Arial" w:hAnsi="Arial" w:cs="Arial"/>
          <w:color w:val="FFFFFF" w:themeColor="background1"/>
          <w:sz w:val="22"/>
          <w:szCs w:val="22"/>
        </w:rPr>
      </w:pPr>
    </w:p>
    <w:p w14:paraId="2EB1E578" w14:textId="77777777" w:rsidR="009D3A11" w:rsidRPr="00C2487B" w:rsidRDefault="009D3A11" w:rsidP="00002EB8">
      <w:pPr>
        <w:ind w:left="-567" w:right="22"/>
        <w:jc w:val="right"/>
        <w:rPr>
          <w:rFonts w:ascii="Arial" w:hAnsi="Arial" w:cs="Arial"/>
          <w:b/>
          <w:color w:val="4F81BD" w:themeColor="accent1"/>
          <w:sz w:val="22"/>
          <w:szCs w:val="22"/>
        </w:rPr>
      </w:pPr>
      <w:r w:rsidRPr="00C2487B">
        <w:rPr>
          <w:rFonts w:ascii="Arial" w:hAnsi="Arial" w:cs="Arial"/>
          <w:b/>
          <w:color w:val="4F81BD" w:themeColor="accent1"/>
          <w:sz w:val="22"/>
          <w:szCs w:val="22"/>
        </w:rPr>
        <w:t>U</w:t>
      </w:r>
      <w:r w:rsidR="00C2487B" w:rsidRPr="00C2487B">
        <w:rPr>
          <w:rFonts w:ascii="Arial" w:hAnsi="Arial" w:cs="Arial"/>
          <w:b/>
          <w:color w:val="4F81BD" w:themeColor="accent1"/>
          <w:sz w:val="22"/>
          <w:szCs w:val="22"/>
        </w:rPr>
        <w:t>msókn um</w:t>
      </w:r>
      <w:r w:rsidR="00547A49" w:rsidRPr="00C2487B">
        <w:rPr>
          <w:rFonts w:ascii="Arial" w:hAnsi="Arial" w:cs="Arial"/>
          <w:b/>
          <w:color w:val="4F81BD" w:themeColor="accent1"/>
          <w:sz w:val="22"/>
          <w:szCs w:val="22"/>
        </w:rPr>
        <w:t xml:space="preserve"> </w:t>
      </w:r>
    </w:p>
    <w:p w14:paraId="79BCFD11" w14:textId="77777777" w:rsidR="009D3A11" w:rsidRPr="001974AA" w:rsidRDefault="00AC613C" w:rsidP="00BE538A">
      <w:pPr>
        <w:ind w:right="22"/>
        <w:jc w:val="right"/>
        <w:rPr>
          <w:rFonts w:ascii="Arial" w:hAnsi="Arial" w:cs="Arial"/>
          <w:b/>
          <w:sz w:val="22"/>
          <w:szCs w:val="22"/>
        </w:rPr>
      </w:pPr>
      <w:r w:rsidRPr="001974AA">
        <w:rPr>
          <w:rFonts w:ascii="Arial" w:hAnsi="Arial" w:cs="Arial"/>
          <w:b/>
          <w:sz w:val="22"/>
          <w:szCs w:val="22"/>
        </w:rPr>
        <w:t>HVÍLDARINNLÖGN</w:t>
      </w:r>
      <w:r w:rsidR="00762455" w:rsidRPr="001974AA">
        <w:rPr>
          <w:rFonts w:ascii="Arial" w:hAnsi="Arial" w:cs="Arial"/>
          <w:b/>
          <w:sz w:val="22"/>
          <w:szCs w:val="22"/>
        </w:rPr>
        <w:t xml:space="preserve"> </w:t>
      </w:r>
      <w:r w:rsidRPr="001974AA">
        <w:rPr>
          <w:rFonts w:ascii="Arial" w:hAnsi="Arial" w:cs="Arial"/>
          <w:b/>
          <w:sz w:val="22"/>
          <w:szCs w:val="22"/>
        </w:rPr>
        <w:t>Á HJÚKRUNARHEIMILI</w:t>
      </w:r>
    </w:p>
    <w:p w14:paraId="62455DA9" w14:textId="77777777" w:rsidR="00C2487B" w:rsidRPr="00C2487B" w:rsidRDefault="00C2487B" w:rsidP="00BE538A">
      <w:pPr>
        <w:ind w:right="22"/>
        <w:jc w:val="right"/>
        <w:rPr>
          <w:rFonts w:ascii="Arial" w:hAnsi="Arial" w:cs="Arial"/>
          <w:b/>
          <w:color w:val="4F81BD" w:themeColor="accent1"/>
          <w:sz w:val="16"/>
          <w:szCs w:val="16"/>
        </w:rPr>
      </w:pPr>
      <w:r w:rsidRPr="0035451E">
        <w:rPr>
          <w:rFonts w:ascii="Arial" w:hAnsi="Arial" w:cs="Arial"/>
          <w:b/>
          <w:color w:val="4F81BD" w:themeColor="accent1"/>
          <w:sz w:val="16"/>
          <w:szCs w:val="16"/>
        </w:rPr>
        <w:t xml:space="preserve">Skv. reglugerð </w:t>
      </w:r>
      <w:r w:rsidRPr="00C2487B">
        <w:rPr>
          <w:rFonts w:ascii="Arial" w:hAnsi="Arial" w:cs="Arial"/>
          <w:b/>
          <w:color w:val="4F81BD" w:themeColor="accent1"/>
          <w:sz w:val="16"/>
          <w:szCs w:val="16"/>
        </w:rPr>
        <w:t>nr. 466/2012</w:t>
      </w:r>
    </w:p>
    <w:p w14:paraId="1A2714F5" w14:textId="77777777" w:rsidR="009D3A11" w:rsidRPr="00CE0945" w:rsidRDefault="009D3A11" w:rsidP="007A2FCA">
      <w:pPr>
        <w:rPr>
          <w:rFonts w:ascii="Arial" w:hAnsi="Arial" w:cs="Arial"/>
          <w:b/>
          <w:color w:val="FFFFFF" w:themeColor="background1"/>
          <w:sz w:val="22"/>
          <w:szCs w:val="22"/>
        </w:rPr>
      </w:pPr>
    </w:p>
    <w:tbl>
      <w:tblPr>
        <w:tblW w:w="9349" w:type="dxa"/>
        <w:tblInd w:w="12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486"/>
        <w:gridCol w:w="1980"/>
        <w:gridCol w:w="2883"/>
      </w:tblGrid>
      <w:tr w:rsidR="00A74AE7" w:rsidRPr="00A74AE7" w14:paraId="4A4E66F8" w14:textId="77777777" w:rsidTr="00D232D3">
        <w:tc>
          <w:tcPr>
            <w:tcW w:w="4486" w:type="dxa"/>
            <w:shd w:val="clear" w:color="auto" w:fill="DBE5F1" w:themeFill="accent1" w:themeFillTint="33"/>
          </w:tcPr>
          <w:p w14:paraId="685BB871" w14:textId="77777777" w:rsidR="009D3A11" w:rsidRPr="00A74AE7" w:rsidRDefault="009D3A11" w:rsidP="00EC77BC">
            <w:pPr>
              <w:spacing w:before="100" w:beforeAutospacing="1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afn umsækjanda: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1BFC528" w14:textId="77777777" w:rsidR="009D3A11" w:rsidRPr="00A74AE7" w:rsidRDefault="009D3A11" w:rsidP="00EC77BC">
            <w:pPr>
              <w:spacing w:before="100" w:beforeAutospacing="1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Kennitala:</w:t>
            </w:r>
          </w:p>
        </w:tc>
        <w:tc>
          <w:tcPr>
            <w:tcW w:w="2883" w:type="dxa"/>
            <w:shd w:val="clear" w:color="auto" w:fill="DBE5F1" w:themeFill="accent1" w:themeFillTint="33"/>
          </w:tcPr>
          <w:p w14:paraId="54FB5DE8" w14:textId="77777777" w:rsidR="009D3A11" w:rsidRPr="00A74AE7" w:rsidRDefault="009D3A11" w:rsidP="00EC77BC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ímanúmer:</w:t>
            </w:r>
          </w:p>
        </w:tc>
      </w:tr>
      <w:bookmarkStart w:id="0" w:name="Text91"/>
      <w:tr w:rsidR="00A74AE7" w:rsidRPr="00A74AE7" w14:paraId="23F24945" w14:textId="77777777" w:rsidTr="00D232D3">
        <w:trPr>
          <w:trHeight w:val="340"/>
        </w:trPr>
        <w:tc>
          <w:tcPr>
            <w:tcW w:w="4486" w:type="dxa"/>
          </w:tcPr>
          <w:p w14:paraId="3CD12231" w14:textId="77777777" w:rsidR="009D3A11" w:rsidRPr="00A74AE7" w:rsidRDefault="00BB58C0" w:rsidP="00620F5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92"/>
        <w:tc>
          <w:tcPr>
            <w:tcW w:w="1980" w:type="dxa"/>
          </w:tcPr>
          <w:p w14:paraId="3E19936F" w14:textId="77777777"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93"/>
        <w:tc>
          <w:tcPr>
            <w:tcW w:w="2883" w:type="dxa"/>
          </w:tcPr>
          <w:p w14:paraId="7639D6CC" w14:textId="77777777"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2"/>
          </w:p>
        </w:tc>
      </w:tr>
      <w:tr w:rsidR="00A74AE7" w:rsidRPr="00A74AE7" w14:paraId="3DB54B9A" w14:textId="77777777" w:rsidTr="00D232D3">
        <w:tc>
          <w:tcPr>
            <w:tcW w:w="4486" w:type="dxa"/>
            <w:shd w:val="clear" w:color="auto" w:fill="DBE5F1" w:themeFill="accent1" w:themeFillTint="33"/>
          </w:tcPr>
          <w:p w14:paraId="20F1AAF8" w14:textId="77777777"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Heimilisfang: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7238A9D5" w14:textId="77777777"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óstnúmer:</w:t>
            </w:r>
          </w:p>
        </w:tc>
        <w:tc>
          <w:tcPr>
            <w:tcW w:w="2883" w:type="dxa"/>
            <w:shd w:val="clear" w:color="auto" w:fill="DBE5F1" w:themeFill="accent1" w:themeFillTint="33"/>
          </w:tcPr>
          <w:p w14:paraId="02D843FF" w14:textId="77777777"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taður</w:t>
            </w:r>
            <w:r w:rsidR="00AC613C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bookmarkStart w:id="3" w:name="Text94"/>
      <w:tr w:rsidR="00A74AE7" w:rsidRPr="00A74AE7" w14:paraId="3707E678" w14:textId="77777777" w:rsidTr="00D232D3">
        <w:trPr>
          <w:trHeight w:val="340"/>
        </w:trPr>
        <w:tc>
          <w:tcPr>
            <w:tcW w:w="4486" w:type="dxa"/>
          </w:tcPr>
          <w:p w14:paraId="6F22351A" w14:textId="77777777"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95"/>
        <w:tc>
          <w:tcPr>
            <w:tcW w:w="1980" w:type="dxa"/>
          </w:tcPr>
          <w:p w14:paraId="0E5C1558" w14:textId="77777777"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96"/>
        <w:tc>
          <w:tcPr>
            <w:tcW w:w="2883" w:type="dxa"/>
          </w:tcPr>
          <w:p w14:paraId="7DAB7DD9" w14:textId="77777777"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5"/>
          </w:p>
        </w:tc>
      </w:tr>
      <w:tr w:rsidR="00A74AE7" w:rsidRPr="00A74AE7" w14:paraId="48281914" w14:textId="77777777" w:rsidTr="00D232D3">
        <w:trPr>
          <w:trHeight w:val="236"/>
        </w:trPr>
        <w:tc>
          <w:tcPr>
            <w:tcW w:w="4486" w:type="dxa"/>
            <w:shd w:val="clear" w:color="auto" w:fill="DBE5F1" w:themeFill="accent1" w:themeFillTint="33"/>
          </w:tcPr>
          <w:p w14:paraId="45214E27" w14:textId="77777777" w:rsidR="009D3A11" w:rsidRPr="00A74AE7" w:rsidRDefault="00584B5A" w:rsidP="00422471">
            <w:pPr>
              <w:spacing w:after="12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</w:t>
            </w: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etfan</w:t>
            </w: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g:</w:t>
            </w:r>
            <w:bookmarkStart w:id="6" w:name="Text109"/>
            <w:r w:rsidR="00F10B6A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 </w:t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6"/>
            <w:r w:rsidR="00422471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4863" w:type="dxa"/>
            <w:gridSpan w:val="2"/>
            <w:shd w:val="clear" w:color="auto" w:fill="DBE5F1" w:themeFill="accent1" w:themeFillTint="33"/>
          </w:tcPr>
          <w:p w14:paraId="29C00FBA" w14:textId="77777777"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4556EB2F" w14:textId="77777777" w:rsidR="00422471" w:rsidRPr="00CE0945" w:rsidRDefault="00422471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32893886" w14:textId="77777777" w:rsidR="00AC613C" w:rsidRDefault="00762455" w:rsidP="005E3C18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 xml:space="preserve">Með hvíldarinnlögn er átt við tímabundna dvöl í hjúkrunarrými. </w:t>
      </w:r>
      <w:r w:rsidR="00AC613C" w:rsidRPr="00C2487B">
        <w:rPr>
          <w:rFonts w:ascii="Arial" w:hAnsi="Arial" w:cs="Arial"/>
          <w:bCs/>
          <w:sz w:val="18"/>
          <w:szCs w:val="18"/>
        </w:rPr>
        <w:t>Dvölin getur staðið yfir frá nokkrum dögum allt að átta vikum. Markmiðið með hvíldarinnlögn er að gera fólki kleift að búa áfram á eigin heimili með:</w:t>
      </w:r>
    </w:p>
    <w:p w14:paraId="554A4D56" w14:textId="77777777" w:rsidR="00422471" w:rsidRPr="00D85AED" w:rsidRDefault="00422471" w:rsidP="005E3C18">
      <w:pPr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1E85C239" w14:textId="77777777" w:rsidR="00AC613C" w:rsidRDefault="00F10B6A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bCs/>
          <w:sz w:val="18"/>
          <w:szCs w:val="18"/>
        </w:rPr>
      </w:r>
      <w:r w:rsidR="00F82D85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7"/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1D1504" w:rsidRPr="00C2487B">
        <w:rPr>
          <w:rFonts w:ascii="Arial" w:hAnsi="Arial" w:cs="Arial"/>
          <w:bCs/>
          <w:sz w:val="18"/>
          <w:szCs w:val="18"/>
        </w:rPr>
        <w:t>t</w:t>
      </w:r>
      <w:r w:rsidR="00AC613C" w:rsidRPr="00C2487B">
        <w:rPr>
          <w:rFonts w:ascii="Arial" w:hAnsi="Arial" w:cs="Arial"/>
          <w:bCs/>
          <w:sz w:val="18"/>
          <w:szCs w:val="18"/>
        </w:rPr>
        <w:t>ímabundinni endurhæfingu</w:t>
      </w:r>
    </w:p>
    <w:p w14:paraId="0C78C05A" w14:textId="77777777" w:rsidR="005E3C18" w:rsidRPr="00D85AED" w:rsidRDefault="005E3C18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0F7806A7" w14:textId="77777777" w:rsidR="00AC613C" w:rsidRDefault="00F10B6A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bCs/>
          <w:sz w:val="18"/>
          <w:szCs w:val="18"/>
        </w:rPr>
      </w:r>
      <w:r w:rsidR="00F82D85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8"/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1D1504" w:rsidRPr="00C2487B">
        <w:rPr>
          <w:rFonts w:ascii="Arial" w:hAnsi="Arial" w:cs="Arial"/>
          <w:bCs/>
          <w:sz w:val="18"/>
          <w:szCs w:val="18"/>
        </w:rPr>
        <w:t>r</w:t>
      </w:r>
      <w:r w:rsidR="00AC613C" w:rsidRPr="00C2487B">
        <w:rPr>
          <w:rFonts w:ascii="Arial" w:hAnsi="Arial" w:cs="Arial"/>
          <w:bCs/>
          <w:sz w:val="18"/>
          <w:szCs w:val="18"/>
        </w:rPr>
        <w:t>eglubundinni hvíldarinnlögn</w:t>
      </w:r>
    </w:p>
    <w:p w14:paraId="0AA3F2DD" w14:textId="77777777" w:rsidR="005E3C18" w:rsidRPr="00D85AED" w:rsidRDefault="005E3C18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4EA8B29E" w14:textId="77777777" w:rsidR="00AC613C" w:rsidRPr="00C2487B" w:rsidRDefault="00F10B6A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bCs/>
          <w:sz w:val="18"/>
          <w:szCs w:val="18"/>
        </w:rPr>
      </w:r>
      <w:r w:rsidR="00F82D85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9"/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1D1504" w:rsidRPr="00C2487B">
        <w:rPr>
          <w:rFonts w:ascii="Arial" w:hAnsi="Arial" w:cs="Arial"/>
          <w:bCs/>
          <w:sz w:val="18"/>
          <w:szCs w:val="18"/>
        </w:rPr>
        <w:t>t</w:t>
      </w:r>
      <w:r w:rsidR="00AC613C" w:rsidRPr="00C2487B">
        <w:rPr>
          <w:rFonts w:ascii="Arial" w:hAnsi="Arial" w:cs="Arial"/>
          <w:bCs/>
          <w:sz w:val="18"/>
          <w:szCs w:val="18"/>
        </w:rPr>
        <w:t xml:space="preserve">ímabundinni </w:t>
      </w:r>
      <w:r w:rsidR="00C2487B" w:rsidRPr="00C2487B">
        <w:rPr>
          <w:rFonts w:ascii="Arial" w:hAnsi="Arial" w:cs="Arial"/>
          <w:bCs/>
          <w:sz w:val="18"/>
          <w:szCs w:val="18"/>
        </w:rPr>
        <w:t>hvíldarinnlögn</w:t>
      </w:r>
    </w:p>
    <w:p w14:paraId="38D9494A" w14:textId="77777777" w:rsidR="00C2487B" w:rsidRPr="00D85AED" w:rsidRDefault="00C2487B" w:rsidP="00F10B6A">
      <w:pPr>
        <w:pStyle w:val="ListParagraph"/>
        <w:ind w:left="0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02DD7953" w14:textId="77777777" w:rsidR="00AC613C" w:rsidRPr="00C2487B" w:rsidRDefault="00AC613C" w:rsidP="00C2487B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>Jafnframt getur hvíldarinnlögn verið veitt þegar nákominn einstaklingur sem stutt hefur viðkomandi þarfnast hvíldar eða forfallast skyndilega.</w:t>
      </w:r>
    </w:p>
    <w:p w14:paraId="058405AD" w14:textId="77777777" w:rsidR="00762455" w:rsidRPr="00D85AED" w:rsidRDefault="00762455" w:rsidP="00732FC2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34DA6AE2" w14:textId="77777777" w:rsidR="009D3A11" w:rsidRPr="00A74AE7" w:rsidRDefault="00762455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8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Umsókn um færni- og heilsumat</w:t>
      </w:r>
      <w:r w:rsidR="00131B51"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 vegna hvíldarinnlagna</w:t>
      </w:r>
      <w:r w:rsidR="009D3A11"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:</w:t>
      </w:r>
    </w:p>
    <w:p w14:paraId="3A4330F1" w14:textId="77777777" w:rsidR="009D3A11" w:rsidRPr="00D85AED" w:rsidRDefault="009D3A11" w:rsidP="00BE538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3EB957C5" w14:textId="77777777" w:rsidR="00762455" w:rsidRPr="00C2487B" w:rsidRDefault="009D3A11" w:rsidP="00C2487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 xml:space="preserve">Ég undirrituð/undirritaður óska eftir að undirgangast </w:t>
      </w:r>
      <w:r w:rsidR="0011032D" w:rsidRPr="00C2487B">
        <w:rPr>
          <w:rFonts w:ascii="Arial" w:hAnsi="Arial" w:cs="Arial"/>
          <w:bCs/>
          <w:sz w:val="18"/>
          <w:szCs w:val="18"/>
        </w:rPr>
        <w:t xml:space="preserve">færni- og heilsumat </w:t>
      </w:r>
      <w:r w:rsidRPr="00C2487B">
        <w:rPr>
          <w:rFonts w:ascii="Arial" w:hAnsi="Arial" w:cs="Arial"/>
          <w:bCs/>
          <w:sz w:val="18"/>
          <w:szCs w:val="18"/>
        </w:rPr>
        <w:t xml:space="preserve">samkvæmt reglugerð um </w:t>
      </w:r>
      <w:r w:rsidR="0011032D" w:rsidRPr="00C2487B">
        <w:rPr>
          <w:rFonts w:ascii="Arial" w:hAnsi="Arial" w:cs="Arial"/>
          <w:bCs/>
          <w:sz w:val="18"/>
          <w:szCs w:val="18"/>
        </w:rPr>
        <w:t>færni- og heilsumat</w:t>
      </w:r>
      <w:r w:rsidRPr="00C2487B">
        <w:rPr>
          <w:rFonts w:ascii="Arial" w:hAnsi="Arial" w:cs="Arial"/>
          <w:bCs/>
          <w:sz w:val="18"/>
          <w:szCs w:val="18"/>
        </w:rPr>
        <w:t xml:space="preserve"> nr. </w:t>
      </w:r>
      <w:r w:rsidR="0011032D" w:rsidRPr="00C2487B">
        <w:rPr>
          <w:rFonts w:ascii="Arial" w:hAnsi="Arial" w:cs="Arial"/>
          <w:bCs/>
          <w:sz w:val="18"/>
          <w:szCs w:val="18"/>
        </w:rPr>
        <w:t>466/2012</w:t>
      </w:r>
      <w:r w:rsidRPr="00C2487B">
        <w:rPr>
          <w:rFonts w:ascii="Arial" w:hAnsi="Arial" w:cs="Arial"/>
          <w:bCs/>
          <w:sz w:val="18"/>
          <w:szCs w:val="18"/>
        </w:rPr>
        <w:t xml:space="preserve"> vegna </w:t>
      </w:r>
      <w:r w:rsidR="00762455" w:rsidRPr="00C2487B">
        <w:rPr>
          <w:rFonts w:ascii="Arial" w:hAnsi="Arial" w:cs="Arial"/>
          <w:bCs/>
          <w:sz w:val="18"/>
          <w:szCs w:val="18"/>
        </w:rPr>
        <w:t xml:space="preserve">umsóknar um </w:t>
      </w:r>
      <w:r w:rsidR="006008C7" w:rsidRPr="00C2487B">
        <w:rPr>
          <w:rFonts w:ascii="Arial" w:hAnsi="Arial" w:cs="Arial"/>
          <w:bCs/>
          <w:sz w:val="18"/>
          <w:szCs w:val="18"/>
        </w:rPr>
        <w:t>hvíldarinnlögn á hjúkrunarheimili.</w:t>
      </w:r>
    </w:p>
    <w:p w14:paraId="6768E400" w14:textId="77777777" w:rsidR="0029090A" w:rsidRPr="00D85AED" w:rsidRDefault="0029090A" w:rsidP="00BE538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3DFFC01F" w14:textId="77777777" w:rsidR="0029090A" w:rsidRPr="00A74AE7" w:rsidRDefault="0029090A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5" w:color="365F91" w:themeColor="accent1" w:themeShade="BF"/>
        </w:pBdr>
        <w:shd w:val="clear" w:color="auto" w:fill="DBE5F1" w:themeFill="accent1" w:themeFillTint="33"/>
        <w:ind w:left="142" w:right="-89"/>
        <w:jc w:val="both"/>
        <w:rPr>
          <w:rFonts w:ascii="Arial" w:hAnsi="Arial" w:cs="Arial"/>
          <w:bCs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Heimild til upplýsingaöflunar</w:t>
      </w: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:</w:t>
      </w:r>
    </w:p>
    <w:p w14:paraId="177A4339" w14:textId="77777777" w:rsidR="0029090A" w:rsidRPr="00D85AED" w:rsidRDefault="0029090A" w:rsidP="0029090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4871B301" w14:textId="77777777" w:rsidR="0029090A" w:rsidRPr="00C2487B" w:rsidRDefault="0029090A" w:rsidP="00C2487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>Hér með veiti ég matsaðilum heimild til að afla upplýsinga frá aðilum heilbrigðis- og félagsþjónu</w:t>
      </w:r>
      <w:r w:rsidR="00FE504B" w:rsidRPr="00C2487B">
        <w:rPr>
          <w:rFonts w:ascii="Arial" w:hAnsi="Arial" w:cs="Arial"/>
          <w:bCs/>
          <w:sz w:val="18"/>
          <w:szCs w:val="18"/>
        </w:rPr>
        <w:t xml:space="preserve">stu </w:t>
      </w:r>
      <w:r w:rsidR="00FE504B" w:rsidRPr="00C2487B">
        <w:rPr>
          <w:rFonts w:ascii="Arial" w:hAnsi="Arial" w:cs="Arial"/>
          <w:color w:val="000000"/>
          <w:sz w:val="18"/>
          <w:szCs w:val="18"/>
          <w:shd w:val="clear" w:color="auto" w:fill="FFFFFF"/>
        </w:rPr>
        <w:t>eða öðrum þjónustuaðilum</w:t>
      </w:r>
      <w:r w:rsidRPr="00C2487B">
        <w:rPr>
          <w:rFonts w:ascii="Arial" w:hAnsi="Arial" w:cs="Arial"/>
          <w:bCs/>
          <w:sz w:val="18"/>
          <w:szCs w:val="18"/>
        </w:rPr>
        <w:t xml:space="preserve">, eftir því sem við á, til stuðnings við gerð matsins. Jafnframt leyfi ég að niðurstaða matsins verði send þeim aðilum sem hafa veitt mér þjónustu. Niðurstaða færni- og heilsumats þarf að liggja fyrir áður en hægt er að sækja um </w:t>
      </w:r>
      <w:r w:rsidR="006008C7" w:rsidRPr="00C2487B">
        <w:rPr>
          <w:rFonts w:ascii="Arial" w:hAnsi="Arial" w:cs="Arial"/>
          <w:bCs/>
          <w:sz w:val="18"/>
          <w:szCs w:val="18"/>
        </w:rPr>
        <w:t>hvíldarinnlögn</w:t>
      </w:r>
      <w:r w:rsidRPr="00C2487B">
        <w:rPr>
          <w:rFonts w:ascii="Arial" w:hAnsi="Arial" w:cs="Arial"/>
          <w:bCs/>
          <w:sz w:val="18"/>
          <w:szCs w:val="18"/>
        </w:rPr>
        <w:t xml:space="preserve"> í hjúkrunarrými. </w:t>
      </w:r>
    </w:p>
    <w:p w14:paraId="4CED0A46" w14:textId="77777777" w:rsidR="0029090A" w:rsidRPr="00D85AED" w:rsidRDefault="0029090A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3CB00243" w14:textId="77777777" w:rsidR="00EC77BC" w:rsidRPr="00D85AED" w:rsidRDefault="00EC77BC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47538E38" w14:textId="77777777" w:rsidR="0029090A" w:rsidRPr="00F10B6A" w:rsidRDefault="00BB58C0" w:rsidP="00EC77BC">
      <w:pPr>
        <w:tabs>
          <w:tab w:val="left" w:pos="720"/>
          <w:tab w:val="left" w:pos="1440"/>
          <w:tab w:val="left" w:pos="2160"/>
          <w:tab w:val="left" w:pos="2880"/>
          <w:tab w:val="left" w:pos="5245"/>
          <w:tab w:val="left" w:pos="7797"/>
        </w:tabs>
        <w:jc w:val="both"/>
        <w:rPr>
          <w:rFonts w:ascii="Arial" w:hAnsi="Arial" w:cs="Arial"/>
          <w:b/>
          <w:sz w:val="18"/>
          <w:szCs w:val="18"/>
        </w:rPr>
      </w:pP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bookmarkStart w:id="10" w:name="Text111"/>
      <w:bookmarkStart w:id="11" w:name="Text90"/>
      <w:r w:rsidR="00307EFE" w:rsidRPr="00F10B6A">
        <w:rPr>
          <w:rFonts w:ascii="Arial" w:hAnsi="Arial" w:cs="Arial"/>
          <w:sz w:val="18"/>
          <w:szCs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307EFE" w:rsidRPr="00F10B6A">
        <w:rPr>
          <w:rFonts w:ascii="Arial" w:hAnsi="Arial" w:cs="Arial"/>
          <w:sz w:val="18"/>
          <w:szCs w:val="18"/>
        </w:rPr>
        <w:instrText xml:space="preserve"> FORMTEXT </w:instrText>
      </w:r>
      <w:r w:rsidR="00307EFE" w:rsidRPr="00F10B6A">
        <w:rPr>
          <w:rFonts w:ascii="Arial" w:hAnsi="Arial" w:cs="Arial"/>
          <w:sz w:val="18"/>
          <w:szCs w:val="18"/>
        </w:rPr>
      </w:r>
      <w:r w:rsidR="00307EFE" w:rsidRPr="00F10B6A">
        <w:rPr>
          <w:rFonts w:ascii="Arial" w:hAnsi="Arial" w:cs="Arial"/>
          <w:sz w:val="18"/>
          <w:szCs w:val="18"/>
        </w:rPr>
        <w:fldChar w:fldCharType="separate"/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sz w:val="18"/>
          <w:szCs w:val="18"/>
        </w:rPr>
        <w:fldChar w:fldCharType="end"/>
      </w:r>
      <w:bookmarkEnd w:id="10"/>
      <w:r w:rsidR="00307EFE"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sz w:val="18"/>
          <w:szCs w:val="18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10B6A">
        <w:rPr>
          <w:rFonts w:ascii="Arial" w:hAnsi="Arial" w:cs="Arial"/>
          <w:sz w:val="18"/>
          <w:szCs w:val="18"/>
        </w:rPr>
        <w:instrText xml:space="preserve"> FORMTEXT </w:instrText>
      </w:r>
      <w:r w:rsidRPr="00F10B6A">
        <w:rPr>
          <w:rFonts w:ascii="Arial" w:hAnsi="Arial" w:cs="Arial"/>
          <w:sz w:val="18"/>
          <w:szCs w:val="18"/>
        </w:rPr>
      </w:r>
      <w:r w:rsidRPr="00F10B6A">
        <w:rPr>
          <w:rFonts w:ascii="Arial" w:hAnsi="Arial" w:cs="Arial"/>
          <w:sz w:val="18"/>
          <w:szCs w:val="18"/>
        </w:rPr>
        <w:fldChar w:fldCharType="separate"/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6B83D7ED" w14:textId="77777777" w:rsidR="009079BA" w:rsidRDefault="00973688" w:rsidP="0029090A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91296" wp14:editId="0C0AC9E1">
                <wp:simplePos x="0" y="0"/>
                <wp:positionH relativeFrom="column">
                  <wp:posOffset>3314218</wp:posOffset>
                </wp:positionH>
                <wp:positionV relativeFrom="paragraph">
                  <wp:posOffset>-2277</wp:posOffset>
                </wp:positionV>
                <wp:extent cx="2406869" cy="0"/>
                <wp:effectExtent l="0" t="0" r="12700" b="19050"/>
                <wp:wrapNone/>
                <wp:docPr id="1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8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18E3C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5pt,-.2pt" to="450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ve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LMFKk&#10;B42eheIoz0NvBuNKCKnV1obq6Em9mGdNvzukdN0RteeR4+vZQF4WMpI3KWHjDNywGz5rBjHk4HVs&#10;1Km1fYCEFqBT1ON804OfPKJwOMvTYl4sMKKjLyHlmGis85+47lEwKiyBdAQmx2fnAxFSjiHhHqU3&#10;Qsoot1RoqHDx8JjGBKelYMEZwpzd72pp0ZGEgYlfrAo892FWHxSLYB0nbH21PRHyYsPlUgU8KAXo&#10;XK3LRPxYpIv1fD3PJ/msWE/ytGkmHzd1Pik22YfH5qGp6yb7GahledkJxrgK7MbpzPK/U//6Ti5z&#10;dZvPWxuSt+ixX0B2/EfSUcsg32UQdpqdt3bUGAYyBl8fT5j4+z3Y90989QsAAP//AwBQSwMEFAAG&#10;AAgAAAAhAD/ExfLZAAAABwEAAA8AAABkcnMvZG93bnJldi54bWxMjsFOwzAQRO9I/IO1lbi1diqC&#10;aIhTIaQgLhwoiLMbmySqvY5sNw58PQsXOD7NaObV+8VZNpsQR48Sio0AZrDzesRewttru74FFpNC&#10;raxHI+HTRNg3lxe1qrTP+GLmQ+oZjWCslIQhpaniPHaDcSpu/GSQsg8fnEqEoec6qEzjzvKtEDfc&#10;qRHpYVCTeRhMdzqcnQQs0rvNOeU5fJWPZVG2T+K5lfJqtdzfAUtmSX9l+NEndWjI6ejPqCOzEspt&#10;saOqhPU1MMp3QhAff5k3Nf/v33wDAAD//wMAUEsBAi0AFAAGAAgAAAAhALaDOJL+AAAA4QEAABMA&#10;AAAAAAAAAAAAAAAAAAAAAFtDb250ZW50X1R5cGVzXS54bWxQSwECLQAUAAYACAAAACEAOP0h/9YA&#10;AACUAQAACwAAAAAAAAAAAAAAAAAvAQAAX3JlbHMvLnJlbHNQSwECLQAUAAYACAAAACEAccBL3hMC&#10;AAAqBAAADgAAAAAAAAAAAAAAAAAuAgAAZHJzL2Uyb0RvYy54bWxQSwECLQAUAAYACAAAACEAP8TF&#10;8tkAAAAHAQAADwAAAAAAAAAAAAAAAABtBAAAZHJzL2Rvd25yZXYueG1sUEsFBgAAAAAEAAQA8wAA&#10;AHMFAAAAAA==&#10;" strokeweight=".5pt"/>
            </w:pict>
          </mc:Fallback>
        </mc:AlternateContent>
      </w: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F77DC" wp14:editId="41D5F276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2171700" cy="0"/>
                <wp:effectExtent l="0" t="0" r="19050" b="19050"/>
                <wp:wrapNone/>
                <wp:docPr id="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142C" id="Line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17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Di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jKp6E3vXEFhFRqa0N19KRezUbT7w4pXbVE7Xnk+HY2kJeFjORdStg4Azfs+i+aQQw5eB0b&#10;dWpsFyChBegU9Tjf9OAnjygcTrLH7DEFXnTwJaQYEo11/jPXHQpGiSWQjsDkuHE+ECHFEBLuUXot&#10;pIxyS4X6Es+mD2lMcFoKFpwhzNn9rpIWHUkYmPjFqsBzH2b1QbEI1nLCVlfbEyEvNlwuVcCDUoDO&#10;1bpMxI+n9Gk1X83zUT6ZrUZ5WtejT+sqH83W2eNDPa2rqs5+BmpZXrSCMa4Cu2E6s/zv1L++k8tc&#10;3ebz1obkPXrsF5Ad/pF01DLIdxmEnWbnrR00hoGMwdfHEyb+fg/2/RNf/gIAAP//AwBQSwMEFAAG&#10;AAgAAAAhACUrLx/YAAAABAEAAA8AAABkcnMvZG93bnJldi54bWxMj8FOwzAQRO9I/IO1SNxaJ4VA&#10;FeJUCCmICwcK4uzG2yQiXkf2Ng58PYYLHJ9mNfO22i12FDP6MDhSkK8zEEitMwN1Ct5em9UWRGBN&#10;Ro+OUMEnBtjV52eVLo2L9ILznjuRSiiUWkHPPJVShrZHq8PaTUgpOzpvNSf0nTRex1RuR7nJshtp&#10;9UBpodcTPvTYfuxPVgHl/D7GyHH2X8VjkRfNU/bcKHV5sdzfgWBc+O8YfvSTOtTJ6eBOZIIYFaRH&#10;WMHqFkQKr643iQ+/LOtK/pevvwEAAP//AwBQSwECLQAUAAYACAAAACEAtoM4kv4AAADhAQAAEwAA&#10;AAAAAAAAAAAAAAAAAAAAW0NvbnRlbnRfVHlwZXNdLnhtbFBLAQItABQABgAIAAAAIQA4/SH/1gAA&#10;AJQBAAALAAAAAAAAAAAAAAAAAC8BAABfcmVscy8ucmVsc1BLAQItABQABgAIAAAAIQAtbGDiEwIA&#10;ACoEAAAOAAAAAAAAAAAAAAAAAC4CAABkcnMvZTJvRG9jLnhtbFBLAQItABQABgAIAAAAIQAlKy8f&#10;2AAAAAQBAAAPAAAAAAAAAAAAAAAAAG0EAABkcnMvZG93bnJldi54bWxQSwUGAAAAAAQABADzAAAA&#10;cgUAAAAA&#10;" strokeweight=".5pt"/>
            </w:pict>
          </mc:Fallback>
        </mc:AlternateContent>
      </w:r>
      <w:r w:rsidR="00C2487B" w:rsidRPr="00C2487B">
        <w:rPr>
          <w:rFonts w:ascii="Arial" w:hAnsi="Arial" w:cs="Arial"/>
          <w:bCs/>
          <w:sz w:val="18"/>
          <w:szCs w:val="18"/>
        </w:rPr>
        <w:t>Undirskrift umsækjanda</w:t>
      </w:r>
      <w:r w:rsidR="0029090A" w:rsidRPr="00C2487B">
        <w:rPr>
          <w:rFonts w:ascii="Arial" w:hAnsi="Arial" w:cs="Arial"/>
          <w:bCs/>
          <w:sz w:val="18"/>
          <w:szCs w:val="18"/>
        </w:rPr>
        <w:tab/>
        <w:t>Staður og dagsetning undirskriftar</w:t>
      </w:r>
    </w:p>
    <w:p w14:paraId="3BFF9A48" w14:textId="77777777" w:rsidR="00F10B6A" w:rsidRPr="00CE0945" w:rsidRDefault="00F10B6A" w:rsidP="0029090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57CE874F" w14:textId="77777777" w:rsidR="009079BA" w:rsidRPr="00CE0945" w:rsidRDefault="009079BA" w:rsidP="00F10B6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14:paraId="2929C2A8" w14:textId="77777777" w:rsidR="00D232D3" w:rsidRPr="00F10B6A" w:rsidRDefault="00D232D3" w:rsidP="00CE094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69"/>
        <w:jc w:val="both"/>
        <w:rPr>
          <w:rFonts w:ascii="Arial" w:hAnsi="Arial" w:cs="Arial"/>
          <w:b/>
          <w:bCs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Ef umsækjandi getur ekki undirritað sjálfur, tilgreinið þá ástæðu</w:t>
      </w:r>
      <w:r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:</w:t>
      </w:r>
    </w:p>
    <w:p w14:paraId="421D8285" w14:textId="77777777" w:rsidR="00F10B6A" w:rsidRPr="00CE0945" w:rsidRDefault="00F10B6A" w:rsidP="00F10B6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tbl>
      <w:tblPr>
        <w:tblStyle w:val="TableGrid"/>
        <w:tblpPr w:leftFromText="141" w:rightFromText="141" w:vertAnchor="page" w:horzAnchor="margin" w:tblpX="108" w:tblpY="12064"/>
        <w:tblW w:w="927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77"/>
      </w:tblGrid>
      <w:tr w:rsidR="00A9456C" w14:paraId="02917890" w14:textId="77777777" w:rsidTr="00CE0945">
        <w:trPr>
          <w:trHeight w:val="826"/>
        </w:trPr>
        <w:tc>
          <w:tcPr>
            <w:tcW w:w="9277" w:type="dxa"/>
          </w:tcPr>
          <w:p w14:paraId="0124F9D8" w14:textId="77777777" w:rsidR="00A9456C" w:rsidRPr="00D232D3" w:rsidRDefault="00A9456C" w:rsidP="00CE0945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" w:name="Text120"/>
            <w:r w:rsidRPr="00F10B6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21CADC6B" w14:textId="77777777" w:rsidR="00F10B6A" w:rsidRPr="00CE0945" w:rsidRDefault="00F10B6A" w:rsidP="009079B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7E76CB5F" w14:textId="77777777" w:rsidR="009079BA" w:rsidRPr="00C2487B" w:rsidRDefault="00F10B6A" w:rsidP="00511ED5">
      <w:pPr>
        <w:tabs>
          <w:tab w:val="left" w:pos="3119"/>
          <w:tab w:val="left" w:pos="3402"/>
          <w:tab w:val="left" w:pos="5220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C2487B">
        <w:rPr>
          <w:rFonts w:ascii="Arial" w:hAnsi="Arial" w:cs="Arial"/>
          <w:bCs/>
          <w:sz w:val="18"/>
          <w:szCs w:val="18"/>
        </w:rPr>
      </w:r>
      <w:r w:rsidRPr="00C2487B">
        <w:rPr>
          <w:rFonts w:ascii="Arial" w:hAnsi="Arial" w:cs="Arial"/>
          <w:bCs/>
          <w:sz w:val="18"/>
          <w:szCs w:val="18"/>
        </w:rPr>
        <w:fldChar w:fldCharType="separate"/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sz w:val="18"/>
          <w:szCs w:val="18"/>
        </w:rPr>
        <w:fldChar w:fldCharType="end"/>
      </w:r>
      <w:r w:rsidR="009079BA" w:rsidRPr="00C2487B">
        <w:rPr>
          <w:rFonts w:ascii="Arial" w:hAnsi="Arial" w:cs="Arial"/>
          <w:bCs/>
          <w:sz w:val="18"/>
          <w:szCs w:val="18"/>
        </w:rPr>
        <w:tab/>
      </w:r>
      <w:bookmarkStart w:id="13" w:name="Text113"/>
      <w:r>
        <w:rPr>
          <w:rFonts w:ascii="Arial" w:hAnsi="Arial" w:cs="Arial"/>
          <w:bCs/>
          <w:sz w:val="18"/>
          <w:szCs w:val="18"/>
        </w:rPr>
        <w:t>kt.</w:t>
      </w:r>
      <w:r w:rsidRPr="00C2487B">
        <w:rPr>
          <w:rFonts w:ascii="Arial" w:hAnsi="Arial" w:cs="Arial"/>
          <w:bCs/>
          <w:sz w:val="18"/>
          <w:szCs w:val="18"/>
        </w:rPr>
        <w:tab/>
      </w:r>
      <w:r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C2487B">
        <w:rPr>
          <w:rFonts w:ascii="Arial" w:hAnsi="Arial" w:cs="Arial"/>
          <w:bCs/>
          <w:sz w:val="18"/>
          <w:szCs w:val="18"/>
        </w:rPr>
      </w:r>
      <w:r w:rsidRPr="00C2487B">
        <w:rPr>
          <w:rFonts w:ascii="Arial" w:hAnsi="Arial" w:cs="Arial"/>
          <w:bCs/>
          <w:sz w:val="18"/>
          <w:szCs w:val="18"/>
        </w:rPr>
        <w:fldChar w:fldCharType="separate"/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307EFE"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07EFE" w:rsidRPr="00C2487B">
        <w:rPr>
          <w:rFonts w:ascii="Arial" w:hAnsi="Arial" w:cs="Arial"/>
          <w:bCs/>
          <w:sz w:val="18"/>
          <w:szCs w:val="18"/>
        </w:rPr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separate"/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end"/>
      </w:r>
      <w:bookmarkEnd w:id="13"/>
      <w:r w:rsidR="00511ED5">
        <w:rPr>
          <w:rFonts w:ascii="Arial" w:hAnsi="Arial" w:cs="Arial"/>
          <w:bCs/>
          <w:sz w:val="18"/>
          <w:szCs w:val="18"/>
        </w:rPr>
        <w:t xml:space="preserve"> </w:t>
      </w:r>
    </w:p>
    <w:p w14:paraId="2E64EC8B" w14:textId="77777777" w:rsidR="009079BA" w:rsidRPr="00C2487B" w:rsidRDefault="00973688" w:rsidP="00D85AED">
      <w:pPr>
        <w:tabs>
          <w:tab w:val="left" w:pos="522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373E8" wp14:editId="3042595C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DDD0A" id="Line 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rJ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XGCnS&#10;g0TPQnFU5KE1g3ElRNRqa0Nx9KRezLOm3x1Suu6I2vNI8fVsIC8LGcmblLBxBi7YDZ81gxhy8Dr2&#10;6dTaPkBCB9ApynG+ycFPHlE4zPP5LE1BNTr6ElKOicY6/4nrHgWjwhJIR2ByfHY+ECHlGBLuUXoj&#10;pIxqS4WGCs8eHtOY4LQULDhDmLP7XS0tOpIwL/GLVYHnPszqg2IRrOOEra+2J0JebLhcqoAHpQCd&#10;q3UZiB+LdLGer+fFpMhn60mRNs3k46YuJrNN9uGxeWjqusl+BmpZUXaCMa4Cu3E4s+LvxL8+k8tY&#10;3cbz1obkLXrsF5Ad/5F01DLIdxmEnWbnrR01hnmMwde3Ewb+fg/2/Qtf/QIAAP//AwBQSwMEFAAG&#10;AAgAAAAhAKA9nv7XAAAABQEAAA8AAABkcnMvZG93bnJldi54bWxMjsFOhDAURfcm/kPzTNw5BSIG&#10;kTIxJhg3Lpwxrjv0CcT2lbQdin69ZaXLk3tz72n2q9FsQecnSwLyXQYMqbdqokHA+7G7qYD5IElJ&#10;bQkFfKOHfXt50cha2UhvuBzCwNII+VoKGEOYa859P6KRfmdnpJR9WmdkSOgGrpyMadxoXmTZHTdy&#10;ovQwyhmfRuy/DmcjgPLwoWMMcXE/5XOZl91L9toJcX21Pj4AC7iGvzJs+kkd2uR0smdSnmkBZXFb&#10;pKqAe2AprqoNTxvytuH/7dtfAAAA//8DAFBLAQItABQABgAIAAAAIQC2gziS/gAAAOEBAAATAAAA&#10;AAAAAAAAAAAAAAAAAABbQ29udGVudF9UeXBlc10ueG1sUEsBAi0AFAAGAAgAAAAhADj9If/WAAAA&#10;lAEAAAsAAAAAAAAAAAAAAAAALwEAAF9yZWxzLy5yZWxzUEsBAi0AFAAGAAgAAAAhAIx1SskTAgAA&#10;KQQAAA4AAAAAAAAAAAAAAAAALgIAAGRycy9lMm9Eb2MueG1sUEsBAi0AFAAGAAgAAAAhAKA9nv7X&#10;AAAABQEAAA8AAAAAAAAAAAAAAAAAbQQAAGRycy9kb3ducmV2LnhtbFBLBQYAAAAABAAEAPMAAABx&#10;BQAAAAA=&#10;" strokeweight=".5pt"/>
            </w:pict>
          </mc:Fallback>
        </mc:AlternateContent>
      </w: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6ADC3C" wp14:editId="2A8FE462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55ACB" id="Line 4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1YGwIAADMEAAAOAAAAZHJzL2Uyb0RvYy54bWysU02P2jAQvVfqf7B8hySQZdmIsKoS6IW2&#10;SLvt3dgOserYlm0IqOp/79gBWtpLVTUHxx9vnt/MGy+eT51ER26d0KrE2TjFiCuqmVD7En9+XY/m&#10;GDlPFCNSK17iM3f4efn2zaI3BZ/oVkvGLQIS5YrelLj13hRJ4mjLO+LG2nAFh422HfGwtPuEWdID&#10;eyeTSZrOkl5bZqym3DnYrYdDvIz8TcOp/9Q0jnskSwzafBxtHHdhTJYLUuwtMa2gFxnkH1R0RCi4&#10;9EZVE0/QwYo/qDpBrXa68WOqu0Q3jaA85gDZZOlv2by0xPCYCxTHmVuZ3P+jpR+PW4sEKzEYpUgH&#10;Fm2E4ijPQml64wpAVGprQ3L0pF7MRtOvDildtUTteZT4ejYQFyOSu5CwcAYu2PUfNAMMOXgd63Rq&#10;bIcaKcyXEBjIoRboFI0534zhJ48obE4e8ym4jRG9niWkCBQh0Fjn33PdoTApsQT5kZAcN85DEgC9&#10;QgJc6bWQMvouFepLPJs+pDHAaSlYOAwwZ/e7Slp0JKFz4hcqAmR3MKsPikWylhO2usw9EXKYA16q&#10;wAepgJzLbGiNb0/p02q+muejfDJbjfK0rkfv1lU+mq2zx4d6WldVnX0P0rK8aAVjXAV11zbN8r9r&#10;g8uDGRrs1qi3MiT37DFFEHv9R9HR1WDk0BI7zc5bG6oRDIbOjODLKwqt/+s6on6+9eUPAAAA//8D&#10;AFBLAwQUAAYACAAAACEAZ08LDN0AAAAGAQAADwAAAGRycy9kb3ducmV2LnhtbEyOT2vCQBTE7wW/&#10;w/KE3nTTVapNsxHpHygFKdVCr2v2NUnNvg3ZjcZv31cv7W2GGWZ+2WpwjThiF2pPGm6mCQikwtua&#10;Sg0fu+fJEkSIhqxpPKGGMwZY5aOrzKTWn+gdj9tYCh6hkBoNVYxtKmUoKnQmTH2LxNmX75yJbLtS&#10;2s6ceNw1UiXJrXSmJn6oTIsPFRaHbe80vKly1j7Z3WG+eS1eFsvhcf3Zf2t9PR7W9yAiDvGvDL/4&#10;jA45M+19TzaIRsNEzbipQS1AcDxXdyz2Fy/zTP7Hz38AAAD//wMAUEsBAi0AFAAGAAgAAAAhALaD&#10;OJL+AAAA4QEAABMAAAAAAAAAAAAAAAAAAAAAAFtDb250ZW50X1R5cGVzXS54bWxQSwECLQAUAAYA&#10;CAAAACEAOP0h/9YAAACUAQAACwAAAAAAAAAAAAAAAAAvAQAAX3JlbHMvLnJlbHNQSwECLQAUAAYA&#10;CAAAACEAPqBdWBsCAAAzBAAADgAAAAAAAAAAAAAAAAAuAgAAZHJzL2Uyb0RvYy54bWxQSwECLQAU&#10;AAYACAAAACEAZ08LDN0AAAAGAQAADwAAAAAAAAAAAAAAAAB1BAAAZHJzL2Rvd25yZXYueG1sUEsF&#10;BgAAAAAEAAQA8wAAAH8FAAAAAA==&#10;" strokeweight=".5pt"/>
            </w:pict>
          </mc:Fallback>
        </mc:AlternateContent>
      </w:r>
      <w:r w:rsidR="009079BA" w:rsidRPr="00C2487B">
        <w:rPr>
          <w:rFonts w:ascii="Arial" w:hAnsi="Arial" w:cs="Arial"/>
          <w:bCs/>
          <w:sz w:val="18"/>
          <w:szCs w:val="18"/>
        </w:rPr>
        <w:t>Nafn og kennitala</w:t>
      </w:r>
      <w:r w:rsidR="009079BA" w:rsidRPr="00C2487B">
        <w:rPr>
          <w:rFonts w:ascii="Arial" w:hAnsi="Arial" w:cs="Arial"/>
          <w:bCs/>
          <w:sz w:val="18"/>
          <w:szCs w:val="18"/>
        </w:rPr>
        <w:tab/>
        <w:t>Tengsl við umsækjanda</w:t>
      </w:r>
    </w:p>
    <w:p w14:paraId="70D35773" w14:textId="77777777" w:rsidR="0029090A" w:rsidRPr="00CE0945" w:rsidRDefault="0029090A" w:rsidP="009079B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76CED780" w14:textId="77777777" w:rsidR="00054D2F" w:rsidRPr="00CE0945" w:rsidRDefault="00054D2F" w:rsidP="009079B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782E4C19" w14:textId="77777777" w:rsidR="009079BA" w:rsidRPr="00511ED5" w:rsidRDefault="009079BA" w:rsidP="00511ED5">
      <w:pPr>
        <w:tabs>
          <w:tab w:val="left" w:pos="5220"/>
          <w:tab w:val="left" w:pos="7797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ab/>
      </w:r>
      <w:bookmarkStart w:id="14" w:name="Text59"/>
      <w:r w:rsidR="00307EFE" w:rsidRPr="00511ED5">
        <w:rPr>
          <w:rFonts w:ascii="Arial" w:hAnsi="Arial" w:cs="Arial"/>
          <w:bCs/>
          <w:sz w:val="18"/>
          <w:szCs w:val="1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307EFE" w:rsidRPr="00511ED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07EFE" w:rsidRPr="00511ED5">
        <w:rPr>
          <w:rFonts w:ascii="Arial" w:hAnsi="Arial" w:cs="Arial"/>
          <w:bCs/>
          <w:sz w:val="18"/>
          <w:szCs w:val="18"/>
        </w:rPr>
      </w:r>
      <w:r w:rsidR="00307EFE" w:rsidRPr="00511ED5">
        <w:rPr>
          <w:rFonts w:ascii="Arial" w:hAnsi="Arial" w:cs="Arial"/>
          <w:bCs/>
          <w:sz w:val="18"/>
          <w:szCs w:val="18"/>
        </w:rPr>
        <w:fldChar w:fldCharType="separate"/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sz w:val="18"/>
          <w:szCs w:val="18"/>
        </w:rPr>
        <w:fldChar w:fldCharType="end"/>
      </w:r>
      <w:bookmarkEnd w:id="14"/>
      <w:r w:rsidR="00511ED5" w:rsidRPr="00F10B6A">
        <w:rPr>
          <w:rFonts w:ascii="Arial" w:hAnsi="Arial" w:cs="Arial"/>
          <w:b/>
          <w:sz w:val="18"/>
          <w:szCs w:val="18"/>
        </w:rPr>
        <w:tab/>
      </w:r>
      <w:r w:rsidR="00511ED5" w:rsidRPr="00511ED5">
        <w:rPr>
          <w:rFonts w:ascii="Arial" w:hAnsi="Arial" w:cs="Arial"/>
          <w:sz w:val="18"/>
          <w:szCs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5" w:name="Text127"/>
      <w:r w:rsidR="00511ED5" w:rsidRPr="00511ED5">
        <w:rPr>
          <w:rFonts w:ascii="Arial" w:hAnsi="Arial" w:cs="Arial"/>
          <w:sz w:val="18"/>
          <w:szCs w:val="18"/>
        </w:rPr>
        <w:instrText xml:space="preserve"> FORMTEXT </w:instrText>
      </w:r>
      <w:r w:rsidR="00511ED5" w:rsidRPr="00511ED5">
        <w:rPr>
          <w:rFonts w:ascii="Arial" w:hAnsi="Arial" w:cs="Arial"/>
          <w:sz w:val="18"/>
          <w:szCs w:val="18"/>
        </w:rPr>
      </w:r>
      <w:r w:rsidR="00511ED5" w:rsidRPr="00511ED5">
        <w:rPr>
          <w:rFonts w:ascii="Arial" w:hAnsi="Arial" w:cs="Arial"/>
          <w:sz w:val="18"/>
          <w:szCs w:val="18"/>
        </w:rPr>
        <w:fldChar w:fldCharType="separate"/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sz w:val="18"/>
          <w:szCs w:val="18"/>
        </w:rPr>
        <w:fldChar w:fldCharType="end"/>
      </w:r>
      <w:bookmarkEnd w:id="15"/>
    </w:p>
    <w:p w14:paraId="232A4C00" w14:textId="77777777" w:rsidR="009079BA" w:rsidRPr="00C2487B" w:rsidRDefault="00973688" w:rsidP="00D85AED">
      <w:pPr>
        <w:tabs>
          <w:tab w:val="left" w:pos="522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393D5E" wp14:editId="47F44113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F557" id="Line 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eVFAIAACk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I/YKRI&#10;BxKtheIoj6XpjSsgolIbG5KjR/Vi1pr+dEjpqiVqxyPF15OBe1koZvLmStg4Aw9s+2+aQQzZex3r&#10;dGxsFyChAugY5Thd5eBHjygcTiazaZqCanTwJaQYLhrr/FeuOxSMEksgHYHJYe18IEKKISS8o/RK&#10;SBnVlgr1JZ7e3afxgtNSsOAMYc7utpW06EBCv8QvZgWe2zCr94pFsJYTtrzYngh5tuFxqQIepAJ0&#10;Lta5IX49po/L2XKWj/LJdDnK07oefVlV+Wi6yh7u67u6qursd6CW5UUrGOMqsBuaM8v/T/zLmJzb&#10;6tqe1zIkb9FjvYDs8I+ko5ZBvjBNrthqdtrYQWPoxxh8mZ3Q8Ld7sG8nfPEHAAD//wMAUEsDBBQA&#10;BgAIAAAAIQCgPZ7+1wAAAAUBAAAPAAAAZHJzL2Rvd25yZXYueG1sTI7BToQwFEX3Jv5D80zcOQUi&#10;BpEyMSYYNy6cMa479AnE9pW0HYp+vWWly5N7c+9p9qvRbEHnJ0sC8l0GDKm3aqJBwPuxu6mA+SBJ&#10;SW0JBXyjh317edHIWtlIb7gcwsDSCPlaChhDmGvOfT+ikX5nZ6SUfVpnZEjoBq6cjGncaF5k2R03&#10;cqL0MMoZn0bsvw5nI4Dy8KFjDHFxP+VzmZfdS/baCXF9tT4+AAu4hr8ybPpJHdrkdLJnUp5pAWVx&#10;W6SqgHtgKa6qDU8b8rbh/+3bXwAAAP//AwBQSwECLQAUAAYACAAAACEAtoM4kv4AAADhAQAAEwAA&#10;AAAAAAAAAAAAAAAAAAAAW0NvbnRlbnRfVHlwZXNdLnhtbFBLAQItABQABgAIAAAAIQA4/SH/1gAA&#10;AJQBAAALAAAAAAAAAAAAAAAAAC8BAABfcmVscy8ucmVsc1BLAQItABQABgAIAAAAIQD5DQeVFAIA&#10;ACkEAAAOAAAAAAAAAAAAAAAAAC4CAABkcnMvZTJvRG9jLnhtbFBLAQItABQABgAIAAAAIQCgPZ7+&#10;1wAAAAUBAAAPAAAAAAAAAAAAAAAAAG4EAABkcnMvZG93bnJldi54bWxQSwUGAAAAAAQABADzAAAA&#10;cgUAAAAA&#10;" strokeweight=".5pt"/>
            </w:pict>
          </mc:Fallback>
        </mc:AlternateContent>
      </w:r>
      <w:r w:rsidRPr="00C2487B">
        <w:rPr>
          <w:rFonts w:ascii="Arial" w:hAnsi="Arial" w:cs="Arial"/>
          <w:b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14E8C" wp14:editId="15DEFFC4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9104" id="Line 3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grGQIAADM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JRop0&#10;MKK1UByNZ6E1vXEFRFRqY0Nx9KhezFrTbw4pXbVE7Xik+HoykJeFjORNStg4Axds+0+aQQzZex37&#10;dGxshxopzNeQGMChF+gYB3O6DYYfPaJwOHrMxzBtjOjVl5AiQIREY53/yHWHglFiCfQjIDmsnQ+U&#10;foWEcKVXQso4d6lQD4WPH9KY4LQULDhDmLO7bSUtOpCgnPjF+sBzH2b1XrEI1nLClhfbEyHPNlwu&#10;VcCDUoDOxTpL4/ssnS2ny2k+yEeT5SBP63rwYVXlg8kqe3yox3VV1dmPQC3Li1YwxlVgd5Vplv+d&#10;DC4P5iywm1BvbUjeosd+AdnrP5KOUw2DPEtiq9lpY6/TBmXG4MsrCtK/34N9/9YXPwEAAP//AwBQ&#10;SwMEFAAGAAgAAAAhAGdPCwzdAAAABgEAAA8AAABkcnMvZG93bnJldi54bWxMjk9rwkAUxO8Fv8Py&#10;hN5001WqTbMR6R8oBSnVQq9r9jVJzb4N2Y3Gb99XL+1thhlmftlqcI04YhdqTxpupgkIpMLbmkoN&#10;H7vnyRJEiIasaTyhhjMGWOWjq8yk1p/oHY/bWAoeoZAaDVWMbSplKCp0Jkx9i8TZl++ciWy7UtrO&#10;nHjcNVIlya10piZ+qEyLDxUWh23vNLypctY+2d1hvnktXhbL4XH92X9rfT0e1vcgIg7xrwy/+IwO&#10;OTPtfU82iEbDRM24qUEtQHA8V3cs9hcv80z+x89/AAAA//8DAFBLAQItABQABgAIAAAAIQC2gziS&#10;/gAAAOEBAAATAAAAAAAAAAAAAAAAAAAAAABbQ29udGVudF9UeXBlc10ueG1sUEsBAi0AFAAGAAgA&#10;AAAhADj9If/WAAAAlAEAAAsAAAAAAAAAAAAAAAAALwEAAF9yZWxzLy5yZWxzUEsBAi0AFAAGAAgA&#10;AAAhAION+CsZAgAAMwQAAA4AAAAAAAAAAAAAAAAALgIAAGRycy9lMm9Eb2MueG1sUEsBAi0AFAAG&#10;AAgAAAAhAGdPCwzdAAAABgEAAA8AAAAAAAAAAAAAAAAAcwQAAGRycy9kb3ducmV2LnhtbFBLBQYA&#10;AAAABAAEAPMAAAB9BQAAAAA=&#10;" strokeweight=".5pt"/>
            </w:pict>
          </mc:Fallback>
        </mc:AlternateContent>
      </w:r>
      <w:r w:rsidR="009079BA" w:rsidRPr="00C2487B">
        <w:rPr>
          <w:rFonts w:ascii="Arial" w:hAnsi="Arial" w:cs="Arial"/>
          <w:b/>
          <w:bCs/>
          <w:sz w:val="18"/>
          <w:szCs w:val="18"/>
        </w:rPr>
        <w:t>Undirskrift</w:t>
      </w:r>
      <w:r w:rsidR="009079BA" w:rsidRPr="00C2487B">
        <w:rPr>
          <w:rFonts w:ascii="Arial" w:hAnsi="Arial" w:cs="Arial"/>
          <w:bCs/>
          <w:sz w:val="18"/>
          <w:szCs w:val="18"/>
        </w:rPr>
        <w:t xml:space="preserve"> *</w:t>
      </w:r>
      <w:r w:rsidR="009079BA" w:rsidRPr="00C2487B">
        <w:rPr>
          <w:rFonts w:ascii="Arial" w:hAnsi="Arial" w:cs="Arial"/>
          <w:bCs/>
          <w:sz w:val="18"/>
          <w:szCs w:val="18"/>
        </w:rPr>
        <w:tab/>
        <w:t>Staður og dagsetning undirskriftar</w:t>
      </w:r>
    </w:p>
    <w:p w14:paraId="28B26BA7" w14:textId="77777777" w:rsidR="009079BA" w:rsidRPr="00CE0945" w:rsidRDefault="009079BA" w:rsidP="009079BA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5FD89C5D" w14:textId="77777777" w:rsidR="0029090A" w:rsidRPr="00C2487B" w:rsidRDefault="009079BA" w:rsidP="009C415A">
      <w:pPr>
        <w:rPr>
          <w:rFonts w:ascii="Arial" w:hAnsi="Arial" w:cs="Arial"/>
          <w:i/>
          <w:sz w:val="18"/>
          <w:szCs w:val="18"/>
        </w:rPr>
      </w:pPr>
      <w:r w:rsidRPr="00C2487B">
        <w:rPr>
          <w:rFonts w:ascii="Arial" w:hAnsi="Arial" w:cs="Arial"/>
          <w:sz w:val="18"/>
          <w:szCs w:val="18"/>
        </w:rPr>
        <w:t xml:space="preserve">* </w:t>
      </w:r>
      <w:r w:rsidRPr="00C2487B">
        <w:rPr>
          <w:rFonts w:ascii="Arial" w:hAnsi="Arial" w:cs="Arial"/>
          <w:i/>
          <w:sz w:val="18"/>
          <w:szCs w:val="18"/>
        </w:rPr>
        <w:t>aðeins ef umsækjandi getur ekki sjálfur skrifað undir</w:t>
      </w:r>
    </w:p>
    <w:p w14:paraId="13F38C8E" w14:textId="77777777" w:rsidR="0029090A" w:rsidRPr="00CE0945" w:rsidRDefault="0029090A" w:rsidP="009C415A">
      <w:pPr>
        <w:rPr>
          <w:rFonts w:ascii="Arial" w:hAnsi="Arial" w:cs="Arial"/>
          <w:b/>
          <w:i/>
          <w:color w:val="FFFFFF" w:themeColor="background1"/>
          <w:sz w:val="18"/>
          <w:szCs w:val="18"/>
        </w:rPr>
      </w:pPr>
    </w:p>
    <w:p w14:paraId="0163E53A" w14:textId="77777777" w:rsidR="00C2487B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705D9A0A" w14:textId="77777777" w:rsidR="00CE0945" w:rsidRPr="00CE0945" w:rsidRDefault="00CE0945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51EB65C6" w14:textId="77777777" w:rsidR="00C2487B" w:rsidRDefault="00C2487B" w:rsidP="00CE0945">
      <w:pPr>
        <w:pStyle w:val="ListParagraph"/>
        <w:tabs>
          <w:tab w:val="left" w:pos="6041"/>
        </w:tabs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4EAC30C6" w14:textId="77777777" w:rsidR="00CE0945" w:rsidRPr="00CE0945" w:rsidRDefault="00CE0945" w:rsidP="00CE0945">
      <w:pPr>
        <w:pStyle w:val="ListParagraph"/>
        <w:tabs>
          <w:tab w:val="left" w:pos="6041"/>
        </w:tabs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3ED7FF96" w14:textId="77777777" w:rsidR="00C2487B" w:rsidRPr="00CE0945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7F74E74B" w14:textId="77777777" w:rsidR="00C2487B" w:rsidRPr="00D85AED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42DA253A" w14:textId="77777777" w:rsidR="00C2487B" w:rsidRPr="00D85AED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45D2FB03" w14:textId="77777777" w:rsidR="004547D2" w:rsidRPr="00A74AE7" w:rsidRDefault="00550696" w:rsidP="00A9456C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Vinsamlegast gefið eins nákv</w:t>
      </w:r>
      <w:r w:rsidR="00A74AE7"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æmar upplýsingar og kostur er á:</w:t>
      </w:r>
    </w:p>
    <w:tbl>
      <w:tblPr>
        <w:tblStyle w:val="TableGrid"/>
        <w:tblW w:w="9281" w:type="dxa"/>
        <w:tblInd w:w="2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81"/>
      </w:tblGrid>
      <w:tr w:rsidR="00014381" w14:paraId="6D916CB7" w14:textId="77777777" w:rsidTr="00D85AED">
        <w:trPr>
          <w:trHeight w:val="800"/>
        </w:trPr>
        <w:tc>
          <w:tcPr>
            <w:tcW w:w="9281" w:type="dxa"/>
          </w:tcPr>
          <w:p w14:paraId="49F46CDE" w14:textId="77777777" w:rsidR="003D6331" w:rsidRPr="00A74AE7" w:rsidRDefault="003D6331" w:rsidP="00A9456C">
            <w:pPr>
              <w:spacing w:after="6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Ástæða umsóknar og hugmyndir um tímalengd:</w:t>
            </w:r>
          </w:p>
          <w:p w14:paraId="41016521" w14:textId="77777777"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143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381">
              <w:rPr>
                <w:rFonts w:ascii="Arial" w:hAnsi="Arial" w:cs="Arial"/>
                <w:sz w:val="18"/>
                <w:szCs w:val="18"/>
              </w:rPr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6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F049E7D" w14:textId="77777777" w:rsidR="00014381" w:rsidRPr="00D85AED" w:rsidRDefault="00014381" w:rsidP="00A9456C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X="48" w:tblpY="19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014381" w14:paraId="5F08ED47" w14:textId="77777777" w:rsidTr="00D85AED">
        <w:trPr>
          <w:trHeight w:val="712"/>
        </w:trPr>
        <w:tc>
          <w:tcPr>
            <w:tcW w:w="9249" w:type="dxa"/>
          </w:tcPr>
          <w:p w14:paraId="6F4124E8" w14:textId="77777777" w:rsidR="00A9456C" w:rsidRPr="00A9456C" w:rsidRDefault="003D6331" w:rsidP="00A9456C">
            <w:pPr>
              <w:spacing w:after="12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9456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Umsögn umsækjanda eða umönnunaraðila</w:t>
            </w:r>
          </w:p>
          <w:p w14:paraId="3131D018" w14:textId="77777777"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143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381">
              <w:rPr>
                <w:rFonts w:ascii="Arial" w:hAnsi="Arial" w:cs="Arial"/>
                <w:sz w:val="18"/>
                <w:szCs w:val="18"/>
              </w:rPr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839E59" w14:textId="77777777" w:rsidR="00014381" w:rsidRPr="00D85AED" w:rsidRDefault="00014381" w:rsidP="00A9456C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tbl>
      <w:tblPr>
        <w:tblStyle w:val="TableGrid"/>
        <w:tblW w:w="9270" w:type="dxa"/>
        <w:tblInd w:w="5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70"/>
      </w:tblGrid>
      <w:tr w:rsidR="00014381" w14:paraId="74A1066F" w14:textId="77777777" w:rsidTr="00D85AED">
        <w:trPr>
          <w:trHeight w:val="680"/>
        </w:trPr>
        <w:tc>
          <w:tcPr>
            <w:tcW w:w="9270" w:type="dxa"/>
          </w:tcPr>
          <w:p w14:paraId="785EA933" w14:textId="77777777" w:rsidR="00014381" w:rsidRPr="00A9456C" w:rsidRDefault="003D6331" w:rsidP="00A9456C">
            <w:pPr>
              <w:spacing w:after="12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9456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fur umsækjandi verið í hvíldar-/endurhæfingarinnlögn áður? </w:t>
            </w:r>
            <w:r w:rsidRPr="00A9456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Síðustu tvær innlagnir, ef við á:</w:t>
            </w:r>
          </w:p>
          <w:p w14:paraId="628E06E1" w14:textId="77777777" w:rsidR="00014381" w:rsidRDefault="00037EC2" w:rsidP="00A9456C">
            <w:pPr>
              <w:tabs>
                <w:tab w:val="left" w:pos="318"/>
                <w:tab w:val="left" w:pos="885"/>
                <w:tab w:val="left" w:pos="131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0143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D85">
              <w:rPr>
                <w:rFonts w:ascii="Arial" w:hAnsi="Arial" w:cs="Arial"/>
                <w:sz w:val="18"/>
                <w:szCs w:val="18"/>
              </w:rPr>
            </w:r>
            <w:r w:rsidR="00F82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0143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D85">
              <w:rPr>
                <w:rFonts w:ascii="Arial" w:hAnsi="Arial" w:cs="Arial"/>
                <w:sz w:val="18"/>
                <w:szCs w:val="18"/>
              </w:rPr>
            </w:r>
            <w:r w:rsidR="00F82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511E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AAE197" w14:textId="77777777" w:rsidR="00014381" w:rsidRDefault="00014381" w:rsidP="00A9456C">
            <w:pPr>
              <w:tabs>
                <w:tab w:val="left" w:pos="3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a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8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Hvenæ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9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14:paraId="1F9D67BA" w14:textId="77777777"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080D58C" w14:textId="77777777" w:rsidR="00014381" w:rsidRPr="00D85AED" w:rsidRDefault="00014381" w:rsidP="00A9456C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498D3433" w14:textId="77777777" w:rsidR="00A9456C" w:rsidRPr="00D85AED" w:rsidRDefault="00A9456C" w:rsidP="00A9456C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49186849" w14:textId="77777777" w:rsidR="00D232D3" w:rsidRPr="000B05D8" w:rsidRDefault="00D232D3" w:rsidP="00D85AED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0" w:color="365F91" w:themeColor="accent1" w:themeShade="BF"/>
        </w:pBdr>
        <w:shd w:val="clear" w:color="auto" w:fill="DBE5F1" w:themeFill="accent1" w:themeFillTint="33"/>
        <w:spacing w:after="120"/>
        <w:ind w:right="-89"/>
        <w:rPr>
          <w:rFonts w:ascii="Arial" w:hAnsi="Arial" w:cs="Arial"/>
          <w:b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Eru sérstakar óskir um hjúkrunarheimili ef umsókn er samþykkt?:</w:t>
      </w:r>
    </w:p>
    <w:tbl>
      <w:tblPr>
        <w:tblStyle w:val="TableGrid"/>
        <w:tblpPr w:leftFromText="141" w:rightFromText="141" w:vertAnchor="text" w:horzAnchor="margin" w:tblpXSpec="right" w:tblpY="45"/>
        <w:tblW w:w="918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182"/>
      </w:tblGrid>
      <w:tr w:rsidR="00A9456C" w14:paraId="4973ADFD" w14:textId="77777777" w:rsidTr="00D85AED">
        <w:trPr>
          <w:trHeight w:val="680"/>
        </w:trPr>
        <w:tc>
          <w:tcPr>
            <w:tcW w:w="9182" w:type="dxa"/>
          </w:tcPr>
          <w:p w14:paraId="4865979A" w14:textId="77777777" w:rsidR="00A9456C" w:rsidRDefault="00A9456C" w:rsidP="00A9456C">
            <w:pPr>
              <w:tabs>
                <w:tab w:val="left" w:pos="314"/>
                <w:tab w:val="left" w:pos="885"/>
                <w:tab w:val="left" w:pos="1310"/>
              </w:tabs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D85">
              <w:rPr>
                <w:rFonts w:ascii="Arial" w:hAnsi="Arial" w:cs="Arial"/>
                <w:sz w:val="18"/>
                <w:szCs w:val="18"/>
              </w:rPr>
            </w:r>
            <w:r w:rsidR="00F82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D85">
              <w:rPr>
                <w:rFonts w:ascii="Arial" w:hAnsi="Arial" w:cs="Arial"/>
                <w:sz w:val="18"/>
                <w:szCs w:val="18"/>
              </w:rPr>
            </w:r>
            <w:r w:rsidR="00F82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C75DC0A" w14:textId="77777777" w:rsidR="00A9456C" w:rsidRDefault="00A9456C" w:rsidP="00A9456C">
            <w:pPr>
              <w:tabs>
                <w:tab w:val="left" w:pos="3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a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875774" w14:textId="77777777" w:rsidR="00A9456C" w:rsidRDefault="00A9456C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32E5AA" w14:textId="77777777" w:rsidR="00A9456C" w:rsidRDefault="00A9456C" w:rsidP="00A9456C">
            <w:pPr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05D8">
              <w:rPr>
                <w:rFonts w:ascii="Arial" w:hAnsi="Arial" w:cs="Arial"/>
                <w:sz w:val="18"/>
                <w:szCs w:val="18"/>
              </w:rPr>
              <w:t>Ef það heimili getur ekki veitt tímanlega þjónustu, kæmi annað heimili til greina?</w:t>
            </w:r>
          </w:p>
          <w:p w14:paraId="02A19383" w14:textId="77777777" w:rsidR="00A9456C" w:rsidRDefault="00A9456C" w:rsidP="00A9456C">
            <w:pPr>
              <w:tabs>
                <w:tab w:val="left" w:pos="318"/>
                <w:tab w:val="left" w:pos="885"/>
                <w:tab w:val="left" w:pos="131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D85">
              <w:rPr>
                <w:rFonts w:ascii="Arial" w:hAnsi="Arial" w:cs="Arial"/>
                <w:sz w:val="18"/>
                <w:szCs w:val="18"/>
              </w:rPr>
            </w:r>
            <w:r w:rsidR="00F82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D85">
              <w:rPr>
                <w:rFonts w:ascii="Arial" w:hAnsi="Arial" w:cs="Arial"/>
                <w:sz w:val="18"/>
                <w:szCs w:val="18"/>
              </w:rPr>
            </w:r>
            <w:r w:rsidR="00F82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A4B9AC" w14:textId="77777777" w:rsidR="00A9456C" w:rsidRDefault="00A9456C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5E69DB6" w14:textId="77777777" w:rsidR="00D232D3" w:rsidRPr="00D85AED" w:rsidRDefault="00D232D3" w:rsidP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2B3D45BB" w14:textId="77777777" w:rsidR="00014381" w:rsidRPr="00D85AED" w:rsidRDefault="00014381" w:rsidP="00CA254D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68A8DF16" w14:textId="77777777" w:rsidR="007A6EBC" w:rsidRPr="00D232D3" w:rsidRDefault="009D3A11" w:rsidP="00A9456C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ind w:left="70" w:right="-18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Nánustu aðstandendur:</w:t>
      </w:r>
    </w:p>
    <w:tbl>
      <w:tblPr>
        <w:tblW w:w="9113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3533"/>
        <w:gridCol w:w="2025"/>
      </w:tblGrid>
      <w:tr w:rsidR="009D3A11" w:rsidRPr="000B05D8" w14:paraId="7A99FF43" w14:textId="77777777" w:rsidTr="00D232D3">
        <w:tc>
          <w:tcPr>
            <w:tcW w:w="3555" w:type="dxa"/>
            <w:shd w:val="clear" w:color="auto" w:fill="auto"/>
          </w:tcPr>
          <w:p w14:paraId="31834C20" w14:textId="77777777" w:rsidR="009D3A11" w:rsidRPr="00D232D3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afn:</w:t>
            </w:r>
          </w:p>
        </w:tc>
        <w:tc>
          <w:tcPr>
            <w:tcW w:w="3533" w:type="dxa"/>
            <w:shd w:val="clear" w:color="auto" w:fill="auto"/>
          </w:tcPr>
          <w:p w14:paraId="150C2824" w14:textId="77777777" w:rsidR="009D3A11" w:rsidRPr="00D232D3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Heimilisfang:</w:t>
            </w:r>
          </w:p>
        </w:tc>
        <w:tc>
          <w:tcPr>
            <w:tcW w:w="2025" w:type="dxa"/>
            <w:shd w:val="clear" w:color="auto" w:fill="auto"/>
          </w:tcPr>
          <w:p w14:paraId="0E6CAF9E" w14:textId="77777777" w:rsidR="009D3A11" w:rsidRPr="00D232D3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ímanúmer:</w:t>
            </w:r>
          </w:p>
        </w:tc>
      </w:tr>
      <w:bookmarkStart w:id="20" w:name="Text99"/>
      <w:tr w:rsidR="009D3A11" w:rsidRPr="00C2487B" w14:paraId="613047F1" w14:textId="77777777" w:rsidTr="00D232D3">
        <w:trPr>
          <w:trHeight w:val="313"/>
        </w:trPr>
        <w:tc>
          <w:tcPr>
            <w:tcW w:w="3555" w:type="dxa"/>
          </w:tcPr>
          <w:p w14:paraId="00E29665" w14:textId="77777777" w:rsidR="00FA560A" w:rsidRPr="00037EC2" w:rsidRDefault="000B0310" w:rsidP="00D232D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xt100"/>
        <w:bookmarkStart w:id="22" w:name="Text62"/>
        <w:tc>
          <w:tcPr>
            <w:tcW w:w="3533" w:type="dxa"/>
          </w:tcPr>
          <w:p w14:paraId="0FB04748" w14:textId="77777777" w:rsidR="009D3A11" w:rsidRPr="00037EC2" w:rsidRDefault="000B0310" w:rsidP="00037EC2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bookmarkEnd w:id="22"/>
          </w:p>
        </w:tc>
        <w:bookmarkStart w:id="23" w:name="Text63"/>
        <w:tc>
          <w:tcPr>
            <w:tcW w:w="2025" w:type="dxa"/>
          </w:tcPr>
          <w:p w14:paraId="78AB5D89" w14:textId="77777777" w:rsidR="009D3A11" w:rsidRPr="00037EC2" w:rsidRDefault="000B0310" w:rsidP="007A2FCA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bookmarkStart w:id="24" w:name="Text102"/>
      <w:tr w:rsidR="00B73FB9" w:rsidRPr="00C2487B" w14:paraId="0337B154" w14:textId="77777777" w:rsidTr="00D232D3">
        <w:trPr>
          <w:trHeight w:val="292"/>
        </w:trPr>
        <w:tc>
          <w:tcPr>
            <w:tcW w:w="3555" w:type="dxa"/>
          </w:tcPr>
          <w:p w14:paraId="1444D1D4" w14:textId="77777777" w:rsidR="00FA560A" w:rsidRPr="00037EC2" w:rsidRDefault="000B0310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xt65"/>
        <w:tc>
          <w:tcPr>
            <w:tcW w:w="3533" w:type="dxa"/>
          </w:tcPr>
          <w:p w14:paraId="2F326D5C" w14:textId="77777777" w:rsidR="00B73FB9" w:rsidRPr="00037EC2" w:rsidRDefault="000B0310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Text66"/>
        <w:tc>
          <w:tcPr>
            <w:tcW w:w="2025" w:type="dxa"/>
          </w:tcPr>
          <w:p w14:paraId="3C9A36DE" w14:textId="77777777" w:rsidR="00B73FB9" w:rsidRPr="00037EC2" w:rsidRDefault="000B0310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0A9A8C5B" w14:textId="77777777" w:rsidR="00037EC2" w:rsidRPr="00D85AED" w:rsidRDefault="00037EC2" w:rsidP="00037EC2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6607324F" w14:textId="77777777" w:rsidR="005E3C18" w:rsidRPr="00D85AED" w:rsidRDefault="005E3C18" w:rsidP="00037EC2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3D21FAD3" w14:textId="77777777" w:rsidR="00550696" w:rsidRPr="00D232D3" w:rsidRDefault="009D3A11" w:rsidP="00D232D3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3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Nýtur umsækjandi einhverrar eftirtalinnar þjónustu (krossið þar sem við á):</w:t>
      </w:r>
    </w:p>
    <w:p w14:paraId="5BA03E0D" w14:textId="77777777" w:rsidR="00D62318" w:rsidRPr="00D85AED" w:rsidRDefault="00D62318" w:rsidP="00874BF0">
      <w:pPr>
        <w:tabs>
          <w:tab w:val="left" w:pos="426"/>
          <w:tab w:val="left" w:pos="156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2D796AEA" w14:textId="77777777" w:rsidR="00D70337" w:rsidRPr="00874BF0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>Já</w:t>
      </w:r>
      <w:r w:rsidR="00874BF0" w:rsidRPr="00874BF0">
        <w:rPr>
          <w:rFonts w:ascii="Arial" w:hAnsi="Arial" w:cs="Arial"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7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F82D85">
        <w:rPr>
          <w:rFonts w:ascii="Arial" w:eastAsia="MS Gothic" w:hAnsi="Arial" w:cs="Arial"/>
          <w:b/>
          <w:sz w:val="18"/>
          <w:szCs w:val="18"/>
        </w:rPr>
      </w:r>
      <w:r w:rsidR="00F82D85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27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b/>
          <w:sz w:val="18"/>
          <w:szCs w:val="18"/>
        </w:rPr>
      </w:r>
      <w:r w:rsidR="00F82D85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28"/>
      <w:r w:rsidR="003D6331" w:rsidRPr="00874BF0">
        <w:rPr>
          <w:rFonts w:ascii="Arial" w:hAnsi="Arial" w:cs="Arial"/>
          <w:sz w:val="18"/>
          <w:szCs w:val="18"/>
        </w:rPr>
        <w:tab/>
      </w:r>
      <w:r w:rsidR="009D3A11" w:rsidRPr="00874BF0">
        <w:rPr>
          <w:rFonts w:ascii="Arial" w:hAnsi="Arial" w:cs="Arial"/>
          <w:b/>
          <w:sz w:val="18"/>
          <w:szCs w:val="18"/>
        </w:rPr>
        <w:t>Aðst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oð frá heimahjúkrun, hve oft? </w:t>
      </w:r>
      <w:r w:rsidR="00CC1E07" w:rsidRPr="00874BF0">
        <w:rPr>
          <w:rFonts w:ascii="Arial" w:hAnsi="Arial" w:cs="Arial"/>
          <w:b/>
          <w:sz w:val="18"/>
          <w:szCs w:val="18"/>
        </w:rPr>
        <w:tab/>
      </w:r>
      <w:bookmarkStart w:id="29" w:name="Text103"/>
      <w:r w:rsidR="00307EFE" w:rsidRPr="00874BF0">
        <w:rPr>
          <w:rFonts w:ascii="Arial" w:hAnsi="Arial" w:cs="Arial"/>
          <w:sz w:val="18"/>
          <w:szCs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307EFE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307EFE" w:rsidRPr="00874BF0">
        <w:rPr>
          <w:rFonts w:ascii="Arial" w:hAnsi="Arial" w:cs="Arial"/>
          <w:sz w:val="18"/>
          <w:szCs w:val="18"/>
        </w:rPr>
      </w:r>
      <w:r w:rsidR="00307EFE" w:rsidRPr="00874BF0">
        <w:rPr>
          <w:rFonts w:ascii="Arial" w:hAnsi="Arial" w:cs="Arial"/>
          <w:sz w:val="18"/>
          <w:szCs w:val="18"/>
        </w:rPr>
        <w:fldChar w:fldCharType="separate"/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sz w:val="18"/>
          <w:szCs w:val="18"/>
        </w:rPr>
        <w:fldChar w:fldCharType="end"/>
      </w:r>
      <w:bookmarkEnd w:id="29"/>
    </w:p>
    <w:p w14:paraId="260765F5" w14:textId="77777777" w:rsidR="003D6331" w:rsidRPr="00874BF0" w:rsidRDefault="003D6331" w:rsidP="005E3C18">
      <w:pPr>
        <w:tabs>
          <w:tab w:val="left" w:pos="284"/>
          <w:tab w:val="left" w:pos="709"/>
          <w:tab w:val="left" w:pos="900"/>
          <w:tab w:val="left" w:pos="1134"/>
          <w:tab w:val="left" w:pos="1260"/>
          <w:tab w:val="left" w:pos="1560"/>
          <w:tab w:val="left" w:pos="1701"/>
          <w:tab w:val="left" w:pos="5760"/>
        </w:tabs>
        <w:ind w:right="-67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6D0CE" wp14:editId="4B854291">
                <wp:simplePos x="0" y="0"/>
                <wp:positionH relativeFrom="column">
                  <wp:posOffset>2925336</wp:posOffset>
                </wp:positionH>
                <wp:positionV relativeFrom="paragraph">
                  <wp:posOffset>3854</wp:posOffset>
                </wp:positionV>
                <wp:extent cx="2842916" cy="0"/>
                <wp:effectExtent l="0" t="0" r="14605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9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8D91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.3pt" to="45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5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nk8W2QwjOvgSUgyJxjr/iesOBaPEEjhHYHLaOh+IkGIICfcovRFS&#10;RrGlQn2JZ0/TNCY4LQULzhDm7GFfSYtOJIxL/GJV4HkMs/qoWARrOWHrm+2JkFcbLpcq4EEpQOdm&#10;XefhxyJdrOfreT7KJ7P1KE/revRxU+Wj2Sb7MK2f6qqqs5+BWpYXrWCMq8BumM0s/zvtb6/kOlX3&#10;6by3IXmLHvsFZId/JB21DPJdB2Gv2WVnB41hHGPw7emEeX/cg/34wFe/AAAA//8DAFBLAwQUAAYA&#10;CAAAACEAUB+jrdkAAAAFAQAADwAAAGRycy9kb3ducmV2LnhtbEyOwU7DMBBE70j8g7VI3Kgd1IQ2&#10;xKkQUhAXDhTE2Y23SYS9jmI3Dnw97okeRzN686rdYg2bcfKDIwnZSgBDap0eqJPw+dHcbYD5oEgr&#10;4wgl/KCHXX19ValSu0jvOO9DxxKEfKkk9CGMJee+7dEqv3IjUuqObrIqpDh1XE8qJrg1/F6Igls1&#10;UHro1YjPPbbf+5OVQFn4MjGGOE+/+Uue5c2reGukvL1Znh6BBVzC/xjO+kkd6uR0cCfSnhkJ60I8&#10;pKmEAliqt2KzBnY4R15X/NK+/gMAAP//AwBQSwECLQAUAAYACAAAACEAtoM4kv4AAADhAQAAEwAA&#10;AAAAAAAAAAAAAAAAAAAAW0NvbnRlbnRfVHlwZXNdLnhtbFBLAQItABQABgAIAAAAIQA4/SH/1gAA&#10;AJQBAAALAAAAAAAAAAAAAAAAAC8BAABfcmVscy8ucmVsc1BLAQItABQABgAIAAAAIQBvdt5jEgIA&#10;ACgEAAAOAAAAAAAAAAAAAAAAAC4CAABkcnMvZTJvRG9jLnhtbFBLAQItABQABgAIAAAAIQBQH6Ot&#10;2QAAAAUBAAAPAAAAAAAAAAAAAAAAAGwEAABkcnMvZG93bnJldi54bWxQSwUGAAAAAAQABADzAAAA&#10;cgUAAAAA&#10;" strokeweight=".5pt"/>
            </w:pict>
          </mc:Fallback>
        </mc:AlternateContent>
      </w:r>
    </w:p>
    <w:p w14:paraId="04DF1E68" w14:textId="77777777" w:rsidR="00307EFE" w:rsidRPr="005E3C18" w:rsidRDefault="00564D4F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387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F82D85">
        <w:rPr>
          <w:rFonts w:ascii="Arial" w:eastAsia="MS Gothic" w:hAnsi="Arial" w:cs="Arial"/>
          <w:b/>
          <w:sz w:val="18"/>
          <w:szCs w:val="18"/>
        </w:rPr>
      </w:r>
      <w:r w:rsidR="00F82D85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0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F82D85">
        <w:rPr>
          <w:rFonts w:ascii="Arial" w:eastAsia="MS Gothic" w:hAnsi="Arial" w:cs="Arial"/>
          <w:b/>
          <w:sz w:val="18"/>
          <w:szCs w:val="18"/>
        </w:rPr>
      </w:r>
      <w:r w:rsidR="00F82D85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1"/>
      <w:r w:rsidR="003D6331" w:rsidRPr="00874BF0">
        <w:rPr>
          <w:rFonts w:ascii="Arial" w:hAnsi="Arial" w:cs="Arial"/>
          <w:sz w:val="18"/>
          <w:szCs w:val="18"/>
        </w:rPr>
        <w:tab/>
      </w:r>
      <w:r w:rsidR="00D70337" w:rsidRPr="00874BF0">
        <w:rPr>
          <w:rFonts w:ascii="Arial" w:hAnsi="Arial" w:cs="Arial"/>
          <w:b/>
          <w:sz w:val="18"/>
          <w:szCs w:val="18"/>
        </w:rPr>
        <w:t xml:space="preserve">Aðstoð frá </w:t>
      </w:r>
      <w:r w:rsidR="00716512" w:rsidRPr="00874BF0">
        <w:rPr>
          <w:rFonts w:ascii="Arial" w:hAnsi="Arial" w:cs="Arial"/>
          <w:b/>
          <w:sz w:val="18"/>
          <w:szCs w:val="18"/>
        </w:rPr>
        <w:t xml:space="preserve">félagslegri </w:t>
      </w:r>
      <w:r w:rsidR="00D70337" w:rsidRPr="00874BF0">
        <w:rPr>
          <w:rFonts w:ascii="Arial" w:hAnsi="Arial" w:cs="Arial"/>
          <w:b/>
          <w:sz w:val="18"/>
          <w:szCs w:val="18"/>
        </w:rPr>
        <w:t xml:space="preserve">heimaþjónustu, hve </w:t>
      </w:r>
      <w:r w:rsidR="00307EFE" w:rsidRPr="00874BF0">
        <w:rPr>
          <w:rFonts w:ascii="Arial" w:hAnsi="Arial" w:cs="Arial"/>
          <w:b/>
          <w:sz w:val="18"/>
          <w:szCs w:val="18"/>
        </w:rPr>
        <w:t>oft?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b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32" w:name="Text123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2"/>
    </w:p>
    <w:p w14:paraId="7E9E2A4F" w14:textId="77777777" w:rsidR="002E7E66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812"/>
        </w:tabs>
        <w:ind w:right="-142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57A10F" wp14:editId="06CA9FA8">
                <wp:simplePos x="0" y="0"/>
                <wp:positionH relativeFrom="column">
                  <wp:posOffset>3618821</wp:posOffset>
                </wp:positionH>
                <wp:positionV relativeFrom="paragraph">
                  <wp:posOffset>8540</wp:posOffset>
                </wp:positionV>
                <wp:extent cx="2148994" cy="0"/>
                <wp:effectExtent l="0" t="0" r="22860" b="1905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99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B31B" id="Line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.65pt" to="454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Ak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JoHlrTG1dARKW2NhRHT+rZbDT96ZDSVUvUnkeKL2cDaVnISF6lhI0zcMGu/6oZxJCD17FP&#10;p8Z2ARI6gE5RjvNNDn7yiMLhJMtn83mOER18CSmGRGOd/8J1h4JRYgmcIzA5bpwPREgxhIR7lF4L&#10;KaPaUqG+xNOHxzQmOC0FC84Q5ux+V0mLjiTMS/xiVeC5D7P6oFgEazlhq6vtiZAXGy6XKuBBKUDn&#10;al0G4tc8na9mq1k+yifT1ShP63r0eV3lo+k6+/RYP9RVVWe/A7UsL1rBGFeB3TCcWf428a/P5DJW&#10;t/G8tSF5jR77BWSHfyQdtQzyXQZhp9l5aweNYR5j8PXthIG/34N9/8KXfwAAAP//AwBQSwMEFAAG&#10;AAgAAAAhAC7Tvl7ZAAAABwEAAA8AAABkcnMvZG93bnJldi54bWxMjkFLxDAQhe+C/yGM4M1NqnTZ&#10;1qaLCBUvHlzFc7aJbTGZlCTbVH+9oxe9zeN7vPma/eosW0yIk0cJxUYAM9h7PeEg4fWlu9oBi0mh&#10;VtajkfBpIuzb87NG1dpnfDbLIQ2MRjDWSsKY0lxzHvvROBU3fjZI7N0HpxLFMHAdVKZxZ/m1EFvu&#10;1IT0YVSzuR9N/3E4OQlYpDebc8pL+CofyqLsHsVTJ+XlxXp3CyyZNf2V4Uef1KElp6M/oY7MSii3&#10;VUVVAjfAiFdiR8fxN/O24f/9228AAAD//wMAUEsBAi0AFAAGAAgAAAAhALaDOJL+AAAA4QEAABMA&#10;AAAAAAAAAAAAAAAAAAAAAFtDb250ZW50X1R5cGVzXS54bWxQSwECLQAUAAYACAAAACEAOP0h/9YA&#10;AACUAQAACwAAAAAAAAAAAAAAAAAvAQAAX3JlbHMvLnJlbHNQSwECLQAUAAYACAAAACEACb5gJBMC&#10;AAApBAAADgAAAAAAAAAAAAAAAAAuAgAAZHJzL2Uyb0RvYy54bWxQSwECLQAUAAYACAAAACEALtO+&#10;XtkAAAAHAQAADwAAAAAAAAAAAAAAAABtBAAAZHJzL2Rvd25yZXYueG1sUEsFBgAAAAAEAAQA8wAA&#10;AHMFAAAAAA==&#10;" strokeweight=".5pt"/>
            </w:pict>
          </mc:Fallback>
        </mc:AlternateContent>
      </w:r>
    </w:p>
    <w:p w14:paraId="14CA1130" w14:textId="77777777" w:rsidR="006F2D7E" w:rsidRPr="00874BF0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b/>
          <w:sz w:val="18"/>
          <w:szCs w:val="18"/>
        </w:rPr>
      </w:r>
      <w:r w:rsidR="00F82D85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33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8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F82D85">
        <w:rPr>
          <w:rFonts w:ascii="Arial" w:eastAsia="MS Gothic" w:hAnsi="Arial" w:cs="Arial"/>
          <w:b/>
          <w:sz w:val="18"/>
          <w:szCs w:val="18"/>
        </w:rPr>
      </w:r>
      <w:r w:rsidR="00F82D85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4"/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767217" w:rsidRPr="00874BF0">
        <w:rPr>
          <w:rFonts w:ascii="Arial" w:hAnsi="Arial" w:cs="Arial"/>
          <w:b/>
          <w:sz w:val="18"/>
          <w:szCs w:val="18"/>
        </w:rPr>
        <w:t>Heimsendur matur, hve oft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b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35" w:name="Text124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5"/>
      <w:r w:rsidR="005E3C18">
        <w:rPr>
          <w:rFonts w:ascii="Arial" w:hAnsi="Arial" w:cs="Arial"/>
          <w:sz w:val="18"/>
          <w:szCs w:val="18"/>
        </w:rPr>
        <w:t xml:space="preserve"> </w:t>
      </w:r>
    </w:p>
    <w:p w14:paraId="270214EA" w14:textId="77777777" w:rsidR="002E7E66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BB664" wp14:editId="2770E34F">
                <wp:simplePos x="0" y="0"/>
                <wp:positionH relativeFrom="column">
                  <wp:posOffset>2525942</wp:posOffset>
                </wp:positionH>
                <wp:positionV relativeFrom="paragraph">
                  <wp:posOffset>8846</wp:posOffset>
                </wp:positionV>
                <wp:extent cx="3242442" cy="0"/>
                <wp:effectExtent l="0" t="0" r="15240" b="1905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44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81F99" id="Line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.7pt" to="454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6+Ew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moTW9cSVErNTOhuLoWb2YrabfHVJ61RJ14JHi68VAWhYykjcpYeMMXLDvP2sGMeTodezT&#10;ubFdgIQOoHOU43KXg589onA4yYu8KHKM6OBLSDkkGuv8J647FIwKS+Acgclp63wgQsohJNyj9EZI&#10;GdWWCvUVnk6e0pjgtBQsOEOYs4f9Slp0ImFe4herAs9jmNVHxSJYywlb32xPhLzacLlUAQ9KATo3&#10;6zoQP+bpfD1bz4pRkU/XoyKt69HHzaoYTTfZh6d6Uq9WdfYzUMuKshWMcRXYDcOZFX8n/u2ZXMfq&#10;Pp73NiRv0WO/gOzwj6SjlkG+6yDsNbvs7KAxzGMMvr2dMPCPe7AfX/jyFwAAAP//AwBQSwMEFAAG&#10;AAgAAAAhAAPWWFHZAAAABwEAAA8AAABkcnMvZG93bnJldi54bWxMjsFOwzAQRO9I/IO1SNyoHSDQ&#10;hjgVQgriwqEFcXZjk0TY68h248DXs3CB247eaPbV28VZNpsQR48SipUAZrDzesRewutLe7EGFpNC&#10;raxHI+HTRNg2pye1qrTPuDPzPvWMRjBWSsKQ0lRxHrvBOBVXfjJI7N0HpxLF0HMdVKZxZ/mlEDfc&#10;qRHpw6Am8zCY7mN/dBKwSG8255Tn8FU+lkXZPonnVsrzs+X+DlgyS/orw48+qUNDTgd/RB2ZlXC1&#10;uSX1ROAaGPGNWNNx+M28qfl//+YbAAD//wMAUEsBAi0AFAAGAAgAAAAhALaDOJL+AAAA4QEAABMA&#10;AAAAAAAAAAAAAAAAAAAAAFtDb250ZW50X1R5cGVzXS54bWxQSwECLQAUAAYACAAAACEAOP0h/9YA&#10;AACUAQAACwAAAAAAAAAAAAAAAAAvAQAAX3JlbHMvLnJlbHNQSwECLQAUAAYACAAAACEAgtq+vhMC&#10;AAApBAAADgAAAAAAAAAAAAAAAAAuAgAAZHJzL2Uyb0RvYy54bWxQSwECLQAUAAYACAAAACEAA9ZY&#10;UdkAAAAHAQAADwAAAAAAAAAAAAAAAABtBAAAZHJzL2Rvd25yZXYueG1sUEsFBgAAAAAEAAQA8wAA&#10;AHMFAAAAAA==&#10;" strokeweight=".5pt"/>
            </w:pict>
          </mc:Fallback>
        </mc:AlternateContent>
      </w:r>
    </w:p>
    <w:p w14:paraId="15E90A82" w14:textId="77777777" w:rsidR="000B0310" w:rsidRPr="005E3C18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5529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2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b/>
          <w:sz w:val="18"/>
          <w:szCs w:val="18"/>
        </w:rPr>
      </w:r>
      <w:r w:rsidR="00F82D85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36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3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F82D85">
        <w:rPr>
          <w:rFonts w:ascii="Arial" w:eastAsia="MS Gothic" w:hAnsi="Arial" w:cs="Arial"/>
          <w:b/>
          <w:sz w:val="18"/>
          <w:szCs w:val="18"/>
        </w:rPr>
      </w:r>
      <w:r w:rsidR="00F82D85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7"/>
      <w:r w:rsidR="00874BF0" w:rsidRPr="00874BF0">
        <w:rPr>
          <w:rFonts w:ascii="Arial" w:hAnsi="Arial" w:cs="Arial"/>
          <w:b/>
          <w:sz w:val="18"/>
          <w:szCs w:val="18"/>
        </w:rPr>
        <w:tab/>
      </w:r>
      <w:r w:rsidR="007B3D2F" w:rsidRPr="00874BF0">
        <w:rPr>
          <w:rFonts w:ascii="Arial" w:hAnsi="Arial" w:cs="Arial"/>
          <w:b/>
          <w:sz w:val="18"/>
          <w:szCs w:val="18"/>
        </w:rPr>
        <w:t>Aðstoð frá k</w:t>
      </w:r>
      <w:r w:rsidR="00CC1E07" w:rsidRPr="00874BF0">
        <w:rPr>
          <w:rFonts w:ascii="Arial" w:hAnsi="Arial" w:cs="Arial"/>
          <w:b/>
          <w:sz w:val="18"/>
          <w:szCs w:val="18"/>
        </w:rPr>
        <w:t>völd- og helgarþjónustu, hve oft</w:t>
      </w:r>
      <w:r w:rsidR="002E7E66" w:rsidRPr="00874BF0">
        <w:rPr>
          <w:rFonts w:ascii="Arial" w:hAnsi="Arial" w:cs="Arial"/>
          <w:b/>
          <w:sz w:val="18"/>
          <w:szCs w:val="18"/>
        </w:rPr>
        <w:t>?</w:t>
      </w:r>
      <w:r w:rsidR="003D6331" w:rsidRPr="00874BF0">
        <w:rPr>
          <w:rFonts w:ascii="Arial" w:hAnsi="Arial" w:cs="Arial"/>
          <w:sz w:val="18"/>
          <w:szCs w:val="18"/>
        </w:rPr>
        <w:tab/>
      </w:r>
      <w:r w:rsidR="00767217" w:rsidRPr="00874BF0">
        <w:rPr>
          <w:rFonts w:ascii="Arial" w:hAnsi="Arial" w:cs="Arial"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8" w:name="Text125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8"/>
    </w:p>
    <w:bookmarkStart w:id="39" w:name="Check35"/>
    <w:p w14:paraId="2844EB3B" w14:textId="77777777" w:rsidR="000B0310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CD2464" wp14:editId="48F9F03C">
                <wp:simplePos x="0" y="0"/>
                <wp:positionH relativeFrom="column">
                  <wp:posOffset>3503404</wp:posOffset>
                </wp:positionH>
                <wp:positionV relativeFrom="paragraph">
                  <wp:posOffset>14605</wp:posOffset>
                </wp:positionV>
                <wp:extent cx="2264980" cy="0"/>
                <wp:effectExtent l="0" t="0" r="2159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D006C" id="Line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5pt,1.15pt" to="454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TH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tQmt64wqIqNTOhuLoWb2YrabfHVK6aok68Ejx9WIgLQsZyZuUsHEGLtj3nzWDGHL0Ovbp&#10;3NguQEIH0DnKcbnLwc8eUTicTGb5Yg6q0cGXkGJINNb5T1x3KBgllsA5ApPT1vlAhBRDSLhH6Y2Q&#10;MqotFepLPJs+pTHBaSlYcIYwZw/7Slp0ImFe4herAs9jmNVHxSJYywlb32xPhLzacLlUAQ9KATo3&#10;6zoQPxbpYj1fz/NRPpmtR3la16OPmyofzTbZh6d6WldVnf0M1LK8aAVjXAV2w3Bm+d+Jf3sm17G6&#10;j+e9Dclb9NgvIDv8I+moZZDvOgh7zS47O2gM8xiDb28nDPzjHuzHF776BQAA//8DAFBLAwQUAAYA&#10;CAAAACEA0EmsH9oAAAAHAQAADwAAAGRycy9kb3ducmV2LnhtbEyOwU7DMBBE70j8g7VI3KidQqCE&#10;OBVCCuLCoQVxduMlibDXke3Gga/HcIHjaEZvXr1drGEz+jA6klCsBDCkzumRegmvL+3FBliIirQy&#10;jlDCJwbYNqcntaq0S7TDeR97liEUKiVhiHGqOA/dgFaFlZuQcvfuvFUxR99z7VXKcGv4WohrbtVI&#10;+WFQEz4M2H3sj1YCFfHNpBTT7L/Kx7Io2yfx3Ep5frbc3wGLuMS/MfzoZ3VostPBHUkHZiSUZXGT&#10;pxLWl8Byfys2V8AOv5k3Nf/v33wDAAD//wMAUEsBAi0AFAAGAAgAAAAhALaDOJL+AAAA4QEAABMA&#10;AAAAAAAAAAAAAAAAAAAAAFtDb250ZW50X1R5cGVzXS54bWxQSwECLQAUAAYACAAAACEAOP0h/9YA&#10;AACUAQAACwAAAAAAAAAAAAAAAAAvAQAAX3JlbHMvLnJlbHNQSwECLQAUAAYACAAAACEA/7VExxIC&#10;AAApBAAADgAAAAAAAAAAAAAAAAAuAgAAZHJzL2Uyb0RvYy54bWxQSwECLQAUAAYACAAAACEA0Ems&#10;H9oAAAAHAQAADwAAAAAAAAAAAAAAAABsBAAAZHJzL2Rvd25yZXYueG1sUEsFBgAAAAAEAAQA8wAA&#10;AHMFAAAAAA==&#10;" strokeweight=".5pt"/>
            </w:pict>
          </mc:Fallback>
        </mc:AlternateContent>
      </w:r>
    </w:p>
    <w:p w14:paraId="7700ED47" w14:textId="77777777" w:rsidR="009D3A11" w:rsidRPr="005E3C18" w:rsidRDefault="005E3C18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821AD2" wp14:editId="154BA8C8">
                <wp:simplePos x="0" y="0"/>
                <wp:positionH relativeFrom="column">
                  <wp:posOffset>2478646</wp:posOffset>
                </wp:positionH>
                <wp:positionV relativeFrom="paragraph">
                  <wp:posOffset>124898</wp:posOffset>
                </wp:positionV>
                <wp:extent cx="3289300" cy="0"/>
                <wp:effectExtent l="0" t="0" r="25400" b="1905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4B528" id="Line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5pt,9.85pt" to="454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jEFQIAACo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xEiR&#10;DjR6FoqjLNamN66AkEptbciOntSredb0u0NKVy1Rex45vp0N3MtCNZN3V8LGGXhh13/RDGLIwetY&#10;qFNjuwAJJUCnqMf5pgc/eUThcDqZL6YpyEYHX0KK4aKxzn/mukPBKLEE0hGYHJ+dD0RIMYSEd5Te&#10;CCmj3FKhvsSz6UMaLzgtBQvOEObsfldJi44kNEz8YlbguQ+z+qBYBGs5Yeur7YmQFxselyrgQSpA&#10;52pdOuLHIl2s5+t5Psons/UoT+t69GlT5aPZJnt8qKd1VdXZz0Aty4tWMMZVYDd0Z5b/nfrXObn0&#10;1a0/b2VI3qPHegHZ4R9JRy2DfGGcXLHT7Ly1g8bQkDH4Ojyh4+/3YN+P+OoXAAAA//8DAFBLAwQU&#10;AAYACAAAACEA+uiVi9wAAAAJAQAADwAAAGRycy9kb3ducmV2LnhtbEyPwU7DMBBE70j8g7VI3Kgd&#10;qkCTxqkQUhAXDhTE2Y3dJMJeR7EbB76eRRzocWeeZmeq3eIsm80UBo8SspUAZrD1esBOwvtbc7MB&#10;FqJCraxHI+HLBNjVlxeVKrVP+GrmfewYhWAolYQ+xrHkPLS9cSqs/GiQvKOfnIp0Th3Xk0oU7iy/&#10;FeKOOzUgfejVaB57037uT04CZvHDphTTPH3nT3mWN8/ipZHy+mp52AKLZon/MPzWp+pQU6eDP6EO&#10;zEpYF2JNKBnFPTACCrEh4fAn8Lri5wvqHwAAAP//AwBQSwECLQAUAAYACAAAACEAtoM4kv4AAADh&#10;AQAAEwAAAAAAAAAAAAAAAAAAAAAAW0NvbnRlbnRfVHlwZXNdLnhtbFBLAQItABQABgAIAAAAIQA4&#10;/SH/1gAAAJQBAAALAAAAAAAAAAAAAAAAAC8BAABfcmVscy8ucmVsc1BLAQItABQABgAIAAAAIQBN&#10;60jEFQIAACoEAAAOAAAAAAAAAAAAAAAAAC4CAABkcnMvZTJvRG9jLnhtbFBLAQItABQABgAIAAAA&#10;IQD66JWL3AAAAAkBAAAPAAAAAAAAAAAAAAAAAG8EAABkcnMvZG93bnJldi54bWxQSwUGAAAAAAQA&#10;BADzAAAAeAUAAAAA&#10;" strokeweight=".5pt"/>
            </w:pict>
          </mc:Fallback>
        </mc:AlternateContent>
      </w:r>
      <w:r w:rsidR="00564D4F"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bookmarkEnd w:id="39"/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4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b/>
          <w:sz w:val="18"/>
          <w:szCs w:val="18"/>
        </w:rPr>
      </w:r>
      <w:r w:rsidR="00F82D85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40"/>
      <w:r w:rsidR="003D6331" w:rsidRPr="00874BF0">
        <w:rPr>
          <w:rFonts w:ascii="Arial" w:hAnsi="Arial" w:cs="Arial"/>
          <w:sz w:val="18"/>
          <w:szCs w:val="18"/>
        </w:rPr>
        <w:tab/>
      </w:r>
      <w:r w:rsidR="00564D4F"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5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F82D85">
        <w:rPr>
          <w:rFonts w:ascii="Arial" w:eastAsia="MS Gothic" w:hAnsi="Arial" w:cs="Arial"/>
          <w:b/>
          <w:sz w:val="18"/>
          <w:szCs w:val="18"/>
        </w:rPr>
      </w:r>
      <w:r w:rsidR="00F82D85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41"/>
      <w:r w:rsidR="003D6331" w:rsidRPr="00874BF0">
        <w:rPr>
          <w:rFonts w:ascii="Arial" w:hAnsi="Arial" w:cs="Arial"/>
          <w:sz w:val="18"/>
          <w:szCs w:val="18"/>
        </w:rPr>
        <w:tab/>
      </w:r>
      <w:r w:rsidR="000B05D8" w:rsidRPr="00874BF0">
        <w:rPr>
          <w:rFonts w:ascii="Arial" w:hAnsi="Arial" w:cs="Arial"/>
          <w:b/>
          <w:sz w:val="18"/>
          <w:szCs w:val="18"/>
        </w:rPr>
        <w:t>Dagdvöl: Hvar og hve oft?</w:t>
      </w:r>
      <w:r w:rsidR="002E7E66" w:rsidRPr="00874BF0">
        <w:rPr>
          <w:rFonts w:ascii="Arial" w:hAnsi="Arial" w:cs="Arial"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42" w:name="Text126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42"/>
      <w:r>
        <w:rPr>
          <w:rFonts w:ascii="Arial" w:hAnsi="Arial" w:cs="Arial"/>
          <w:sz w:val="18"/>
          <w:szCs w:val="18"/>
        </w:rPr>
        <w:t xml:space="preserve"> </w:t>
      </w:r>
    </w:p>
    <w:p w14:paraId="799BBB7E" w14:textId="77777777" w:rsidR="002E7E66" w:rsidRPr="00874BF0" w:rsidRDefault="002E7E66" w:rsidP="005E3C18">
      <w:pPr>
        <w:tabs>
          <w:tab w:val="left" w:pos="284"/>
          <w:tab w:val="left" w:pos="709"/>
          <w:tab w:val="left" w:pos="900"/>
          <w:tab w:val="left" w:pos="1134"/>
          <w:tab w:val="left" w:pos="1260"/>
          <w:tab w:val="left" w:pos="1560"/>
          <w:tab w:val="left" w:pos="1701"/>
          <w:tab w:val="left" w:pos="5760"/>
        </w:tabs>
        <w:ind w:right="-290"/>
        <w:rPr>
          <w:rFonts w:ascii="Arial" w:hAnsi="Arial" w:cs="Arial"/>
          <w:b/>
          <w:sz w:val="18"/>
          <w:szCs w:val="18"/>
        </w:rPr>
      </w:pPr>
      <w:bookmarkStart w:id="43" w:name="Check36"/>
    </w:p>
    <w:p w14:paraId="6674D6F8" w14:textId="77777777" w:rsidR="009D3A11" w:rsidRPr="005E3C18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rFonts w:ascii="Arial" w:hAnsi="Arial" w:cs="Arial"/>
          <w:sz w:val="18"/>
          <w:szCs w:val="18"/>
        </w:rPr>
      </w:pPr>
      <w:bookmarkStart w:id="44" w:name="Check37"/>
      <w:bookmarkEnd w:id="43"/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6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b/>
          <w:sz w:val="18"/>
          <w:szCs w:val="18"/>
        </w:rPr>
      </w:r>
      <w:r w:rsidR="00F82D85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44"/>
      <w:bookmarkEnd w:id="45"/>
      <w:r w:rsidR="00874BF0" w:rsidRPr="00874BF0">
        <w:rPr>
          <w:rFonts w:ascii="Arial" w:hAnsi="Arial" w:cs="Arial"/>
          <w:b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hAnsi="Arial" w:cs="Arial"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7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b/>
          <w:sz w:val="18"/>
          <w:szCs w:val="18"/>
        </w:rPr>
      </w:r>
      <w:r w:rsidR="00F82D85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46"/>
      <w:r w:rsidR="00874BF0" w:rsidRPr="00874BF0">
        <w:rPr>
          <w:rFonts w:ascii="Arial" w:hAnsi="Arial" w:cs="Arial"/>
          <w:sz w:val="18"/>
          <w:szCs w:val="18"/>
        </w:rPr>
        <w:tab/>
      </w:r>
      <w:r w:rsidR="009D3A11" w:rsidRPr="00874BF0">
        <w:rPr>
          <w:rFonts w:ascii="Arial" w:hAnsi="Arial" w:cs="Arial"/>
          <w:b/>
          <w:sz w:val="18"/>
          <w:szCs w:val="18"/>
        </w:rPr>
        <w:t>Öryggistæki</w:t>
      </w:r>
      <w:r w:rsidR="009D3A11" w:rsidRPr="000B05D8">
        <w:rPr>
          <w:rFonts w:ascii="Arial" w:hAnsi="Arial" w:cs="Arial"/>
          <w:b/>
          <w:sz w:val="18"/>
          <w:szCs w:val="18"/>
        </w:rPr>
        <w:t xml:space="preserve"> / neyðarhnappur?</w:t>
      </w:r>
      <w:r w:rsidR="002E7E66" w:rsidRPr="002E7E66">
        <w:rPr>
          <w:rFonts w:ascii="Arial" w:hAnsi="Arial" w:cs="Arial"/>
          <w:sz w:val="18"/>
          <w:szCs w:val="18"/>
        </w:rPr>
        <w:t xml:space="preserve"> </w:t>
      </w:r>
      <w:r w:rsidR="002E7E66" w:rsidRPr="00014381">
        <w:rPr>
          <w:rFonts w:ascii="Arial" w:hAnsi="Arial" w:cs="Arial"/>
          <w:sz w:val="18"/>
          <w:szCs w:val="18"/>
        </w:rPr>
        <w:tab/>
      </w:r>
      <w:r w:rsidR="00AA0DF5" w:rsidRPr="000B05D8">
        <w:rPr>
          <w:rFonts w:ascii="Arial" w:hAnsi="Arial" w:cs="Arial"/>
          <w:sz w:val="18"/>
          <w:szCs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D3A11" w:rsidRPr="000B05D8">
        <w:rPr>
          <w:rFonts w:ascii="Arial" w:hAnsi="Arial" w:cs="Arial"/>
          <w:sz w:val="18"/>
          <w:szCs w:val="18"/>
        </w:rPr>
        <w:instrText xml:space="preserve"> FORMTEXT </w:instrText>
      </w:r>
      <w:r w:rsidR="00AA0DF5" w:rsidRPr="000B05D8">
        <w:rPr>
          <w:rFonts w:ascii="Arial" w:hAnsi="Arial" w:cs="Arial"/>
          <w:sz w:val="18"/>
          <w:szCs w:val="18"/>
        </w:rPr>
      </w:r>
      <w:r w:rsidR="00AA0DF5" w:rsidRPr="000B05D8">
        <w:rPr>
          <w:rFonts w:ascii="Arial" w:hAnsi="Arial" w:cs="Arial"/>
          <w:sz w:val="18"/>
          <w:szCs w:val="18"/>
        </w:rPr>
        <w:fldChar w:fldCharType="separate"/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AA0DF5" w:rsidRPr="000B05D8">
        <w:rPr>
          <w:rFonts w:ascii="Arial" w:hAnsi="Arial" w:cs="Arial"/>
          <w:sz w:val="18"/>
          <w:szCs w:val="18"/>
        </w:rPr>
        <w:fldChar w:fldCharType="end"/>
      </w:r>
      <w:r w:rsidR="005E3C18">
        <w:rPr>
          <w:rFonts w:ascii="Arial" w:hAnsi="Arial" w:cs="Arial"/>
          <w:sz w:val="18"/>
          <w:szCs w:val="18"/>
        </w:rPr>
        <w:t xml:space="preserve"> </w:t>
      </w:r>
    </w:p>
    <w:p w14:paraId="2B67CE39" w14:textId="77777777" w:rsidR="009D3A11" w:rsidRPr="00D85AED" w:rsidRDefault="00EC77BC" w:rsidP="005E3C18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  <w:r w:rsidRPr="000B05D8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6C6DE" wp14:editId="3D57EDB1">
                <wp:simplePos x="0" y="0"/>
                <wp:positionH relativeFrom="column">
                  <wp:posOffset>2699363</wp:posOffset>
                </wp:positionH>
                <wp:positionV relativeFrom="paragraph">
                  <wp:posOffset>19597</wp:posOffset>
                </wp:positionV>
                <wp:extent cx="3069021" cy="0"/>
                <wp:effectExtent l="0" t="0" r="17145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902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BB68F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5pt,1.55pt" to="454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8kbFAIAACk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RloTS9cQUgKrWzITl6Vi9mq+lXh5SuWqIOPEp8vRiIixHJQ0jYOAMX7PuPmgGGHL2OdTo3&#10;tguUUAF0ju24DO3gZ48oHE7T2SKdZBjRuy8hxT3QWOc/cN2hYJRYguhITE5b50E6QO+QcI/SGyFl&#10;7LZUqC/xbPqUxgCnpWDBGWDOHvaVtOhEwrzEL9QByB5gVh8Vi2QtJ2x9sz0R8moDXqrAB6mAnJt1&#10;HYhvi3Sxnq/n+SifzNajPK3r0ftNlY9mm+zdUz2tq6rOvgdpWV60gjGugrr7cGb53zX/9kyuYzWM&#10;51CG5JE9pghi7/8oOvYytO86CHvNLjsbqhHaCvMYwbe3Ewb+131E/Xzhqx8AAAD//wMAUEsDBBQA&#10;BgAIAAAAIQAKw0Ud2gAAAAcBAAAPAAAAZHJzL2Rvd25yZXYueG1sTI5BS8QwFITvgv8hPMGbm3Td&#10;ylqbLiJUvHhwFc/Z5tkWk5eSZJvqrzd6cU/DMMPMV+8Wa9iMPoyOJBQrAQypc3qkXsLba3u1BRai&#10;Iq2MI5TwhQF2zflZrSrtEr3gvI89yyMUKiVhiHGqOA/dgFaFlZuQcvbhvFUxW99z7VXK49bwtRA3&#10;3KqR8sOgJnwYsPvcH60EKuK7SSmm2X+Xj2VRtk/iuZXy8mK5vwMWcYn/ZfjFz+jQZKaDO5IOzEjY&#10;rMsiVyVcZ8n5rdhugB3+PG9qfsrf/AAAAP//AwBQSwECLQAUAAYACAAAACEAtoM4kv4AAADhAQAA&#10;EwAAAAAAAAAAAAAAAAAAAAAAW0NvbnRlbnRfVHlwZXNdLnhtbFBLAQItABQABgAIAAAAIQA4/SH/&#10;1gAAAJQBAAALAAAAAAAAAAAAAAAAAC8BAABfcmVscy8ucmVsc1BLAQItABQABgAIAAAAIQA4Q8kb&#10;FAIAACkEAAAOAAAAAAAAAAAAAAAAAC4CAABkcnMvZTJvRG9jLnhtbFBLAQItABQABgAIAAAAIQAK&#10;w0Ud2gAAAAcBAAAPAAAAAAAAAAAAAAAAAG4EAABkcnMvZG93bnJldi54bWxQSwUGAAAAAAQABADz&#10;AAAAdQUAAAAA&#10;" strokeweight=".5pt"/>
            </w:pict>
          </mc:Fallback>
        </mc:AlternateContent>
      </w:r>
    </w:p>
    <w:p w14:paraId="485F2A49" w14:textId="77777777" w:rsidR="00511ED5" w:rsidRPr="00D85AED" w:rsidRDefault="00511ED5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05E61A99" w14:textId="77777777" w:rsidR="00D232D3" w:rsidRPr="00D85AED" w:rsidRDefault="00D232D3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67971E85" w14:textId="77777777" w:rsidR="00764A4D" w:rsidRPr="00D232D3" w:rsidRDefault="00764A4D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ind w:left="142" w:right="-3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Aðstoð frá ættingjum og/eða vinum:</w:t>
      </w:r>
    </w:p>
    <w:tbl>
      <w:tblPr>
        <w:tblStyle w:val="TableGrid"/>
        <w:tblpPr w:leftFromText="141" w:rightFromText="141" w:vertAnchor="text" w:horzAnchor="margin" w:tblpX="142" w:tblpY="41"/>
        <w:tblW w:w="918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D232D3" w14:paraId="1FCADFED" w14:textId="77777777" w:rsidTr="00CE0945">
        <w:trPr>
          <w:trHeight w:val="1425"/>
        </w:trPr>
        <w:tc>
          <w:tcPr>
            <w:tcW w:w="9187" w:type="dxa"/>
          </w:tcPr>
          <w:p w14:paraId="2B7AC456" w14:textId="77777777" w:rsidR="00D232D3" w:rsidRDefault="00D232D3" w:rsidP="00CE0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4FD41EB" w14:textId="77777777" w:rsidR="00D232D3" w:rsidRPr="00D85AED" w:rsidRDefault="00D232D3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42D69E67" w14:textId="77777777" w:rsidR="00D232D3" w:rsidRDefault="00D232D3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3E879A94" w14:textId="77777777" w:rsidR="00CE0945" w:rsidRPr="00D85AED" w:rsidRDefault="00CE0945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7341EC57" w14:textId="77777777" w:rsidR="00D85AED" w:rsidRPr="00D85AED" w:rsidRDefault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4314B7DF" w14:textId="77777777" w:rsidR="00D85AED" w:rsidRPr="00D85AED" w:rsidRDefault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0CDEC001" w14:textId="77777777" w:rsidR="004539F2" w:rsidRPr="00D85AED" w:rsidRDefault="004539F2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leGrid"/>
        <w:tblW w:w="9214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14"/>
      </w:tblGrid>
      <w:tr w:rsidR="004539F2" w14:paraId="7BAFEB43" w14:textId="77777777" w:rsidTr="00CE0945">
        <w:trPr>
          <w:trHeight w:val="253"/>
        </w:trPr>
        <w:tc>
          <w:tcPr>
            <w:tcW w:w="9214" w:type="dxa"/>
          </w:tcPr>
          <w:p w14:paraId="58789F9B" w14:textId="77777777"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ilsugæslustöð umsækjanda: </w:t>
            </w:r>
          </w:p>
          <w:p w14:paraId="268FF4D2" w14:textId="77777777" w:rsidR="004539F2" w:rsidRPr="004539F2" w:rsidRDefault="004539F2" w:rsidP="00355904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7" w:name="Text129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4539F2" w14:paraId="43E344B7" w14:textId="77777777" w:rsidTr="00CE0945">
        <w:trPr>
          <w:trHeight w:val="477"/>
        </w:trPr>
        <w:tc>
          <w:tcPr>
            <w:tcW w:w="9214" w:type="dxa"/>
          </w:tcPr>
          <w:p w14:paraId="26E1546A" w14:textId="77777777"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Nafn heimilislæknis: </w:t>
            </w:r>
          </w:p>
          <w:p w14:paraId="2D702FB7" w14:textId="77777777" w:rsidR="004539F2" w:rsidRPr="004539F2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8" w:name="Text130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4539F2" w14:paraId="3301E271" w14:textId="77777777" w:rsidTr="00CE0945">
        <w:trPr>
          <w:trHeight w:val="655"/>
        </w:trPr>
        <w:tc>
          <w:tcPr>
            <w:tcW w:w="9214" w:type="dxa"/>
          </w:tcPr>
          <w:p w14:paraId="00CFF408" w14:textId="77777777"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fur umsækjandi notið þjónustu sérfræðilækna undanfarið ár? </w:t>
            </w:r>
          </w:p>
          <w:p w14:paraId="44D17853" w14:textId="77777777" w:rsidR="004539F2" w:rsidRPr="004539F2" w:rsidRDefault="004539F2" w:rsidP="00355904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9" w:name="Text131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 w:rsidRPr="004539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539F2" w14:paraId="75FE400C" w14:textId="77777777" w:rsidTr="00CE0945">
        <w:trPr>
          <w:trHeight w:val="253"/>
        </w:trPr>
        <w:tc>
          <w:tcPr>
            <w:tcW w:w="9214" w:type="dxa"/>
          </w:tcPr>
          <w:p w14:paraId="6A58E9A2" w14:textId="77777777"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Nafn sérfræðilæknis: </w:t>
            </w:r>
          </w:p>
          <w:p w14:paraId="7007CADC" w14:textId="77777777" w:rsidR="004539F2" w:rsidRPr="004539F2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0" w:name="Text132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</w:tbl>
    <w:p w14:paraId="35EBFC61" w14:textId="77777777" w:rsidR="004539F2" w:rsidRPr="00D85AED" w:rsidRDefault="004539F2" w:rsidP="0008077A">
      <w:pPr>
        <w:tabs>
          <w:tab w:val="left" w:pos="360"/>
          <w:tab w:val="left" w:pos="241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393DDDFF" w14:textId="77777777" w:rsidR="00824320" w:rsidRPr="00D85AED" w:rsidRDefault="00824320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57A416D" w14:textId="77777777" w:rsidR="009D3A11" w:rsidRPr="00764A4D" w:rsidRDefault="00CA254D" w:rsidP="00D85AED">
      <w:pPr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ind w:left="70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Innlag</w:t>
      </w:r>
      <w:r w:rsidR="000A7FE8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n</w:t>
      </w:r>
      <w:r w:rsidR="00791438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ir á sjúkrahús (</w:t>
      </w:r>
      <w:r w:rsidR="009D3A11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nægir að geta um síðustu 3 innlagnir):</w:t>
      </w:r>
    </w:p>
    <w:tbl>
      <w:tblPr>
        <w:tblpPr w:leftFromText="141" w:rightFromText="141" w:vertAnchor="text" w:tblpX="108" w:tblpY="80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5222"/>
        <w:gridCol w:w="3840"/>
      </w:tblGrid>
      <w:tr w:rsidR="00764A4D" w:rsidRPr="00DB5A4B" w14:paraId="2C55B9E5" w14:textId="77777777" w:rsidTr="00CE0945">
        <w:tc>
          <w:tcPr>
            <w:tcW w:w="5291" w:type="dxa"/>
            <w:shd w:val="clear" w:color="auto" w:fill="auto"/>
          </w:tcPr>
          <w:p w14:paraId="0E2CB882" w14:textId="77777777" w:rsidR="00764A4D" w:rsidRPr="00764A4D" w:rsidRDefault="00764A4D" w:rsidP="00D85AED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764A4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júkrahús:</w:t>
            </w:r>
          </w:p>
        </w:tc>
        <w:tc>
          <w:tcPr>
            <w:tcW w:w="3889" w:type="dxa"/>
            <w:shd w:val="clear" w:color="auto" w:fill="auto"/>
          </w:tcPr>
          <w:p w14:paraId="64AF18C2" w14:textId="77777777" w:rsidR="00764A4D" w:rsidRPr="00764A4D" w:rsidRDefault="00764A4D" w:rsidP="00D85AED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764A4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Tímabil:</w:t>
            </w:r>
          </w:p>
        </w:tc>
      </w:tr>
      <w:bookmarkStart w:id="51" w:name="Text105"/>
      <w:tr w:rsidR="00764A4D" w:rsidRPr="00DB5A4B" w14:paraId="0CD5F3A8" w14:textId="77777777" w:rsidTr="00CE0945">
        <w:trPr>
          <w:trHeight w:val="284"/>
        </w:trPr>
        <w:tc>
          <w:tcPr>
            <w:tcW w:w="5291" w:type="dxa"/>
          </w:tcPr>
          <w:p w14:paraId="6FC963D9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bookmarkStart w:id="52" w:name="Text78"/>
        <w:tc>
          <w:tcPr>
            <w:tcW w:w="3889" w:type="dxa"/>
          </w:tcPr>
          <w:p w14:paraId="1C087DFC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bookmarkStart w:id="53" w:name="Text106"/>
      <w:tr w:rsidR="00764A4D" w:rsidRPr="00C2487B" w14:paraId="7A6B60D7" w14:textId="77777777" w:rsidTr="00CE0945">
        <w:trPr>
          <w:trHeight w:val="284"/>
        </w:trPr>
        <w:tc>
          <w:tcPr>
            <w:tcW w:w="5291" w:type="dxa"/>
          </w:tcPr>
          <w:p w14:paraId="06F135F9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bookmarkStart w:id="54" w:name="Text80"/>
        <w:tc>
          <w:tcPr>
            <w:tcW w:w="3889" w:type="dxa"/>
          </w:tcPr>
          <w:p w14:paraId="6EB03EF0" w14:textId="77777777" w:rsidR="00764A4D" w:rsidRPr="004539F2" w:rsidRDefault="00764A4D" w:rsidP="00D85A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bookmarkStart w:id="55" w:name="Text107"/>
      <w:tr w:rsidR="00764A4D" w:rsidRPr="00C2487B" w14:paraId="31A524F4" w14:textId="77777777" w:rsidTr="00CE0945">
        <w:trPr>
          <w:trHeight w:val="284"/>
        </w:trPr>
        <w:tc>
          <w:tcPr>
            <w:tcW w:w="5291" w:type="dxa"/>
          </w:tcPr>
          <w:p w14:paraId="046F086D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bookmarkStart w:id="56" w:name="Text82"/>
        <w:tc>
          <w:tcPr>
            <w:tcW w:w="3889" w:type="dxa"/>
          </w:tcPr>
          <w:p w14:paraId="32A2FBDD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</w:tbl>
    <w:p w14:paraId="27876C0D" w14:textId="77777777" w:rsidR="007A6EBC" w:rsidRPr="00CE0945" w:rsidRDefault="007A6EBC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148E62C" w14:textId="77777777" w:rsidR="00DB5A4B" w:rsidRPr="00764A4D" w:rsidRDefault="00DB5A4B" w:rsidP="00CE0945">
      <w:pPr>
        <w:framePr w:w="9151" w:h="181" w:hSpace="180" w:wrap="around" w:vAnchor="text" w:hAnchor="page" w:x="1411" w:y="309"/>
        <w:pBdr>
          <w:top w:val="single" w:sz="6" w:space="1" w:color="365F91" w:themeColor="accent1" w:themeShade="BF"/>
          <w:left w:val="single" w:sz="6" w:space="1" w:color="365F91" w:themeColor="accent1" w:themeShade="BF"/>
          <w:bottom w:val="single" w:sz="6" w:space="1" w:color="365F91" w:themeColor="accent1" w:themeShade="BF"/>
          <w:right w:val="single" w:sz="6" w:space="1" w:color="365F91" w:themeColor="accent1" w:themeShade="BF"/>
        </w:pBdr>
        <w:shd w:val="clear" w:color="auto" w:fill="DBE5F1" w:themeFill="accent1" w:themeFillTint="33"/>
        <w:ind w:left="28" w:right="17"/>
        <w:jc w:val="both"/>
        <w:rPr>
          <w:rFonts w:ascii="Arial" w:hAnsi="Arial" w:cs="Arial"/>
          <w:color w:val="365F91" w:themeColor="accent1" w:themeShade="BF"/>
          <w:sz w:val="18"/>
          <w:szCs w:val="18"/>
          <w:lang w:val="de-DE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Persónulegir hagir (heimilishagir):</w:t>
      </w:r>
    </w:p>
    <w:p w14:paraId="34B2E959" w14:textId="77777777" w:rsidR="004539F2" w:rsidRPr="00D85AED" w:rsidRDefault="004539F2" w:rsidP="001B2A00">
      <w:pPr>
        <w:tabs>
          <w:tab w:val="left" w:pos="3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4EAEBA1F" w14:textId="77777777" w:rsidR="004539F2" w:rsidRPr="00D85AED" w:rsidRDefault="004539F2" w:rsidP="001B2A00">
      <w:pPr>
        <w:tabs>
          <w:tab w:val="left" w:pos="3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20271958" w14:textId="77777777" w:rsidR="009D3A11" w:rsidRPr="00DA56E9" w:rsidRDefault="00564D4F" w:rsidP="0008077A">
      <w:pPr>
        <w:tabs>
          <w:tab w:val="left" w:pos="360"/>
          <w:tab w:val="left" w:pos="170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Býr ein(n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9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sz w:val="18"/>
          <w:szCs w:val="18"/>
        </w:rPr>
      </w:r>
      <w:r w:rsidR="00F82D85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7"/>
      <w:r w:rsidR="009D3A11" w:rsidRPr="00DA56E9">
        <w:rPr>
          <w:rFonts w:ascii="Arial" w:hAnsi="Arial" w:cs="Arial"/>
          <w:sz w:val="18"/>
          <w:szCs w:val="18"/>
        </w:rPr>
        <w:tab/>
      </w:r>
      <w:r w:rsidR="00DB5A4B" w:rsidRPr="00DA56E9">
        <w:rPr>
          <w:rFonts w:ascii="Arial" w:hAnsi="Arial" w:cs="Arial"/>
          <w:sz w:val="18"/>
          <w:szCs w:val="18"/>
        </w:rPr>
        <w:t>Býr m</w:t>
      </w:r>
      <w:r w:rsidRPr="00DA56E9">
        <w:rPr>
          <w:rFonts w:ascii="Arial" w:hAnsi="Arial" w:cs="Arial"/>
          <w:sz w:val="18"/>
          <w:szCs w:val="18"/>
        </w:rPr>
        <w:t xml:space="preserve">eð öðrum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0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sz w:val="18"/>
          <w:szCs w:val="18"/>
        </w:rPr>
      </w:r>
      <w:r w:rsidR="00F82D85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8"/>
    </w:p>
    <w:p w14:paraId="170415E5" w14:textId="77777777" w:rsidR="004539F2" w:rsidRPr="00D85AED" w:rsidRDefault="004539F2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12C8AC44" w14:textId="77777777" w:rsidR="00CF300C" w:rsidRPr="00DA56E9" w:rsidRDefault="00564D4F" w:rsidP="0008077A">
      <w:pPr>
        <w:tabs>
          <w:tab w:val="left" w:pos="360"/>
          <w:tab w:val="left" w:pos="1701"/>
          <w:tab w:val="left" w:pos="3261"/>
          <w:tab w:val="left" w:pos="3686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Ógift(ur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1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sz w:val="18"/>
          <w:szCs w:val="18"/>
        </w:rPr>
      </w:r>
      <w:r w:rsidR="00F82D85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9"/>
      <w:r w:rsidR="009D3A11" w:rsidRPr="00DA56E9">
        <w:rPr>
          <w:rFonts w:ascii="Arial" w:hAnsi="Arial" w:cs="Arial"/>
          <w:sz w:val="18"/>
          <w:szCs w:val="18"/>
        </w:rPr>
        <w:tab/>
      </w:r>
      <w:r w:rsidR="00F36DE5" w:rsidRPr="00DA56E9">
        <w:rPr>
          <w:rFonts w:ascii="Arial" w:hAnsi="Arial" w:cs="Arial"/>
          <w:sz w:val="18"/>
          <w:szCs w:val="18"/>
        </w:rPr>
        <w:t>Gift(ur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2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sz w:val="18"/>
          <w:szCs w:val="18"/>
        </w:rPr>
      </w:r>
      <w:r w:rsidR="00F82D85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0"/>
      <w:r w:rsidR="0008077A" w:rsidRPr="00DA56E9">
        <w:rPr>
          <w:rFonts w:ascii="Arial" w:hAnsi="Arial" w:cs="Arial"/>
          <w:sz w:val="18"/>
          <w:szCs w:val="18"/>
        </w:rPr>
        <w:tab/>
      </w:r>
      <w:r w:rsidR="00F36DE5" w:rsidRPr="00DA56E9">
        <w:rPr>
          <w:rFonts w:ascii="Arial" w:hAnsi="Arial" w:cs="Arial"/>
          <w:sz w:val="18"/>
          <w:szCs w:val="18"/>
        </w:rPr>
        <w:t>Ekkill/ekkja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3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sz w:val="18"/>
          <w:szCs w:val="18"/>
        </w:rPr>
      </w:r>
      <w:r w:rsidR="00F82D85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1"/>
      <w:r w:rsidR="009D3A11" w:rsidRPr="00DA56E9">
        <w:rPr>
          <w:rFonts w:ascii="Arial" w:hAnsi="Arial" w:cs="Arial"/>
          <w:sz w:val="18"/>
          <w:szCs w:val="18"/>
        </w:rPr>
        <w:tab/>
      </w:r>
      <w:r w:rsidR="00DA56E9" w:rsidRPr="00DA56E9">
        <w:rPr>
          <w:rFonts w:ascii="Arial" w:hAnsi="Arial" w:cs="Arial"/>
          <w:sz w:val="18"/>
          <w:szCs w:val="18"/>
        </w:rPr>
        <w:t>Fráskilin(n)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4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82D85">
        <w:rPr>
          <w:rFonts w:ascii="Arial" w:eastAsia="MS Gothic" w:hAnsi="Arial" w:cs="Arial"/>
          <w:sz w:val="18"/>
          <w:szCs w:val="18"/>
        </w:rPr>
      </w:r>
      <w:r w:rsidR="00F82D85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2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</w:p>
    <w:p w14:paraId="3785576A" w14:textId="77777777" w:rsidR="0035451E" w:rsidRPr="00764A4D" w:rsidRDefault="0035451E" w:rsidP="00D85AED">
      <w:pPr>
        <w:framePr w:w="8960" w:h="315" w:hSpace="180" w:wrap="around" w:vAnchor="text" w:hAnchor="page" w:x="1478" w:y="403"/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Líkamleg færni: </w:t>
      </w:r>
    </w:p>
    <w:p w14:paraId="11774584" w14:textId="77777777" w:rsidR="00564D4F" w:rsidRPr="00D85AED" w:rsidRDefault="00564D4F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27B2A1C9" w14:textId="77777777" w:rsidR="0008077A" w:rsidRPr="00D85AED" w:rsidRDefault="0008077A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0AF564C7" w14:textId="77777777" w:rsidR="009D3A11" w:rsidRPr="00DA56E9" w:rsidRDefault="00C5698E" w:rsidP="0008077A">
      <w:pPr>
        <w:tabs>
          <w:tab w:val="left" w:pos="360"/>
          <w:tab w:val="left" w:pos="2410"/>
          <w:tab w:val="left" w:pos="4962"/>
          <w:tab w:val="left" w:pos="737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Alveg sjálfbjarga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5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82D85">
        <w:rPr>
          <w:rFonts w:ascii="Arial" w:eastAsia="MS Gothic" w:hAnsi="Arial" w:cs="Arial"/>
          <w:sz w:val="18"/>
          <w:szCs w:val="18"/>
        </w:rPr>
      </w:r>
      <w:r w:rsidR="00F82D85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3"/>
      <w:r w:rsidR="009D3A11" w:rsidRPr="00DA56E9">
        <w:rPr>
          <w:rFonts w:ascii="Arial" w:hAnsi="Arial" w:cs="Arial"/>
          <w:sz w:val="18"/>
          <w:szCs w:val="18"/>
        </w:rPr>
        <w:tab/>
      </w:r>
      <w:r w:rsidRPr="00DA56E9">
        <w:rPr>
          <w:rFonts w:ascii="Arial" w:hAnsi="Arial" w:cs="Arial"/>
          <w:sz w:val="18"/>
          <w:szCs w:val="18"/>
        </w:rPr>
        <w:t>Nokkuð sjálfbjarga</w:t>
      </w:r>
      <w:bookmarkStart w:id="64" w:name="Check51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6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82D85">
        <w:rPr>
          <w:rFonts w:ascii="Arial" w:eastAsia="MS Gothic" w:hAnsi="Arial" w:cs="Arial"/>
          <w:sz w:val="18"/>
          <w:szCs w:val="18"/>
        </w:rPr>
      </w:r>
      <w:r w:rsidR="00F82D85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5"/>
      <w:r w:rsidR="0008077A" w:rsidRPr="00DA56E9">
        <w:rPr>
          <w:rFonts w:ascii="Arial" w:hAnsi="Arial" w:cs="Arial"/>
          <w:sz w:val="18"/>
          <w:szCs w:val="18"/>
        </w:rPr>
        <w:tab/>
      </w:r>
      <w:r w:rsidRPr="00DA56E9">
        <w:rPr>
          <w:rFonts w:ascii="Arial" w:hAnsi="Arial" w:cs="Arial"/>
          <w:sz w:val="18"/>
          <w:szCs w:val="18"/>
        </w:rPr>
        <w:t>Þarf mikla aðstoð</w:t>
      </w:r>
      <w:bookmarkEnd w:id="64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7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82D85">
        <w:rPr>
          <w:rFonts w:ascii="Arial" w:eastAsia="MS Gothic" w:hAnsi="Arial" w:cs="Arial"/>
          <w:sz w:val="18"/>
          <w:szCs w:val="18"/>
        </w:rPr>
      </w:r>
      <w:r w:rsidR="00F82D85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6"/>
      <w:r w:rsidR="0008077A" w:rsidRPr="00DA56E9">
        <w:rPr>
          <w:rFonts w:ascii="Arial" w:hAnsi="Arial" w:cs="Arial"/>
          <w:sz w:val="18"/>
          <w:szCs w:val="18"/>
        </w:rPr>
        <w:tab/>
      </w:r>
      <w:r w:rsidR="009D3A11" w:rsidRPr="00DA56E9">
        <w:rPr>
          <w:rFonts w:ascii="Arial" w:hAnsi="Arial" w:cs="Arial"/>
          <w:sz w:val="18"/>
          <w:szCs w:val="18"/>
        </w:rPr>
        <w:t>Rúmliggjandi</w:t>
      </w:r>
      <w:r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8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sz w:val="18"/>
          <w:szCs w:val="18"/>
        </w:rPr>
      </w:r>
      <w:r w:rsidR="00F82D85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7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</w:p>
    <w:p w14:paraId="0327E816" w14:textId="77777777" w:rsidR="0008077A" w:rsidRPr="00764A4D" w:rsidRDefault="0008077A" w:rsidP="00D85AED">
      <w:pPr>
        <w:framePr w:w="8987" w:h="316" w:hSpace="180" w:wrap="around" w:vAnchor="text" w:hAnchor="page" w:x="1465" w:y="385"/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Þarf aðstoð við:</w:t>
      </w:r>
    </w:p>
    <w:p w14:paraId="2CFF338A" w14:textId="77777777" w:rsidR="009D3A11" w:rsidRPr="00D85AED" w:rsidRDefault="009D3A1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b/>
          <w:color w:val="FFFFFF" w:themeColor="background1"/>
          <w:sz w:val="22"/>
          <w:szCs w:val="22"/>
        </w:rPr>
      </w:pPr>
    </w:p>
    <w:p w14:paraId="5568FAAB" w14:textId="77777777" w:rsidR="00CF300C" w:rsidRPr="00D85AED" w:rsidRDefault="00CF300C" w:rsidP="007A2FCA">
      <w:pPr>
        <w:tabs>
          <w:tab w:val="left" w:pos="180"/>
          <w:tab w:val="left" w:pos="1440"/>
          <w:tab w:val="left" w:pos="1620"/>
          <w:tab w:val="left" w:pos="3060"/>
          <w:tab w:val="left" w:pos="3240"/>
          <w:tab w:val="left" w:pos="4500"/>
          <w:tab w:val="left" w:pos="4680"/>
          <w:tab w:val="left" w:pos="5400"/>
          <w:tab w:val="left" w:pos="55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3765522E" w14:textId="77777777" w:rsidR="00DB5A4B" w:rsidRPr="00DA56E9" w:rsidRDefault="00DB5A4B" w:rsidP="0008077A">
      <w:pPr>
        <w:tabs>
          <w:tab w:val="left" w:pos="360"/>
          <w:tab w:val="left" w:pos="1800"/>
          <w:tab w:val="left" w:pos="3544"/>
          <w:tab w:val="left" w:pos="4962"/>
          <w:tab w:val="left" w:pos="652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Að k</w:t>
      </w:r>
      <w:r w:rsidR="00C5698E" w:rsidRPr="00DA56E9">
        <w:rPr>
          <w:rFonts w:ascii="Arial" w:hAnsi="Arial" w:cs="Arial"/>
          <w:sz w:val="18"/>
          <w:szCs w:val="18"/>
        </w:rPr>
        <w:t>læð</w:t>
      </w:r>
      <w:r w:rsidRPr="00DA56E9">
        <w:rPr>
          <w:rFonts w:ascii="Arial" w:hAnsi="Arial" w:cs="Arial"/>
          <w:sz w:val="18"/>
          <w:szCs w:val="18"/>
        </w:rPr>
        <w:t>ast</w:t>
      </w:r>
      <w:r w:rsidR="00C5698E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9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sz w:val="18"/>
          <w:szCs w:val="18"/>
        </w:rPr>
      </w:r>
      <w:r w:rsidR="00F82D85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8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9D3A11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 xml:space="preserve">Að matast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0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F82D85">
        <w:rPr>
          <w:rFonts w:ascii="Arial" w:hAnsi="Arial" w:cs="Arial"/>
          <w:sz w:val="18"/>
          <w:szCs w:val="18"/>
        </w:rPr>
      </w:r>
      <w:r w:rsidR="00F82D85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9"/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9D3A11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>Böðun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1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82D85">
        <w:rPr>
          <w:rFonts w:ascii="Arial" w:eastAsia="MS Gothic" w:hAnsi="Arial" w:cs="Arial"/>
          <w:sz w:val="18"/>
          <w:szCs w:val="18"/>
        </w:rPr>
      </w:r>
      <w:r w:rsidR="00F82D85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70"/>
      <w:r w:rsidR="009D3A11" w:rsidRPr="00DA56E9">
        <w:rPr>
          <w:rFonts w:ascii="Arial" w:hAnsi="Arial" w:cs="Arial"/>
          <w:sz w:val="18"/>
          <w:szCs w:val="18"/>
        </w:rPr>
        <w:tab/>
      </w:r>
      <w:r w:rsidR="0008077A" w:rsidRPr="00DA56E9">
        <w:rPr>
          <w:rFonts w:ascii="Arial" w:hAnsi="Arial" w:cs="Arial"/>
          <w:sz w:val="18"/>
          <w:szCs w:val="18"/>
        </w:rPr>
        <w:t>Lyfjag</w:t>
      </w:r>
      <w:r w:rsidR="00C5698E" w:rsidRPr="00DA56E9">
        <w:rPr>
          <w:rFonts w:ascii="Arial" w:hAnsi="Arial" w:cs="Arial"/>
          <w:sz w:val="18"/>
          <w:szCs w:val="18"/>
        </w:rPr>
        <w:t>jafir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2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82D85">
        <w:rPr>
          <w:rFonts w:ascii="Arial" w:eastAsia="MS Gothic" w:hAnsi="Arial" w:cs="Arial"/>
          <w:sz w:val="18"/>
          <w:szCs w:val="18"/>
        </w:rPr>
      </w:r>
      <w:r w:rsidR="00F82D85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71"/>
      <w:r w:rsidR="0008077A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>S</w:t>
      </w:r>
      <w:r w:rsidR="009D3A11" w:rsidRPr="00DA56E9">
        <w:rPr>
          <w:rFonts w:ascii="Arial" w:hAnsi="Arial" w:cs="Arial"/>
          <w:sz w:val="18"/>
          <w:szCs w:val="18"/>
        </w:rPr>
        <w:t>alernisferðir</w:t>
      </w:r>
      <w:r w:rsidR="0008077A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3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F82D85">
        <w:rPr>
          <w:rFonts w:ascii="Arial" w:eastAsia="MS Gothic" w:hAnsi="Arial" w:cs="Arial"/>
          <w:sz w:val="18"/>
          <w:szCs w:val="18"/>
        </w:rPr>
      </w:r>
      <w:r w:rsidR="00F82D85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72"/>
    </w:p>
    <w:p w14:paraId="450E834E" w14:textId="77777777" w:rsidR="00DB5A4B" w:rsidRPr="00D85AED" w:rsidRDefault="00DB5A4B" w:rsidP="00C5698E">
      <w:pPr>
        <w:tabs>
          <w:tab w:val="left" w:pos="360"/>
          <w:tab w:val="left" w:pos="1800"/>
          <w:tab w:val="left" w:pos="2160"/>
          <w:tab w:val="left" w:pos="3780"/>
          <w:tab w:val="left" w:pos="4140"/>
          <w:tab w:val="left" w:pos="5400"/>
          <w:tab w:val="left" w:pos="5760"/>
          <w:tab w:val="left" w:pos="6660"/>
          <w:tab w:val="left" w:pos="702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58D023F2" w14:textId="77777777" w:rsidR="00FD19A4" w:rsidRPr="00DB5A4B" w:rsidRDefault="009D3A11" w:rsidP="0008077A">
      <w:pPr>
        <w:tabs>
          <w:tab w:val="left" w:pos="360"/>
          <w:tab w:val="left" w:pos="1418"/>
          <w:tab w:val="left" w:pos="2160"/>
          <w:tab w:val="left" w:pos="3780"/>
          <w:tab w:val="left" w:pos="4140"/>
          <w:tab w:val="left" w:pos="5400"/>
          <w:tab w:val="left" w:pos="5760"/>
          <w:tab w:val="left" w:pos="6660"/>
          <w:tab w:val="left" w:pos="7020"/>
        </w:tabs>
        <w:rPr>
          <w:rFonts w:ascii="Arial" w:hAnsi="Arial" w:cs="Arial"/>
          <w:b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Annað, hvað? </w:t>
      </w:r>
      <w:r w:rsidR="0008077A" w:rsidRPr="00DB5A4B">
        <w:rPr>
          <w:rFonts w:ascii="Arial" w:hAnsi="Arial" w:cs="Arial"/>
          <w:sz w:val="18"/>
          <w:szCs w:val="18"/>
        </w:rPr>
        <w:tab/>
      </w:r>
      <w:r w:rsidR="00AA0DF5" w:rsidRPr="00DB5A4B">
        <w:rPr>
          <w:rFonts w:ascii="Arial" w:hAnsi="Arial" w:cs="Arial"/>
          <w:sz w:val="18"/>
          <w:szCs w:val="18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B5A4B">
        <w:rPr>
          <w:rFonts w:ascii="Arial" w:hAnsi="Arial" w:cs="Arial"/>
          <w:sz w:val="18"/>
          <w:szCs w:val="18"/>
        </w:rPr>
        <w:instrText xml:space="preserve"> FORMTEXT </w:instrText>
      </w:r>
      <w:r w:rsidR="00AA0DF5" w:rsidRPr="00DB5A4B">
        <w:rPr>
          <w:rFonts w:ascii="Arial" w:hAnsi="Arial" w:cs="Arial"/>
          <w:sz w:val="18"/>
          <w:szCs w:val="18"/>
        </w:rPr>
      </w:r>
      <w:r w:rsidR="00AA0DF5" w:rsidRPr="00DB5A4B">
        <w:rPr>
          <w:rFonts w:ascii="Arial" w:hAnsi="Arial" w:cs="Arial"/>
          <w:sz w:val="18"/>
          <w:szCs w:val="18"/>
        </w:rPr>
        <w:fldChar w:fldCharType="separate"/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="00AA0DF5" w:rsidRPr="00DB5A4B">
        <w:rPr>
          <w:rFonts w:ascii="Arial" w:hAnsi="Arial" w:cs="Arial"/>
          <w:sz w:val="18"/>
          <w:szCs w:val="18"/>
        </w:rPr>
        <w:fldChar w:fldCharType="end"/>
      </w:r>
      <w:r w:rsidR="0008077A">
        <w:rPr>
          <w:rFonts w:ascii="Arial" w:hAnsi="Arial" w:cs="Arial"/>
          <w:sz w:val="18"/>
          <w:szCs w:val="18"/>
        </w:rPr>
        <w:t xml:space="preserve"> </w:t>
      </w:r>
    </w:p>
    <w:p w14:paraId="43FFE83C" w14:textId="77777777" w:rsidR="00B267DD" w:rsidRPr="00D85AED" w:rsidRDefault="00B267DD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4B7D2029" w14:textId="77777777" w:rsidR="0008077A" w:rsidRPr="00D85AED" w:rsidRDefault="0008077A" w:rsidP="00E2105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14:paraId="1A47A0FC" w14:textId="77777777" w:rsidR="00DB5A4B" w:rsidRPr="00D85AED" w:rsidRDefault="00DB5A4B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48F7A017" w14:textId="77777777" w:rsidR="00A74AE7" w:rsidRPr="00A74AE7" w:rsidRDefault="00A74AE7" w:rsidP="00D85AED">
      <w:pPr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1" w:color="365F91" w:themeColor="accent1" w:themeShade="BF"/>
        </w:pBdr>
        <w:shd w:val="clear" w:color="auto" w:fill="DBE5F1" w:themeFill="accent1" w:themeFillTint="33"/>
        <w:spacing w:after="60"/>
        <w:ind w:right="52"/>
        <w:jc w:val="both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Er eitthvað sem þú vilt taka sérstaklega fram? </w:t>
      </w:r>
    </w:p>
    <w:tbl>
      <w:tblPr>
        <w:tblStyle w:val="TableGrid"/>
        <w:tblpPr w:leftFromText="141" w:rightFromText="141" w:vertAnchor="text" w:horzAnchor="margin" w:tblpX="20" w:tblpY="85"/>
        <w:tblW w:w="918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74AE7" w14:paraId="557B9B5B" w14:textId="77777777" w:rsidTr="00764A4D">
        <w:trPr>
          <w:trHeight w:val="1425"/>
        </w:trPr>
        <w:tc>
          <w:tcPr>
            <w:tcW w:w="9180" w:type="dxa"/>
          </w:tcPr>
          <w:p w14:paraId="5EC56334" w14:textId="77777777" w:rsidR="00A74AE7" w:rsidRDefault="00A74AE7" w:rsidP="00764A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3" w:name="Text13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3"/>
          </w:p>
        </w:tc>
      </w:tr>
    </w:tbl>
    <w:p w14:paraId="0203C742" w14:textId="77777777" w:rsidR="00EC77BC" w:rsidRPr="00D85AED" w:rsidRDefault="00EC77BC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65FFD03E" w14:textId="77777777" w:rsidR="00EC77BC" w:rsidRPr="00D85AED" w:rsidRDefault="00EC77BC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21E4CD3E" w14:textId="77777777" w:rsidR="0008077A" w:rsidRDefault="0008077A">
      <w:p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br w:type="page"/>
      </w:r>
    </w:p>
    <w:p w14:paraId="61A29186" w14:textId="77777777" w:rsidR="0035451E" w:rsidRPr="00CE0945" w:rsidRDefault="0035451E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34B59EE4" w14:textId="77777777" w:rsidR="0035451E" w:rsidRPr="00CE0945" w:rsidRDefault="0035451E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369D692B" w14:textId="77777777" w:rsidR="009D3A11" w:rsidRPr="0035451E" w:rsidRDefault="009D3A11">
      <w:pPr>
        <w:rPr>
          <w:rFonts w:ascii="Arial" w:hAnsi="Arial" w:cs="Arial"/>
          <w:b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color w:val="4F81BD" w:themeColor="accent1"/>
          <w:sz w:val="18"/>
          <w:szCs w:val="18"/>
        </w:rPr>
        <w:t xml:space="preserve">Senda skal umsóknina til viðkomandi </w:t>
      </w:r>
      <w:r w:rsidR="0011032D" w:rsidRPr="0035451E">
        <w:rPr>
          <w:rFonts w:ascii="Arial" w:hAnsi="Arial" w:cs="Arial"/>
          <w:b/>
          <w:color w:val="4F81BD" w:themeColor="accent1"/>
          <w:sz w:val="18"/>
          <w:szCs w:val="18"/>
        </w:rPr>
        <w:t>færni- og heilsu</w:t>
      </w:r>
      <w:r w:rsidR="00DC3287" w:rsidRPr="0035451E">
        <w:rPr>
          <w:rFonts w:ascii="Arial" w:hAnsi="Arial" w:cs="Arial"/>
          <w:b/>
          <w:color w:val="4F81BD" w:themeColor="accent1"/>
          <w:sz w:val="18"/>
          <w:szCs w:val="18"/>
        </w:rPr>
        <w:t>mats</w:t>
      </w:r>
      <w:r w:rsidR="0011032D" w:rsidRPr="0035451E">
        <w:rPr>
          <w:rFonts w:ascii="Arial" w:hAnsi="Arial" w:cs="Arial"/>
          <w:b/>
          <w:color w:val="4F81BD" w:themeColor="accent1"/>
          <w:sz w:val="18"/>
          <w:szCs w:val="18"/>
        </w:rPr>
        <w:t>nefnda</w:t>
      </w:r>
      <w:r w:rsidRPr="0035451E">
        <w:rPr>
          <w:rFonts w:ascii="Arial" w:hAnsi="Arial" w:cs="Arial"/>
          <w:b/>
          <w:color w:val="4F81BD" w:themeColor="accent1"/>
          <w:sz w:val="18"/>
          <w:szCs w:val="18"/>
        </w:rPr>
        <w:t>:</w:t>
      </w:r>
    </w:p>
    <w:p w14:paraId="4FD87661" w14:textId="77777777" w:rsidR="009D3A11" w:rsidRPr="00CE0945" w:rsidRDefault="009D3A11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3E424653" w14:textId="77777777" w:rsidR="0035451E" w:rsidRPr="00CE0945" w:rsidRDefault="0035451E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0F90A4E3" w14:textId="77777777" w:rsidR="009D3A11" w:rsidRPr="0035451E" w:rsidRDefault="009D3A11" w:rsidP="0035451E">
      <w:pPr>
        <w:spacing w:after="120"/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 xml:space="preserve">Heilbrigðisumdæmi höfuðborgarsvæðisins: </w:t>
      </w:r>
    </w:p>
    <w:p w14:paraId="732FF04D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Færni- og heilsumatsnefnd</w:t>
      </w:r>
    </w:p>
    <w:p w14:paraId="1122A892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eilsugæsla höfuðborgarsvæðisins</w:t>
      </w:r>
    </w:p>
    <w:p w14:paraId="79A9A068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proofErr w:type="spellStart"/>
      <w:r w:rsidRPr="00567C89">
        <w:rPr>
          <w:rFonts w:ascii="Arial" w:hAnsi="Arial" w:cs="Arial"/>
          <w:sz w:val="18"/>
          <w:szCs w:val="18"/>
        </w:rPr>
        <w:t>Þönglabakka</w:t>
      </w:r>
      <w:proofErr w:type="spellEnd"/>
      <w:r w:rsidRPr="00567C89">
        <w:rPr>
          <w:rFonts w:ascii="Arial" w:hAnsi="Arial" w:cs="Arial"/>
          <w:sz w:val="18"/>
          <w:szCs w:val="18"/>
        </w:rPr>
        <w:t xml:space="preserve"> 1, 2. hæð, 109 Reykjavík</w:t>
      </w:r>
    </w:p>
    <w:p w14:paraId="2BBDF8AA" w14:textId="555766FA" w:rsidR="004952E1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Sími: 513 5000 (alla virka daga, kl. 11-12)</w:t>
      </w:r>
    </w:p>
    <w:p w14:paraId="1516748B" w14:textId="77777777" w:rsidR="00567C89" w:rsidRPr="00CE0945" w:rsidRDefault="00567C89" w:rsidP="00567C89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31F96800" w14:textId="77777777"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Vesturlands:</w:t>
      </w:r>
    </w:p>
    <w:p w14:paraId="4817A476" w14:textId="77777777"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14:paraId="4E0D2240" w14:textId="77777777"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Heilsugæslustöðin í Borgarnesi</w:t>
      </w:r>
    </w:p>
    <w:p w14:paraId="68E7D3DA" w14:textId="77777777"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Borgarbraut 65, 310 Borgarnesi</w:t>
      </w:r>
    </w:p>
    <w:p w14:paraId="20B753E6" w14:textId="77777777" w:rsidR="009D3A11" w:rsidRPr="00DB5A4B" w:rsidRDefault="00890C2A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Sími: 432 1430</w:t>
      </w:r>
    </w:p>
    <w:p w14:paraId="341A6224" w14:textId="77777777" w:rsidR="004952E1" w:rsidRPr="00CE0945" w:rsidRDefault="004952E1" w:rsidP="00C47A8B">
      <w:pPr>
        <w:rPr>
          <w:rFonts w:ascii="Arial" w:hAnsi="Arial" w:cs="Arial"/>
          <w:b/>
          <w:i/>
          <w:color w:val="FFFFFF" w:themeColor="background1"/>
          <w:sz w:val="18"/>
          <w:szCs w:val="18"/>
        </w:rPr>
      </w:pPr>
    </w:p>
    <w:p w14:paraId="7333D2C5" w14:textId="77777777"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Vestfjarða:</w:t>
      </w:r>
    </w:p>
    <w:p w14:paraId="2629CBA6" w14:textId="77777777"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14:paraId="2C76715A" w14:textId="77777777" w:rsidR="009D3A11" w:rsidRPr="00DB5A4B" w:rsidRDefault="00D14E4E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Heilbrigðisstofnun </w:t>
      </w:r>
      <w:r w:rsidR="008F68C5">
        <w:rPr>
          <w:rFonts w:ascii="Arial" w:hAnsi="Arial" w:cs="Arial"/>
          <w:sz w:val="18"/>
          <w:szCs w:val="18"/>
        </w:rPr>
        <w:t>Vestfjarða</w:t>
      </w:r>
    </w:p>
    <w:p w14:paraId="56E75F90" w14:textId="77777777" w:rsidR="009D3A11" w:rsidRPr="00DB5A4B" w:rsidRDefault="008F68C5" w:rsidP="004952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fnesi, 400 Ísafjörður</w:t>
      </w:r>
    </w:p>
    <w:p w14:paraId="0549F74D" w14:textId="77777777" w:rsidR="004952E1" w:rsidRPr="00DB5A4B" w:rsidRDefault="004952E1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 w:rsidRPr="00DB5A4B">
        <w:rPr>
          <w:rFonts w:ascii="Arial" w:hAnsi="Arial" w:cs="Arial"/>
          <w:sz w:val="18"/>
          <w:szCs w:val="18"/>
          <w:lang w:val="is-IS"/>
        </w:rPr>
        <w:t xml:space="preserve">Sími: 450 </w:t>
      </w:r>
      <w:r w:rsidR="008F68C5">
        <w:rPr>
          <w:rFonts w:ascii="Arial" w:hAnsi="Arial" w:cs="Arial"/>
          <w:sz w:val="18"/>
          <w:szCs w:val="18"/>
          <w:lang w:val="is-IS"/>
        </w:rPr>
        <w:t>4500</w:t>
      </w:r>
    </w:p>
    <w:p w14:paraId="01A0EC3D" w14:textId="77777777" w:rsidR="009D3A11" w:rsidRPr="00CE09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5939A88" w14:textId="77777777"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Norðurlands:</w:t>
      </w:r>
    </w:p>
    <w:p w14:paraId="38443EA1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Færni- og heilsumatsnefnd</w:t>
      </w:r>
    </w:p>
    <w:p w14:paraId="2D2385CC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eilsugæslan á Akureyri</w:t>
      </w:r>
    </w:p>
    <w:p w14:paraId="46D0BEBF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afnarstræti 99, 600 Akureyri</w:t>
      </w:r>
    </w:p>
    <w:p w14:paraId="6956AE5E" w14:textId="1A1F3C0C" w:rsidR="009D3A11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Sími: 432 4558 (alla virka daga kl. 9:45 – 11:45)</w:t>
      </w:r>
    </w:p>
    <w:p w14:paraId="3B4F4937" w14:textId="77777777" w:rsidR="00567C89" w:rsidRPr="00CE0945" w:rsidRDefault="00567C89" w:rsidP="00567C89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3D6C3C9E" w14:textId="77777777"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Austurlands:</w:t>
      </w:r>
    </w:p>
    <w:p w14:paraId="3A58E31D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Færni- og heilsumatsnefnd</w:t>
      </w:r>
    </w:p>
    <w:p w14:paraId="7F0DACAB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eilsugæslustöðin á Egilsstöðum,</w:t>
      </w:r>
    </w:p>
    <w:p w14:paraId="4AA613DB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Lagarási 19, 700 Egilsstaðir</w:t>
      </w:r>
    </w:p>
    <w:p w14:paraId="60549C96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Netfang: vistunarmat@hsa.is</w:t>
      </w:r>
    </w:p>
    <w:p w14:paraId="29081324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 xml:space="preserve">Sími: 470 3000 </w:t>
      </w:r>
    </w:p>
    <w:p w14:paraId="35D30E17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</w:p>
    <w:p w14:paraId="7CD0632A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Færni- og heilsumatsnefnd</w:t>
      </w:r>
    </w:p>
    <w:p w14:paraId="61794827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eilsugæslustöðin á Seyðisfirði,</w:t>
      </w:r>
    </w:p>
    <w:p w14:paraId="04D1F0CA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Suðurgata 8, 710 Seyðisfirði</w:t>
      </w:r>
    </w:p>
    <w:p w14:paraId="16853EDB" w14:textId="31A7F135" w:rsidR="009D3A11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Sími: 470 3060</w:t>
      </w:r>
    </w:p>
    <w:p w14:paraId="12DD4B49" w14:textId="77777777" w:rsidR="00567C89" w:rsidRPr="00CE0945" w:rsidRDefault="00567C89" w:rsidP="00567C89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0C90E8F" w14:textId="77777777"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Suðurlands:</w:t>
      </w:r>
    </w:p>
    <w:p w14:paraId="45C4B3A0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Færni- og heilsumatsnefnd</w:t>
      </w:r>
    </w:p>
    <w:p w14:paraId="262BD5C1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eilbrigðisstofnun Suðurlands</w:t>
      </w:r>
    </w:p>
    <w:p w14:paraId="7AB4126B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v/Árveg, 800 Selfossi</w:t>
      </w:r>
    </w:p>
    <w:p w14:paraId="1F7A10F1" w14:textId="7AB7F068" w:rsidR="009D3A11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Sími: 432 2000 (þriðjud. 11-12)</w:t>
      </w:r>
    </w:p>
    <w:p w14:paraId="7D8EC6CE" w14:textId="77777777" w:rsidR="00567C89" w:rsidRPr="00CE0945" w:rsidRDefault="00567C89" w:rsidP="00567C89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A0C50E3" w14:textId="44EA5126" w:rsidR="00B156BE" w:rsidRDefault="009D3A11" w:rsidP="00635EE3">
      <w:pPr>
        <w:rPr>
          <w:rFonts w:ascii="Arial" w:hAnsi="Arial" w:cs="Arial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Suðurnesja:</w:t>
      </w:r>
      <w:r w:rsidR="00635EE3">
        <w:rPr>
          <w:rFonts w:ascii="Arial" w:hAnsi="Arial" w:cs="Arial"/>
          <w:b/>
          <w:i/>
          <w:color w:val="4F81BD" w:themeColor="accent1"/>
          <w:sz w:val="18"/>
          <w:szCs w:val="18"/>
        </w:rPr>
        <w:br/>
      </w:r>
      <w:r w:rsidR="00567C89" w:rsidRPr="00567C89">
        <w:rPr>
          <w:rFonts w:ascii="Arial" w:hAnsi="Arial" w:cs="Arial"/>
          <w:sz w:val="18"/>
          <w:szCs w:val="18"/>
        </w:rPr>
        <w:t>Færni- og heilsumatsnefnd</w:t>
      </w:r>
      <w:r w:rsidR="00567C89">
        <w:rPr>
          <w:rFonts w:ascii="Arial" w:hAnsi="Arial" w:cs="Arial"/>
          <w:sz w:val="18"/>
          <w:szCs w:val="18"/>
        </w:rPr>
        <w:br/>
      </w:r>
      <w:r w:rsidR="00567C89" w:rsidRPr="00567C89">
        <w:rPr>
          <w:rFonts w:ascii="Arial" w:hAnsi="Arial" w:cs="Arial"/>
          <w:sz w:val="18"/>
          <w:szCs w:val="18"/>
        </w:rPr>
        <w:t>Heilbrigðisstofnun Suðurnesja</w:t>
      </w:r>
      <w:r w:rsidR="00567C89">
        <w:rPr>
          <w:rFonts w:ascii="Arial" w:hAnsi="Arial" w:cs="Arial"/>
          <w:sz w:val="18"/>
          <w:szCs w:val="18"/>
        </w:rPr>
        <w:br/>
      </w:r>
      <w:r w:rsidR="00567C89" w:rsidRPr="00567C89">
        <w:rPr>
          <w:rFonts w:ascii="Arial" w:hAnsi="Arial" w:cs="Arial"/>
          <w:sz w:val="18"/>
          <w:szCs w:val="18"/>
        </w:rPr>
        <w:t>Skólavegi 8, 230 Reykjanesbæ</w:t>
      </w:r>
      <w:r w:rsidR="00567C89">
        <w:rPr>
          <w:rFonts w:ascii="Arial" w:hAnsi="Arial" w:cs="Arial"/>
          <w:sz w:val="18"/>
          <w:szCs w:val="18"/>
        </w:rPr>
        <w:br/>
      </w:r>
      <w:r w:rsidR="00567C89" w:rsidRPr="00567C89">
        <w:rPr>
          <w:rFonts w:ascii="Arial" w:hAnsi="Arial" w:cs="Arial"/>
          <w:sz w:val="18"/>
          <w:szCs w:val="18"/>
        </w:rPr>
        <w:t>Sími 422 0500 (þriðjudaga kl. 13-15)</w:t>
      </w:r>
    </w:p>
    <w:p w14:paraId="6587E2FD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91BEB8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F27C8A1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4488482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0D1035A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41E76458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6501568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7F61CC6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65EBE801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63064F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99E92E7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437677B7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32DB927B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C8F3AD9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0DD15939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335890A3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67B18824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0C0BF7F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1D7F2CA0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32DFC686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4DCFD8B2" w14:textId="77777777" w:rsidR="00B156BE" w:rsidRPr="00DB5A4B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Útg. 23. mars 2017</w:t>
      </w:r>
    </w:p>
    <w:sectPr w:rsidR="00B156BE" w:rsidRPr="00DB5A4B" w:rsidSect="00D85AE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304" w:right="1416" w:bottom="357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B9F7" w14:textId="77777777" w:rsidR="00D04B20" w:rsidRDefault="00D04B20">
      <w:r>
        <w:separator/>
      </w:r>
    </w:p>
  </w:endnote>
  <w:endnote w:type="continuationSeparator" w:id="0">
    <w:p w14:paraId="5C9AD600" w14:textId="77777777" w:rsidR="00D04B20" w:rsidRDefault="00D0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969D" w14:textId="77777777" w:rsidR="00422471" w:rsidRDefault="00422471" w:rsidP="007A2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AFF414" w14:textId="77777777" w:rsidR="00422471" w:rsidRDefault="00422471" w:rsidP="007A2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-2064245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2B98B" w14:textId="77777777" w:rsidR="00422471" w:rsidRPr="00EC77BC" w:rsidRDefault="00422471" w:rsidP="00EC77B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EC77BC">
          <w:rPr>
            <w:rFonts w:asciiTheme="minorHAnsi" w:hAnsiTheme="minorHAnsi"/>
            <w:sz w:val="22"/>
            <w:szCs w:val="22"/>
          </w:rPr>
          <w:fldChar w:fldCharType="begin"/>
        </w:r>
        <w:r w:rsidRPr="00EC77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EC77BC">
          <w:rPr>
            <w:rFonts w:asciiTheme="minorHAnsi" w:hAnsiTheme="minorHAnsi"/>
            <w:sz w:val="22"/>
            <w:szCs w:val="22"/>
          </w:rPr>
          <w:fldChar w:fldCharType="separate"/>
        </w:r>
        <w:r w:rsidR="00D74A76">
          <w:rPr>
            <w:rFonts w:asciiTheme="minorHAnsi" w:hAnsiTheme="minorHAnsi"/>
            <w:noProof/>
            <w:sz w:val="22"/>
            <w:szCs w:val="22"/>
          </w:rPr>
          <w:t>4</w:t>
        </w:r>
        <w:r w:rsidRPr="00EC77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7E3B" w14:textId="77777777" w:rsidR="00D04B20" w:rsidRDefault="00D04B20">
      <w:r>
        <w:separator/>
      </w:r>
    </w:p>
  </w:footnote>
  <w:footnote w:type="continuationSeparator" w:id="0">
    <w:p w14:paraId="2E295EDB" w14:textId="77777777" w:rsidR="00D04B20" w:rsidRDefault="00D0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DEA1" w14:textId="77777777" w:rsidR="00422471" w:rsidRPr="00CE0945" w:rsidRDefault="00422471">
    <w:pPr>
      <w:pStyle w:val="Header"/>
      <w:rPr>
        <w:color w:val="FFFFFF" w:themeColor="background1"/>
      </w:rPr>
    </w:pPr>
    <w:r>
      <w:rPr>
        <w:noProof/>
        <w:lang w:eastAsia="is-IS"/>
      </w:rPr>
      <w:drawing>
        <wp:inline distT="0" distB="0" distL="0" distR="0" wp14:anchorId="02304C22" wp14:editId="11E57731">
          <wp:extent cx="1114425" cy="457200"/>
          <wp:effectExtent l="19050" t="0" r="9525" b="0"/>
          <wp:docPr id="16" name="Picture 6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D93A" w14:textId="77777777" w:rsidR="00EC77BC" w:rsidRPr="00CE0945" w:rsidRDefault="00EC77BC">
    <w:pPr>
      <w:pStyle w:val="Header"/>
      <w:rPr>
        <w:color w:val="FFFFFF" w:themeColor="background1"/>
        <w:sz w:val="18"/>
        <w:szCs w:val="18"/>
      </w:rPr>
    </w:pPr>
    <w:r>
      <w:rPr>
        <w:noProof/>
        <w:lang w:eastAsia="is-IS"/>
      </w:rPr>
      <w:drawing>
        <wp:inline distT="0" distB="0" distL="0" distR="0" wp14:anchorId="2B1A472E" wp14:editId="2A2978EB">
          <wp:extent cx="1244443" cy="510540"/>
          <wp:effectExtent l="0" t="0" r="0" b="3810"/>
          <wp:docPr id="18" name="Picture 6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246574" cy="5114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EB0"/>
    <w:multiLevelType w:val="hybridMultilevel"/>
    <w:tmpl w:val="E9D6451A"/>
    <w:lvl w:ilvl="0" w:tplc="D7265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31A31"/>
    <w:multiLevelType w:val="hybridMultilevel"/>
    <w:tmpl w:val="F0DEF90E"/>
    <w:lvl w:ilvl="0" w:tplc="C2DCFF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9D4"/>
    <w:multiLevelType w:val="hybridMultilevel"/>
    <w:tmpl w:val="DC2E513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436B5C"/>
    <w:multiLevelType w:val="hybridMultilevel"/>
    <w:tmpl w:val="0D0E4594"/>
    <w:lvl w:ilvl="0" w:tplc="DB340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363BF"/>
    <w:multiLevelType w:val="multilevel"/>
    <w:tmpl w:val="C8644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38C1921"/>
    <w:multiLevelType w:val="hybridMultilevel"/>
    <w:tmpl w:val="35DECC7E"/>
    <w:lvl w:ilvl="0" w:tplc="040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110280"/>
    <w:multiLevelType w:val="multilevel"/>
    <w:tmpl w:val="2C52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952D1"/>
    <w:multiLevelType w:val="hybridMultilevel"/>
    <w:tmpl w:val="DA1E5392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C580223"/>
    <w:multiLevelType w:val="multilevel"/>
    <w:tmpl w:val="6A5CA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OQTC6cR0vluq1KYywuuP+WlxbxjA7YYr6OU2S08LTaft0roHnvBL0gW5dj+/aA1N1xuDnqR1f6BSTMxs2auDA==" w:salt="P3/pLCuIpVDX/95tjZgqN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CA"/>
    <w:rsid w:val="00002EB8"/>
    <w:rsid w:val="00012C10"/>
    <w:rsid w:val="00014381"/>
    <w:rsid w:val="00014A25"/>
    <w:rsid w:val="00016BD2"/>
    <w:rsid w:val="000268BE"/>
    <w:rsid w:val="00031EF2"/>
    <w:rsid w:val="0003352B"/>
    <w:rsid w:val="00037EC2"/>
    <w:rsid w:val="00054D2F"/>
    <w:rsid w:val="000646AC"/>
    <w:rsid w:val="00067E9E"/>
    <w:rsid w:val="00070B61"/>
    <w:rsid w:val="000735A1"/>
    <w:rsid w:val="0008077A"/>
    <w:rsid w:val="0009387C"/>
    <w:rsid w:val="00096F41"/>
    <w:rsid w:val="000A28C6"/>
    <w:rsid w:val="000A70C7"/>
    <w:rsid w:val="000A7FE8"/>
    <w:rsid w:val="000B0310"/>
    <w:rsid w:val="000B05D8"/>
    <w:rsid w:val="000B2837"/>
    <w:rsid w:val="000B4423"/>
    <w:rsid w:val="000C46DA"/>
    <w:rsid w:val="000D7ACA"/>
    <w:rsid w:val="000E4DFD"/>
    <w:rsid w:val="000E6525"/>
    <w:rsid w:val="000F3942"/>
    <w:rsid w:val="00103C93"/>
    <w:rsid w:val="00104E1B"/>
    <w:rsid w:val="0011032D"/>
    <w:rsid w:val="00113019"/>
    <w:rsid w:val="001144CE"/>
    <w:rsid w:val="00121D31"/>
    <w:rsid w:val="00130550"/>
    <w:rsid w:val="00131B51"/>
    <w:rsid w:val="00137C83"/>
    <w:rsid w:val="00143ED2"/>
    <w:rsid w:val="001634EF"/>
    <w:rsid w:val="0017019C"/>
    <w:rsid w:val="001735F8"/>
    <w:rsid w:val="00186BDE"/>
    <w:rsid w:val="00194CA8"/>
    <w:rsid w:val="001974AA"/>
    <w:rsid w:val="001A211A"/>
    <w:rsid w:val="001B2A00"/>
    <w:rsid w:val="001B6393"/>
    <w:rsid w:val="001C2E97"/>
    <w:rsid w:val="001C583C"/>
    <w:rsid w:val="001D1504"/>
    <w:rsid w:val="001D3DE6"/>
    <w:rsid w:val="001F10AE"/>
    <w:rsid w:val="001F5010"/>
    <w:rsid w:val="001F6953"/>
    <w:rsid w:val="00211FB0"/>
    <w:rsid w:val="002157EA"/>
    <w:rsid w:val="00223420"/>
    <w:rsid w:val="00225BFE"/>
    <w:rsid w:val="0022645C"/>
    <w:rsid w:val="0023318C"/>
    <w:rsid w:val="00240995"/>
    <w:rsid w:val="0024186B"/>
    <w:rsid w:val="00245796"/>
    <w:rsid w:val="0027002D"/>
    <w:rsid w:val="00270D61"/>
    <w:rsid w:val="0029090A"/>
    <w:rsid w:val="002910BD"/>
    <w:rsid w:val="002A1E70"/>
    <w:rsid w:val="002B0FEB"/>
    <w:rsid w:val="002B34E6"/>
    <w:rsid w:val="002B3A5F"/>
    <w:rsid w:val="002B5F3E"/>
    <w:rsid w:val="002C5442"/>
    <w:rsid w:val="002D4782"/>
    <w:rsid w:val="002D5135"/>
    <w:rsid w:val="002E7E66"/>
    <w:rsid w:val="002F28EF"/>
    <w:rsid w:val="002F61C4"/>
    <w:rsid w:val="00305650"/>
    <w:rsid w:val="00307EFE"/>
    <w:rsid w:val="0031114C"/>
    <w:rsid w:val="00312E7D"/>
    <w:rsid w:val="0033565B"/>
    <w:rsid w:val="00337FC4"/>
    <w:rsid w:val="00340DC8"/>
    <w:rsid w:val="00347152"/>
    <w:rsid w:val="00354323"/>
    <w:rsid w:val="0035451E"/>
    <w:rsid w:val="003547F1"/>
    <w:rsid w:val="00355904"/>
    <w:rsid w:val="00360628"/>
    <w:rsid w:val="00365A19"/>
    <w:rsid w:val="0036729B"/>
    <w:rsid w:val="00370A19"/>
    <w:rsid w:val="00384618"/>
    <w:rsid w:val="00385228"/>
    <w:rsid w:val="00385D1C"/>
    <w:rsid w:val="0038731C"/>
    <w:rsid w:val="00392251"/>
    <w:rsid w:val="003B7B09"/>
    <w:rsid w:val="003C171B"/>
    <w:rsid w:val="003C22CA"/>
    <w:rsid w:val="003C3453"/>
    <w:rsid w:val="003D61F9"/>
    <w:rsid w:val="003D6331"/>
    <w:rsid w:val="003E0144"/>
    <w:rsid w:val="003F4783"/>
    <w:rsid w:val="003F5246"/>
    <w:rsid w:val="003F67E9"/>
    <w:rsid w:val="00407C2C"/>
    <w:rsid w:val="0041554C"/>
    <w:rsid w:val="00422471"/>
    <w:rsid w:val="0043410C"/>
    <w:rsid w:val="00440A52"/>
    <w:rsid w:val="0045170B"/>
    <w:rsid w:val="004539F2"/>
    <w:rsid w:val="004547D2"/>
    <w:rsid w:val="004557A7"/>
    <w:rsid w:val="00464BA6"/>
    <w:rsid w:val="00482130"/>
    <w:rsid w:val="004952E1"/>
    <w:rsid w:val="00496BFF"/>
    <w:rsid w:val="004A3E76"/>
    <w:rsid w:val="004B26A1"/>
    <w:rsid w:val="004B527B"/>
    <w:rsid w:val="004B6F7F"/>
    <w:rsid w:val="004C6BAD"/>
    <w:rsid w:val="004D064D"/>
    <w:rsid w:val="004D4958"/>
    <w:rsid w:val="004F00F7"/>
    <w:rsid w:val="004F3F0F"/>
    <w:rsid w:val="0050531C"/>
    <w:rsid w:val="00511BC3"/>
    <w:rsid w:val="00511ED5"/>
    <w:rsid w:val="0051263E"/>
    <w:rsid w:val="00513A53"/>
    <w:rsid w:val="00544FF7"/>
    <w:rsid w:val="00547A49"/>
    <w:rsid w:val="00550696"/>
    <w:rsid w:val="00554070"/>
    <w:rsid w:val="00564D4F"/>
    <w:rsid w:val="00567C89"/>
    <w:rsid w:val="00570F6A"/>
    <w:rsid w:val="00572414"/>
    <w:rsid w:val="0058102B"/>
    <w:rsid w:val="00584B5A"/>
    <w:rsid w:val="005B271C"/>
    <w:rsid w:val="005C6E35"/>
    <w:rsid w:val="005D4F68"/>
    <w:rsid w:val="005E3C18"/>
    <w:rsid w:val="005E459F"/>
    <w:rsid w:val="005F28A4"/>
    <w:rsid w:val="005F4ED5"/>
    <w:rsid w:val="006008C7"/>
    <w:rsid w:val="00605B4C"/>
    <w:rsid w:val="0060749D"/>
    <w:rsid w:val="0061024B"/>
    <w:rsid w:val="00610C82"/>
    <w:rsid w:val="00620F5E"/>
    <w:rsid w:val="00625FB3"/>
    <w:rsid w:val="00635259"/>
    <w:rsid w:val="00635EE3"/>
    <w:rsid w:val="00642743"/>
    <w:rsid w:val="0064527E"/>
    <w:rsid w:val="00655DFD"/>
    <w:rsid w:val="006655FE"/>
    <w:rsid w:val="00667513"/>
    <w:rsid w:val="00667662"/>
    <w:rsid w:val="00671750"/>
    <w:rsid w:val="006A4BC9"/>
    <w:rsid w:val="006A7C15"/>
    <w:rsid w:val="006B28E7"/>
    <w:rsid w:val="006B4739"/>
    <w:rsid w:val="006B4BD0"/>
    <w:rsid w:val="006D2790"/>
    <w:rsid w:val="006D4B2C"/>
    <w:rsid w:val="006D68A4"/>
    <w:rsid w:val="006E24FA"/>
    <w:rsid w:val="006E7F62"/>
    <w:rsid w:val="006F2D7E"/>
    <w:rsid w:val="006F6505"/>
    <w:rsid w:val="00716512"/>
    <w:rsid w:val="0071754A"/>
    <w:rsid w:val="00720098"/>
    <w:rsid w:val="00724910"/>
    <w:rsid w:val="00727982"/>
    <w:rsid w:val="00732FC2"/>
    <w:rsid w:val="007349FB"/>
    <w:rsid w:val="00744CFA"/>
    <w:rsid w:val="00757769"/>
    <w:rsid w:val="00762455"/>
    <w:rsid w:val="00762DF6"/>
    <w:rsid w:val="00764A4D"/>
    <w:rsid w:val="00767217"/>
    <w:rsid w:val="007730E3"/>
    <w:rsid w:val="007812F7"/>
    <w:rsid w:val="00791438"/>
    <w:rsid w:val="00795903"/>
    <w:rsid w:val="00796246"/>
    <w:rsid w:val="00796F21"/>
    <w:rsid w:val="00797BA9"/>
    <w:rsid w:val="007A2FCA"/>
    <w:rsid w:val="007A6EBC"/>
    <w:rsid w:val="007A72B7"/>
    <w:rsid w:val="007B3D2F"/>
    <w:rsid w:val="007B4CCD"/>
    <w:rsid w:val="007B69F4"/>
    <w:rsid w:val="007C796C"/>
    <w:rsid w:val="007D0535"/>
    <w:rsid w:val="007F1071"/>
    <w:rsid w:val="007F3683"/>
    <w:rsid w:val="008121E3"/>
    <w:rsid w:val="0081431D"/>
    <w:rsid w:val="00820541"/>
    <w:rsid w:val="00824320"/>
    <w:rsid w:val="008250DA"/>
    <w:rsid w:val="00825A0D"/>
    <w:rsid w:val="0082654B"/>
    <w:rsid w:val="0083343A"/>
    <w:rsid w:val="0084568E"/>
    <w:rsid w:val="0085050F"/>
    <w:rsid w:val="008520C4"/>
    <w:rsid w:val="0085364F"/>
    <w:rsid w:val="00856647"/>
    <w:rsid w:val="00857E75"/>
    <w:rsid w:val="00862791"/>
    <w:rsid w:val="00866B8C"/>
    <w:rsid w:val="00866BF2"/>
    <w:rsid w:val="00874BF0"/>
    <w:rsid w:val="00876A61"/>
    <w:rsid w:val="00890C2A"/>
    <w:rsid w:val="00893646"/>
    <w:rsid w:val="008B35C0"/>
    <w:rsid w:val="008B3BE3"/>
    <w:rsid w:val="008B453D"/>
    <w:rsid w:val="008C38B5"/>
    <w:rsid w:val="008C6FA8"/>
    <w:rsid w:val="008D1129"/>
    <w:rsid w:val="008D53F7"/>
    <w:rsid w:val="008E16F7"/>
    <w:rsid w:val="008E4851"/>
    <w:rsid w:val="008F48CA"/>
    <w:rsid w:val="008F68C5"/>
    <w:rsid w:val="00901356"/>
    <w:rsid w:val="00903663"/>
    <w:rsid w:val="009079BA"/>
    <w:rsid w:val="00917EA7"/>
    <w:rsid w:val="009218C9"/>
    <w:rsid w:val="00927491"/>
    <w:rsid w:val="0093672D"/>
    <w:rsid w:val="0095250E"/>
    <w:rsid w:val="009575A9"/>
    <w:rsid w:val="00966F18"/>
    <w:rsid w:val="009727E2"/>
    <w:rsid w:val="00973688"/>
    <w:rsid w:val="00974633"/>
    <w:rsid w:val="0098267B"/>
    <w:rsid w:val="009870F5"/>
    <w:rsid w:val="00997FB8"/>
    <w:rsid w:val="009A22A1"/>
    <w:rsid w:val="009B449D"/>
    <w:rsid w:val="009B4E4B"/>
    <w:rsid w:val="009B7F01"/>
    <w:rsid w:val="009C1B9E"/>
    <w:rsid w:val="009C415A"/>
    <w:rsid w:val="009C5A5F"/>
    <w:rsid w:val="009C653F"/>
    <w:rsid w:val="009D27A1"/>
    <w:rsid w:val="009D3A11"/>
    <w:rsid w:val="009E7058"/>
    <w:rsid w:val="009F3795"/>
    <w:rsid w:val="00A026C4"/>
    <w:rsid w:val="00A17A7F"/>
    <w:rsid w:val="00A234A6"/>
    <w:rsid w:val="00A255CD"/>
    <w:rsid w:val="00A37751"/>
    <w:rsid w:val="00A5297D"/>
    <w:rsid w:val="00A56A4B"/>
    <w:rsid w:val="00A74AE7"/>
    <w:rsid w:val="00A84BFE"/>
    <w:rsid w:val="00A9456C"/>
    <w:rsid w:val="00A948DE"/>
    <w:rsid w:val="00AA07F1"/>
    <w:rsid w:val="00AA0DF5"/>
    <w:rsid w:val="00AA1E48"/>
    <w:rsid w:val="00AA26AE"/>
    <w:rsid w:val="00AB1450"/>
    <w:rsid w:val="00AC4B03"/>
    <w:rsid w:val="00AC613C"/>
    <w:rsid w:val="00AD464E"/>
    <w:rsid w:val="00AD53DC"/>
    <w:rsid w:val="00B042C1"/>
    <w:rsid w:val="00B156BE"/>
    <w:rsid w:val="00B24934"/>
    <w:rsid w:val="00B267DD"/>
    <w:rsid w:val="00B36FFC"/>
    <w:rsid w:val="00B40A37"/>
    <w:rsid w:val="00B50131"/>
    <w:rsid w:val="00B513AE"/>
    <w:rsid w:val="00B55020"/>
    <w:rsid w:val="00B625D1"/>
    <w:rsid w:val="00B71A92"/>
    <w:rsid w:val="00B73FB9"/>
    <w:rsid w:val="00B76797"/>
    <w:rsid w:val="00B77974"/>
    <w:rsid w:val="00B91EC4"/>
    <w:rsid w:val="00B93BCD"/>
    <w:rsid w:val="00B96B9B"/>
    <w:rsid w:val="00BA4175"/>
    <w:rsid w:val="00BB4F6B"/>
    <w:rsid w:val="00BB58C0"/>
    <w:rsid w:val="00BB7C84"/>
    <w:rsid w:val="00BB7CF1"/>
    <w:rsid w:val="00BC04BF"/>
    <w:rsid w:val="00BD7AE5"/>
    <w:rsid w:val="00BE538A"/>
    <w:rsid w:val="00BE5F94"/>
    <w:rsid w:val="00BF1E5C"/>
    <w:rsid w:val="00C10858"/>
    <w:rsid w:val="00C156DC"/>
    <w:rsid w:val="00C17E12"/>
    <w:rsid w:val="00C20A4F"/>
    <w:rsid w:val="00C24095"/>
    <w:rsid w:val="00C2487B"/>
    <w:rsid w:val="00C47A8B"/>
    <w:rsid w:val="00C566DE"/>
    <w:rsid w:val="00C5698E"/>
    <w:rsid w:val="00C63CC3"/>
    <w:rsid w:val="00C705EF"/>
    <w:rsid w:val="00C75164"/>
    <w:rsid w:val="00C75291"/>
    <w:rsid w:val="00C769FC"/>
    <w:rsid w:val="00C777B6"/>
    <w:rsid w:val="00C801E1"/>
    <w:rsid w:val="00C87AEB"/>
    <w:rsid w:val="00CA1709"/>
    <w:rsid w:val="00CA254D"/>
    <w:rsid w:val="00CA7F9C"/>
    <w:rsid w:val="00CC1E07"/>
    <w:rsid w:val="00CD1A24"/>
    <w:rsid w:val="00CE0945"/>
    <w:rsid w:val="00CE218E"/>
    <w:rsid w:val="00CE37F4"/>
    <w:rsid w:val="00CE6731"/>
    <w:rsid w:val="00CF1707"/>
    <w:rsid w:val="00CF300C"/>
    <w:rsid w:val="00CF60F6"/>
    <w:rsid w:val="00D003B3"/>
    <w:rsid w:val="00D04B20"/>
    <w:rsid w:val="00D0705A"/>
    <w:rsid w:val="00D10436"/>
    <w:rsid w:val="00D14E4E"/>
    <w:rsid w:val="00D1678D"/>
    <w:rsid w:val="00D22749"/>
    <w:rsid w:val="00D232D3"/>
    <w:rsid w:val="00D27C4E"/>
    <w:rsid w:val="00D3184A"/>
    <w:rsid w:val="00D35A6F"/>
    <w:rsid w:val="00D5162A"/>
    <w:rsid w:val="00D56183"/>
    <w:rsid w:val="00D57FE7"/>
    <w:rsid w:val="00D62318"/>
    <w:rsid w:val="00D62D03"/>
    <w:rsid w:val="00D70337"/>
    <w:rsid w:val="00D74A76"/>
    <w:rsid w:val="00D85AED"/>
    <w:rsid w:val="00D87F7A"/>
    <w:rsid w:val="00D94AD1"/>
    <w:rsid w:val="00D95442"/>
    <w:rsid w:val="00DA56E9"/>
    <w:rsid w:val="00DB0C45"/>
    <w:rsid w:val="00DB5A4B"/>
    <w:rsid w:val="00DC3287"/>
    <w:rsid w:val="00DC74BA"/>
    <w:rsid w:val="00DC77ED"/>
    <w:rsid w:val="00DD057D"/>
    <w:rsid w:val="00DD0DB6"/>
    <w:rsid w:val="00DE4817"/>
    <w:rsid w:val="00DE6691"/>
    <w:rsid w:val="00DF00C4"/>
    <w:rsid w:val="00DF3CD0"/>
    <w:rsid w:val="00DF53F0"/>
    <w:rsid w:val="00E0189D"/>
    <w:rsid w:val="00E0266B"/>
    <w:rsid w:val="00E12FC0"/>
    <w:rsid w:val="00E130E9"/>
    <w:rsid w:val="00E1316B"/>
    <w:rsid w:val="00E2105A"/>
    <w:rsid w:val="00E22B5E"/>
    <w:rsid w:val="00E301E6"/>
    <w:rsid w:val="00E32798"/>
    <w:rsid w:val="00E36844"/>
    <w:rsid w:val="00E74595"/>
    <w:rsid w:val="00E87F44"/>
    <w:rsid w:val="00EA51B4"/>
    <w:rsid w:val="00EA568B"/>
    <w:rsid w:val="00EB1783"/>
    <w:rsid w:val="00EC0E73"/>
    <w:rsid w:val="00EC77BC"/>
    <w:rsid w:val="00EC7EBA"/>
    <w:rsid w:val="00ED287B"/>
    <w:rsid w:val="00ED519E"/>
    <w:rsid w:val="00ED697F"/>
    <w:rsid w:val="00EE0379"/>
    <w:rsid w:val="00EE2AEA"/>
    <w:rsid w:val="00EE6298"/>
    <w:rsid w:val="00EE7B3A"/>
    <w:rsid w:val="00EF721D"/>
    <w:rsid w:val="00F10B6A"/>
    <w:rsid w:val="00F20A8B"/>
    <w:rsid w:val="00F24E2B"/>
    <w:rsid w:val="00F36DE5"/>
    <w:rsid w:val="00F442A6"/>
    <w:rsid w:val="00F464AE"/>
    <w:rsid w:val="00F53DA0"/>
    <w:rsid w:val="00F56F67"/>
    <w:rsid w:val="00F57917"/>
    <w:rsid w:val="00F67D8A"/>
    <w:rsid w:val="00F72D04"/>
    <w:rsid w:val="00F770E4"/>
    <w:rsid w:val="00F817C7"/>
    <w:rsid w:val="00F82D85"/>
    <w:rsid w:val="00F8627B"/>
    <w:rsid w:val="00F8641D"/>
    <w:rsid w:val="00FA3EBB"/>
    <w:rsid w:val="00FA560A"/>
    <w:rsid w:val="00FC267E"/>
    <w:rsid w:val="00FC2906"/>
    <w:rsid w:val="00FD19A4"/>
    <w:rsid w:val="00FE504B"/>
    <w:rsid w:val="00FE6E40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21D1DA"/>
  <w15:docId w15:val="{0A4F0054-B7A3-49BB-9782-9BB36596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FCA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03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2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E6525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7A2FC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7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6525"/>
    <w:rPr>
      <w:rFonts w:cs="Times New Roman"/>
      <w:sz w:val="2"/>
      <w:lang w:val="en-GB" w:eastAsia="en-GB"/>
    </w:rPr>
  </w:style>
  <w:style w:type="character" w:styleId="CommentReference">
    <w:name w:val="annotation reference"/>
    <w:semiHidden/>
    <w:rsid w:val="00EC0E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0E73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E6525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0E7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E6525"/>
    <w:rPr>
      <w:rFonts w:cs="Times New Roman"/>
      <w:b/>
      <w:bCs/>
      <w:lang w:val="en-GB" w:eastAsia="en-GB"/>
    </w:rPr>
  </w:style>
  <w:style w:type="paragraph" w:styleId="Header">
    <w:name w:val="header"/>
    <w:basedOn w:val="Normal"/>
    <w:link w:val="HeaderChar"/>
    <w:rsid w:val="00C47A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0E6525"/>
    <w:rPr>
      <w:rFonts w:cs="Times New Roman"/>
      <w:sz w:val="24"/>
      <w:szCs w:val="24"/>
      <w:lang w:val="en-GB" w:eastAsia="en-GB"/>
    </w:rPr>
  </w:style>
  <w:style w:type="character" w:styleId="Hyperlink">
    <w:name w:val="Hyperlink"/>
    <w:rsid w:val="004D064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52E1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624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3D2F"/>
  </w:style>
  <w:style w:type="character" w:styleId="PlaceholderText">
    <w:name w:val="Placeholder Text"/>
    <w:basedOn w:val="DefaultParagraphFont"/>
    <w:uiPriority w:val="99"/>
    <w:semiHidden/>
    <w:rsid w:val="00570F6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3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055F-12B0-4F83-A021-BEDD96DF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1</Words>
  <Characters>5019</Characters>
  <Application>Microsoft Office Word</Application>
  <DocSecurity>0</DocSecurity>
  <Lines>11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-   HEIMILD TIL VISTUNARMATS</vt:lpstr>
    </vt:vector>
  </TitlesOfParts>
  <Company>Landlæknisembættið</Company>
  <LinksUpToDate>false</LinksUpToDate>
  <CharactersWithSpaces>5858</CharactersWithSpaces>
  <SharedDoc>false</SharedDoc>
  <HLinks>
    <vt:vector size="6" baseType="variant">
      <vt:variant>
        <vt:i4>7995499</vt:i4>
      </vt:variant>
      <vt:variant>
        <vt:i4>2</vt:i4>
      </vt:variant>
      <vt:variant>
        <vt:i4>0</vt:i4>
      </vt:variant>
      <vt:variant>
        <vt:i4>5</vt:i4>
      </vt:variant>
      <vt:variant>
        <vt:lpwstr>http://www.landlaeknir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-   HEIMILD TIL VISTUNARMATS</dc:title>
  <dc:creator>thorbjg</dc:creator>
  <cp:lastModifiedBy>Hrafnhildur Stefánsdóttir - Landl</cp:lastModifiedBy>
  <cp:revision>2</cp:revision>
  <cp:lastPrinted>2013-11-04T10:22:00Z</cp:lastPrinted>
  <dcterms:created xsi:type="dcterms:W3CDTF">2021-10-01T12:23:00Z</dcterms:created>
  <dcterms:modified xsi:type="dcterms:W3CDTF">2021-10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:schemas-skyrr-is:Erindreki#Numer">
    <vt:lpwstr>78305</vt:lpwstr>
  </property>
  <property fmtid="{D5CDD505-2E9C-101B-9397-08002B2CF9AE}" pid="3" name="One_Subject">
    <vt:lpwstr>Umsókn. Heimild til vistunarmats.Uppfært eyðubl-</vt:lpwstr>
  </property>
  <property fmtid="{D5CDD505-2E9C-101B-9397-08002B2CF9AE}" pid="4" name="One_Number">
    <vt:lpwstr>2011020100</vt:lpwstr>
  </property>
  <property fmtid="{D5CDD505-2E9C-101B-9397-08002B2CF9AE}" pid="5" name="One_Employee">
    <vt:lpwstr/>
  </property>
  <property fmtid="{D5CDD505-2E9C-101B-9397-08002B2CF9AE}" pid="6" name="One_Status">
    <vt:lpwstr/>
  </property>
  <property fmtid="{D5CDD505-2E9C-101B-9397-08002B2CF9AE}" pid="7" name="One_FileVersion">
    <vt:lpwstr>1.1</vt:lpwstr>
  </property>
  <property fmtid="{D5CDD505-2E9C-101B-9397-08002B2CF9AE}" pid="8" name="One_FileComment">
    <vt:lpwstr/>
  </property>
  <property fmtid="{D5CDD505-2E9C-101B-9397-08002B2CF9AE}" pid="9" name="One_Author">
    <vt:lpwstr>SE/hþ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</Properties>
</file>